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2A" w:rsidRPr="00DA53F3" w:rsidRDefault="009A422A" w:rsidP="009A422A">
      <w:pPr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ключения к системам холодного</w:t>
      </w: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доснабжения и (или) водоотвед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ъектов г. Чебоксары (кроме индивидуальных жилых домов)</w:t>
      </w: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A422A" w:rsidRPr="00DA53F3" w:rsidRDefault="009A422A" w:rsidP="009A422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Подключение объекта к сетям водоснабжения и водоотведения необходимо производить в следующем порядке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</w:rPr>
        <w:t>Получить технические условия на подключение к системам холодного водоснабжения и (или)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  <w:color w:val="000000" w:themeColor="text1"/>
          <w:shd w:val="clear" w:color="auto" w:fill="FFFFFF"/>
        </w:rPr>
        <w:t xml:space="preserve">Разработать проект, включающий разделы </w:t>
      </w:r>
      <w:r w:rsidRPr="00DA53F3">
        <w:rPr>
          <w:b/>
          <w:color w:val="000000"/>
        </w:rPr>
        <w:t>НВК (наружные сети водоснабжения канализации) и ВК (внутренние сети водоснабжения и канализации - устройство водомерного узла)</w:t>
      </w:r>
      <w:r>
        <w:rPr>
          <w:b/>
          <w:color w:val="000000"/>
        </w:rPr>
        <w:t>, и согл</w:t>
      </w:r>
      <w:r w:rsidR="00AD156F">
        <w:rPr>
          <w:b/>
          <w:color w:val="000000"/>
        </w:rPr>
        <w:t xml:space="preserve">асовать с </w:t>
      </w:r>
      <w:r>
        <w:rPr>
          <w:b/>
          <w:color w:val="000000"/>
        </w:rPr>
        <w:t>АО «Водоканал»</w:t>
      </w:r>
      <w:r w:rsidRPr="00DA53F3">
        <w:rPr>
          <w:b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DA53F3">
        <w:rPr>
          <w:b/>
          <w:color w:val="000000"/>
        </w:rPr>
        <w:t>Заключить договор</w:t>
      </w:r>
      <w:r w:rsidR="00D50BFE">
        <w:rPr>
          <w:b/>
          <w:color w:val="000000"/>
        </w:rPr>
        <w:t>ы</w:t>
      </w:r>
      <w:r w:rsidRPr="009A422A">
        <w:rPr>
          <w:b/>
          <w:color w:val="000000"/>
        </w:rPr>
        <w:t xml:space="preserve"> </w:t>
      </w:r>
      <w:r w:rsidRPr="00DA53F3">
        <w:rPr>
          <w:b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З</w:t>
      </w:r>
      <w:r w:rsidRPr="00DA53F3">
        <w:rPr>
          <w:b/>
          <w:iCs/>
          <w:color w:val="000000" w:themeColor="text1"/>
          <w:shd w:val="clear" w:color="auto" w:fill="FFFFFF"/>
        </w:rPr>
        <w:t>аключить договор на отпуск питьевой воды на время строительства или реконструкции объекта капитального строительства</w:t>
      </w:r>
      <w:r w:rsidR="007D2388" w:rsidRPr="007D2388">
        <w:rPr>
          <w:b/>
          <w:iCs/>
          <w:color w:val="000000" w:themeColor="text1"/>
          <w:shd w:val="clear" w:color="auto" w:fill="FFFFFF"/>
        </w:rPr>
        <w:t xml:space="preserve"> </w:t>
      </w:r>
      <w:r>
        <w:rPr>
          <w:b/>
          <w:iCs/>
          <w:color w:val="000000" w:themeColor="text1"/>
          <w:shd w:val="clear" w:color="auto" w:fill="FFFFFF"/>
        </w:rPr>
        <w:t>(п</w:t>
      </w:r>
      <w:r w:rsidRPr="00DA53F3">
        <w:rPr>
          <w:b/>
          <w:iCs/>
          <w:color w:val="000000" w:themeColor="text1"/>
          <w:shd w:val="clear" w:color="auto" w:fill="FFFFFF"/>
        </w:rPr>
        <w:t>ри необходимости</w:t>
      </w:r>
      <w:r>
        <w:rPr>
          <w:b/>
          <w:iCs/>
          <w:color w:val="000000" w:themeColor="text1"/>
          <w:shd w:val="clear" w:color="auto" w:fill="FFFFFF"/>
        </w:rPr>
        <w:t>)</w:t>
      </w:r>
      <w:r w:rsidRPr="00DA53F3">
        <w:rPr>
          <w:b/>
          <w:iCs/>
          <w:color w:val="000000" w:themeColor="text1"/>
          <w:shd w:val="clear" w:color="auto" w:fill="FFFFFF"/>
        </w:rPr>
        <w:t>.</w:t>
      </w:r>
    </w:p>
    <w:p w:rsidR="009A422A" w:rsidRPr="006C4A0F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color w:val="000000"/>
        </w:rPr>
        <w:t>Осуществить строительство внутриплощадочных и внеплощадочных сетей водоснабжения и (или) водоотведения (если указанные работы не предусмотрены договором на подключение).</w:t>
      </w:r>
    </w:p>
    <w:p w:rsidR="006C4A0F" w:rsidRPr="00DA53F3" w:rsidRDefault="00D26188" w:rsidP="00B1043F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 xml:space="preserve">   П</w:t>
      </w:r>
      <w:r w:rsidR="005A2333">
        <w:rPr>
          <w:b/>
          <w:iCs/>
          <w:color w:val="000000" w:themeColor="text1"/>
          <w:shd w:val="clear" w:color="auto" w:fill="FFFFFF"/>
        </w:rPr>
        <w:t>олучить технические условия</w:t>
      </w:r>
      <w:r w:rsidRPr="00D26188">
        <w:rPr>
          <w:b/>
          <w:iCs/>
          <w:color w:val="000000" w:themeColor="text1"/>
          <w:shd w:val="clear" w:color="auto" w:fill="FFFFFF"/>
        </w:rPr>
        <w:t xml:space="preserve"> на проектирование узла учета</w:t>
      </w:r>
      <w:r w:rsidR="005A2333">
        <w:rPr>
          <w:b/>
          <w:iCs/>
          <w:color w:val="000000" w:themeColor="text1"/>
          <w:shd w:val="clear" w:color="auto" w:fill="FFFFFF"/>
        </w:rPr>
        <w:t xml:space="preserve"> холодного водоснабжения</w:t>
      </w:r>
      <w:r>
        <w:rPr>
          <w:b/>
          <w:iCs/>
          <w:color w:val="000000" w:themeColor="text1"/>
          <w:shd w:val="clear" w:color="auto" w:fill="FFFFFF"/>
        </w:rPr>
        <w:t>;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 w:rsidRPr="00DA53F3">
        <w:rPr>
          <w:b/>
          <w:iCs/>
          <w:color w:val="000000" w:themeColor="text1"/>
          <w:shd w:val="clear" w:color="auto" w:fill="FFFFFF"/>
        </w:rPr>
        <w:t>Установить узел учета холодной воды (сточных вод) и сдать его к коммерческому учету.</w:t>
      </w:r>
    </w:p>
    <w:p w:rsidR="009A422A" w:rsidRPr="00DA53F3" w:rsidRDefault="00CA0644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>
        <w:rPr>
          <w:b/>
          <w:color w:val="000000"/>
        </w:rPr>
        <w:t xml:space="preserve">Выполнить условия </w:t>
      </w:r>
      <w:r w:rsidR="00635B00">
        <w:rPr>
          <w:b/>
          <w:color w:val="000000"/>
        </w:rPr>
        <w:t>подключения</w:t>
      </w:r>
      <w:r w:rsidR="008909CB">
        <w:rPr>
          <w:b/>
          <w:color w:val="000000"/>
        </w:rPr>
        <w:t xml:space="preserve"> и </w:t>
      </w:r>
      <w:r w:rsidR="000B42E2">
        <w:rPr>
          <w:b/>
          <w:color w:val="000000"/>
        </w:rPr>
        <w:t>предоставить документацию</w:t>
      </w:r>
      <w:r w:rsidR="003271EB">
        <w:rPr>
          <w:b/>
          <w:color w:val="000000"/>
        </w:rPr>
        <w:t xml:space="preserve">, </w:t>
      </w:r>
      <w:r w:rsidR="000B42E2">
        <w:rPr>
          <w:b/>
          <w:color w:val="000000"/>
        </w:rPr>
        <w:t>подтверждающую</w:t>
      </w:r>
      <w:r w:rsidR="003271EB">
        <w:rPr>
          <w:b/>
          <w:color w:val="000000"/>
        </w:rPr>
        <w:t xml:space="preserve"> </w:t>
      </w:r>
      <w:r w:rsidR="009203BF">
        <w:rPr>
          <w:b/>
          <w:color w:val="000000"/>
        </w:rPr>
        <w:t xml:space="preserve"> </w:t>
      </w:r>
      <w:r w:rsidR="00715623">
        <w:rPr>
          <w:b/>
          <w:color w:val="000000"/>
        </w:rPr>
        <w:t>выполнение</w:t>
      </w:r>
      <w:r w:rsidR="009203BF">
        <w:rPr>
          <w:b/>
          <w:color w:val="000000"/>
        </w:rPr>
        <w:t xml:space="preserve"> условий подключения</w:t>
      </w:r>
      <w:r w:rsidR="003271EB">
        <w:rPr>
          <w:b/>
          <w:color w:val="000000"/>
        </w:rPr>
        <w:t>;</w:t>
      </w:r>
      <w:r w:rsidR="009203BF">
        <w:rPr>
          <w:b/>
          <w:color w:val="000000"/>
        </w:rPr>
        <w:t xml:space="preserve"> </w:t>
      </w:r>
      <w:r w:rsidR="009A422A" w:rsidRPr="00DA53F3">
        <w:rPr>
          <w:b/>
          <w:color w:val="000000"/>
        </w:rPr>
        <w:t xml:space="preserve"> 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Заключить договор на отпуск питьевой воды и (или) прием сточных вод.</w:t>
      </w:r>
    </w:p>
    <w:p w:rsidR="009A422A" w:rsidRPr="00DA53F3" w:rsidRDefault="009A422A" w:rsidP="009A422A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 xml:space="preserve">Получить справку о выполнении технических условий на подключение к </w:t>
      </w:r>
      <w:r>
        <w:rPr>
          <w:b/>
          <w:color w:val="000000"/>
        </w:rPr>
        <w:t>системам</w:t>
      </w:r>
      <w:r w:rsidRPr="009A422A">
        <w:rPr>
          <w:b/>
          <w:color w:val="000000"/>
        </w:rPr>
        <w:t xml:space="preserve"> </w:t>
      </w:r>
      <w:r>
        <w:rPr>
          <w:b/>
          <w:color w:val="000000"/>
        </w:rPr>
        <w:t xml:space="preserve">холодного </w:t>
      </w:r>
      <w:r w:rsidRPr="00DA53F3">
        <w:rPr>
          <w:b/>
          <w:color w:val="000000"/>
        </w:rPr>
        <w:t>водоснабжения и водоотведения.</w:t>
      </w:r>
    </w:p>
    <w:p w:rsidR="009A422A" w:rsidRPr="00DA53F3" w:rsidRDefault="009A422A" w:rsidP="009A42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22A" w:rsidRPr="00DA53F3" w:rsidRDefault="009A422A" w:rsidP="009A422A">
      <w:pPr>
        <w:pStyle w:val="a4"/>
        <w:numPr>
          <w:ilvl w:val="0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b/>
        </w:rPr>
      </w:pPr>
      <w:r w:rsidRPr="00DA53F3">
        <w:rPr>
          <w:b/>
        </w:rPr>
        <w:t xml:space="preserve">Получить технические условия на подключение к </w:t>
      </w:r>
      <w:r>
        <w:rPr>
          <w:b/>
        </w:rPr>
        <w:t>системам холодного</w:t>
      </w:r>
      <w:r w:rsidRPr="00DA53F3">
        <w:rPr>
          <w:b/>
        </w:rPr>
        <w:t xml:space="preserve"> водоснабжения и (или) водоотведения.</w:t>
      </w:r>
    </w:p>
    <w:p w:rsidR="009A422A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>Для получения технических условий Заявителю необходимо н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ить в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Водоканал» или представить непосредственно в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 приемную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Водоканал»</w:t>
      </w:r>
      <w:r w:rsidR="001F3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о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технических условий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истемам холодного водоснабжения и (или) водоотведения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непосредственном предоставлении запроса для проверки комплектности</w:t>
      </w:r>
      <w:r w:rsidRPr="009A4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ные документы необходимо предоставить в </w:t>
      </w:r>
      <w:bookmarkStart w:id="0" w:name="_GoBack"/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енно-техническ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тдел подключений и инвестиционных программ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»</w:t>
      </w:r>
      <w:bookmarkEnd w:id="0"/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абинет №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9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2</w:t>
      </w:r>
      <w:r w:rsidR="00AD156F" w:rsidRP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156F" w:rsidRP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D156F" w:rsidRPr="00AD15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5A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у з</w:t>
      </w:r>
      <w:r w:rsidR="0061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на получение технических условий </w:t>
      </w:r>
      <w:r w:rsidR="006D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истемам холодного водоснабжения и </w:t>
      </w:r>
      <w:r w:rsidR="004F2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) </w:t>
      </w:r>
      <w:r w:rsidR="006D24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отведения </w:t>
      </w:r>
      <w:r w:rsidR="00613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осуществить на сайте АО «Водоканал» </w:t>
      </w:r>
      <w:r w:rsidR="00064611" w:rsidRPr="0006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vodo-kanal.ru</w:t>
      </w:r>
      <w:r w:rsidR="00064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>Согласно Правилам</w:t>
      </w:r>
      <w:r w:rsidRPr="00DA53F3">
        <w:rPr>
          <w:rFonts w:ascii="Times New Roman" w:hAnsi="Times New Roman" w:cs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A53F3">
        <w:rPr>
          <w:rFonts w:ascii="Times New Roman" w:hAnsi="Times New Roman" w:cs="Times New Roman"/>
          <w:sz w:val="24"/>
          <w:szCs w:val="24"/>
        </w:rPr>
        <w:t xml:space="preserve"> п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</w:t>
      </w:r>
      <w:r w:rsidRPr="00DA53F3">
        <w:rPr>
          <w:rFonts w:ascii="Times New Roman" w:hAnsi="Times New Roman" w:cs="Times New Roman"/>
          <w:sz w:val="24"/>
          <w:szCs w:val="24"/>
        </w:rPr>
        <w:t>Правительства РФ от 13.02.2006 №83,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запрос </w:t>
      </w:r>
      <w:r w:rsidRPr="00DA53F3">
        <w:rPr>
          <w:rFonts w:ascii="Times New Roman" w:hAnsi="Times New Roman" w:cs="Times New Roman"/>
          <w:sz w:val="24"/>
          <w:szCs w:val="24"/>
        </w:rPr>
        <w:t>правообладателя земельного участка о предоставлении технических условий должен содержать: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наименование лица, направившего запрос, его местонахождение и почтовый адрес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</w:r>
      <w:r w:rsidR="009649A6">
        <w:rPr>
          <w:rFonts w:ascii="Times New Roman" w:hAnsi="Times New Roman" w:cs="Times New Roman"/>
          <w:sz w:val="24"/>
          <w:szCs w:val="24"/>
        </w:rPr>
        <w:t>нотариально заверенные учредительные</w:t>
      </w:r>
      <w:r w:rsidRPr="00DA53F3">
        <w:rPr>
          <w:rFonts w:ascii="Times New Roman" w:hAnsi="Times New Roman" w:cs="Times New Roman"/>
          <w:sz w:val="24"/>
          <w:szCs w:val="24"/>
        </w:rPr>
        <w:t xml:space="preserve"> </w:t>
      </w:r>
      <w:r w:rsidR="009649A6">
        <w:rPr>
          <w:rFonts w:ascii="Times New Roman" w:hAnsi="Times New Roman" w:cs="Times New Roman"/>
          <w:sz w:val="24"/>
          <w:szCs w:val="24"/>
        </w:rPr>
        <w:t>документы</w:t>
      </w:r>
      <w:r w:rsidRPr="00DA53F3">
        <w:rPr>
          <w:rFonts w:ascii="Times New Roman" w:hAnsi="Times New Roman" w:cs="Times New Roman"/>
          <w:sz w:val="24"/>
          <w:szCs w:val="24"/>
        </w:rPr>
        <w:t>, а также документы, подтверждающие полномочия лица, подписавшего запрос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правоустанавливающие документы на земельный участок (для правообладателя земельного участка)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со всеми наземными и подземными коммуникациями и сооружениями - подготавливается</w:t>
      </w:r>
      <w:r w:rsidRPr="009A422A">
        <w:rPr>
          <w:rFonts w:ascii="Times New Roman" w:hAnsi="Times New Roman" w:cs="Times New Roman"/>
          <w:sz w:val="24"/>
          <w:szCs w:val="24"/>
        </w:rPr>
        <w:t xml:space="preserve"> </w:t>
      </w:r>
      <w:r w:rsidRPr="00DA53F3">
        <w:rPr>
          <w:rFonts w:ascii="Times New Roman" w:hAnsi="Times New Roman" w:cs="Times New Roman"/>
          <w:sz w:val="24"/>
          <w:szCs w:val="24"/>
        </w:rPr>
        <w:t>МБУ «Управление территориального планирования» г. Чебоксары, ул. Дзержинского, 20, тел. 23-12-65)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разрешенном использовании земельного участка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необходимые виды ресурсов, получаемых от сетей инженерно-технического обеспечения, а также виды подключаемых сетей инженерно-технического обеспечения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О «Водоканал» в течение </w:t>
      </w:r>
      <w:r w:rsidR="00D50B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шеуказанного запроса подготавливает и предоставляет технические условия на подключение и информацию о плате за подключение объекта либо предоставляет информацию об отсутствии возможности подключения к централизованным системам водоснабжения и водоотведения из-за отсутствия резерва мощности. Выдача технических условий и информации о плате за подключение осуществляется без взимания платы. Срок действия технических условий – 3 года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bCs/>
          <w:sz w:val="24"/>
          <w:szCs w:val="24"/>
        </w:rPr>
        <w:t>В случае если подключение объекта капитального строительства возможно только к существующим системам холодного водоснабжения и водоотведения, принадлежащим на праве собственности или на ином законном основании лицу, которое является потребителем соответствующего вида ресурсов (далее - основной абонент), технические условия такого подключения могут быть выданы основным абонентом по согласованию с  АО «В</w:t>
      </w:r>
      <w:r w:rsidR="00526F1A">
        <w:rPr>
          <w:rFonts w:ascii="Times New Roman" w:hAnsi="Times New Roman" w:cs="Times New Roman"/>
          <w:bCs/>
          <w:sz w:val="24"/>
          <w:szCs w:val="24"/>
        </w:rPr>
        <w:t xml:space="preserve">одоканал». По соглашению между </w:t>
      </w:r>
      <w:r w:rsidRPr="00DA53F3">
        <w:rPr>
          <w:rFonts w:ascii="Times New Roman" w:hAnsi="Times New Roman" w:cs="Times New Roman"/>
          <w:bCs/>
          <w:sz w:val="24"/>
          <w:szCs w:val="24"/>
        </w:rPr>
        <w:t>АО «Водоканал» и основным абонентом технические условия мож</w:t>
      </w:r>
      <w:r w:rsidR="00526F1A">
        <w:rPr>
          <w:rFonts w:ascii="Times New Roman" w:hAnsi="Times New Roman" w:cs="Times New Roman"/>
          <w:bCs/>
          <w:sz w:val="24"/>
          <w:szCs w:val="24"/>
        </w:rPr>
        <w:t xml:space="preserve">ет разработать </w:t>
      </w:r>
      <w:r w:rsidRPr="00DA53F3">
        <w:rPr>
          <w:rFonts w:ascii="Times New Roman" w:hAnsi="Times New Roman" w:cs="Times New Roman"/>
          <w:bCs/>
          <w:sz w:val="24"/>
          <w:szCs w:val="24"/>
        </w:rPr>
        <w:t xml:space="preserve">АО «Водоканал». </w:t>
      </w:r>
      <w:proofErr w:type="gramStart"/>
      <w:r w:rsidRPr="00DA53F3">
        <w:rPr>
          <w:rFonts w:ascii="Times New Roman" w:hAnsi="Times New Roman" w:cs="Times New Roman"/>
          <w:bCs/>
          <w:sz w:val="24"/>
          <w:szCs w:val="24"/>
        </w:rPr>
        <w:t xml:space="preserve">В указанном случае Заявитель дополнительно к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у о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и технических условий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истемам</w:t>
      </w:r>
      <w:proofErr w:type="gramEnd"/>
      <w:r w:rsidRPr="00DA53F3">
        <w:rPr>
          <w:rFonts w:ascii="Times New Roman" w:hAnsi="Times New Roman" w:cs="Times New Roman"/>
          <w:sz w:val="24"/>
          <w:szCs w:val="24"/>
        </w:rPr>
        <w:t xml:space="preserve"> холодного водоснабжения и (или) водоотвед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53F3">
        <w:rPr>
          <w:rFonts w:ascii="Times New Roman" w:hAnsi="Times New Roman" w:cs="Times New Roman"/>
          <w:sz w:val="24"/>
          <w:szCs w:val="24"/>
        </w:rPr>
        <w:t xml:space="preserve"> прикладывает письмо-согласие владельца сетей, к которым планируется осуществить подключение. </w:t>
      </w:r>
    </w:p>
    <w:p w:rsidR="00894C45" w:rsidRPr="006A76EF" w:rsidRDefault="00894C45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DFE" w:rsidRPr="00DA53F3" w:rsidRDefault="00672E7C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" w:history="1"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бразец з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апрос</w:t>
        </w:r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а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о получении технических условий на подключение к 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системам холодного</w:t>
        </w:r>
        <w:r w:rsidR="003C6DFE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вод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снабжения и (или) водоотведения, находящим</w:t>
        </w:r>
        <w:r w:rsidR="00526F1A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ся на балансе 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АО 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"</w:t>
        </w:r>
        <w:r w:rsidR="00922270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Водоканал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"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37736E" w:rsidRDefault="00672E7C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2" w:history="1"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Образец письма</w:t>
        </w:r>
        <w:r w:rsidR="00DA53F3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-согласия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 владельца сетей холодного водоснабжения и (или) водоотведения, к которым планируется осуществить подключение</w:t>
        </w:r>
        <w:r w:rsidR="00F22584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DA53F3" w:rsidRPr="00DA53F3" w:rsidRDefault="00DA53F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22A" w:rsidRPr="00DA53F3" w:rsidRDefault="009A422A" w:rsidP="009A422A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53F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) Разработать проект, включающий разделы </w:t>
      </w:r>
      <w:r w:rsidRPr="00DA53F3">
        <w:rPr>
          <w:rFonts w:ascii="Times New Roman" w:hAnsi="Times New Roman" w:cs="Times New Roman"/>
          <w:b/>
          <w:color w:val="000000"/>
          <w:sz w:val="24"/>
          <w:szCs w:val="24"/>
        </w:rPr>
        <w:t>НВК (наружные сети водоснабжения канализации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26F1A" w:rsidRPr="0052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6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согласовать с </w:t>
      </w:r>
      <w:r w:rsidRPr="004939BA">
        <w:rPr>
          <w:rFonts w:ascii="Times New Roman" w:hAnsi="Times New Roman" w:cs="Times New Roman"/>
          <w:b/>
          <w:color w:val="000000"/>
          <w:sz w:val="24"/>
          <w:szCs w:val="24"/>
        </w:rPr>
        <w:t>АО «Водоканал»</w:t>
      </w:r>
      <w:r w:rsidRPr="004939B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Раздел НВК разрабатывается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 соответствии с действующим законодательством и выданными техническими условиями на подключение </w:t>
      </w:r>
      <w:r w:rsidRPr="00DA53F3">
        <w:rPr>
          <w:rFonts w:ascii="Times New Roman" w:hAnsi="Times New Roman" w:cs="Times New Roman"/>
          <w:sz w:val="24"/>
          <w:szCs w:val="24"/>
        </w:rPr>
        <w:t>к с</w:t>
      </w:r>
      <w:r>
        <w:rPr>
          <w:rFonts w:ascii="Times New Roman" w:hAnsi="Times New Roman" w:cs="Times New Roman"/>
          <w:sz w:val="24"/>
          <w:szCs w:val="24"/>
        </w:rPr>
        <w:t xml:space="preserve">истемам холодного </w:t>
      </w:r>
      <w:r w:rsidRPr="00DA53F3">
        <w:rPr>
          <w:rFonts w:ascii="Times New Roman" w:hAnsi="Times New Roman" w:cs="Times New Roman"/>
          <w:sz w:val="24"/>
          <w:szCs w:val="24"/>
        </w:rPr>
        <w:t xml:space="preserve"> водоснабжения и (или) водоотведения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B55810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зработка проекта должна осуществляться специализированной организацией, имеющей допуск к работам по проектированию и являющейся членом саморегулируемой организации. После разработки два экземпляра проекта с сопроводительным письмом необходимо предоставит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ь на согласование в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О «Водоканал». До передачи сопро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водительного письма в приемную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О «Водоканал»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ри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экземпляра проект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(два на бумажном носителе и один в электронном виде)</w:t>
      </w:r>
      <w:r w:rsidR="001F32E7" w:rsidRPr="001F32E7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раздела НВК необходимо предварительно предъявить в производственно-технический о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дел (кабинет №33, тел. 2</w:t>
      </w:r>
      <w:r w:rsidR="00526F1A" w:rsidRP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0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="00526F1A" w:rsidRP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19</w:t>
      </w:r>
      <w:r w:rsid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="00526F1A" w:rsidRPr="00526F1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26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) </w:t>
      </w:r>
      <w:r w:rsidR="00AC4EC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О «Водоканал» в течение</w:t>
      </w:r>
      <w:r w:rsidR="000B2E7A" w:rsidRPr="000B2E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чих дней </w:t>
      </w:r>
      <w:proofErr w:type="gramStart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даты получения</w:t>
      </w:r>
      <w:proofErr w:type="gramEnd"/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шеуказанного письма и двух экземпляров проекта раздела НВК согласовывает или направляет проект на доработку с учетом замечаний. После устранения замечаний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два экземпляра проекта раздела с сопроводительным письмом необходимо повторно </w:t>
      </w:r>
      <w:r w:rsidR="000B2E7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едоставить на согласование в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АО «Водоканал». 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осле согласования один экземпляр проекта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ий раздел </w:t>
      </w:r>
      <w:r w:rsidR="000B2E7A">
        <w:rPr>
          <w:rFonts w:ascii="Times New Roman" w:hAnsi="Times New Roman" w:cs="Times New Roman"/>
          <w:color w:val="000000"/>
          <w:sz w:val="24"/>
          <w:szCs w:val="24"/>
        </w:rPr>
        <w:t xml:space="preserve">НВК остается в архиве 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>АО «Водоканал»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Проект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ключающий разделы </w:t>
      </w:r>
      <w:r w:rsidR="00AC4ECA">
        <w:rPr>
          <w:rFonts w:ascii="Times New Roman" w:hAnsi="Times New Roman" w:cs="Times New Roman"/>
          <w:color w:val="000000"/>
          <w:sz w:val="24"/>
          <w:szCs w:val="24"/>
        </w:rPr>
        <w:t xml:space="preserve">НВК,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ожет бы</w:t>
      </w:r>
      <w:r w:rsidR="000B2E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ь выполнен проектной группой  </w:t>
      </w:r>
      <w:r w:rsidRPr="00DA5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О «Водоканал» путем заключения отдельного договора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. Для разработки проекта Заказчик</w:t>
      </w:r>
      <w:r w:rsidR="000B2E7A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у необходимо направить в адрес </w:t>
      </w:r>
      <w:r w:rsidRPr="00DA53F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О «Водоканал» заявку на заключение договора с приложением следующих документов: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исполнительная съемка в масштабе 1:500 (со всеми наземными и подземными коммуникациями и сооружениями);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ситуационный план расположения объекта с привязкой к территории населенного пункта;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sz w:val="24"/>
          <w:szCs w:val="24"/>
        </w:rPr>
        <w:t>-</w:t>
      </w:r>
      <w:r w:rsidRPr="00DA53F3">
        <w:rPr>
          <w:rFonts w:ascii="Times New Roman" w:hAnsi="Times New Roman" w:cs="Times New Roman"/>
          <w:sz w:val="24"/>
          <w:szCs w:val="24"/>
        </w:rPr>
        <w:tab/>
        <w:t>характеристика объекта капитального строительства (количество потребителей, типы потребителей, количество водоразборных устройств, режим водопотребления, степень благоустройства).</w:t>
      </w:r>
    </w:p>
    <w:p w:rsidR="009A422A" w:rsidRPr="00DA53F3" w:rsidRDefault="009A422A" w:rsidP="009A422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боты по дополнительному согласованию трассы спроектированной сети холодного водоснабжения и (или) водоотведения с Управлением архитектуры и градостроительства города Чебоксары и иными организациями и лицами выполняются силами Заявителя.</w:t>
      </w:r>
    </w:p>
    <w:p w:rsidR="00795EA7" w:rsidRDefault="00795EA7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282F49" w:rsidRPr="00DA53F3" w:rsidRDefault="00672E7C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3" w:history="1"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Образец з</w:t>
        </w:r>
        <w:r w:rsidR="00282F49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аявк</w:t>
        </w:r>
        <w:r w:rsidR="002C073A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и</w:t>
        </w:r>
        <w:r w:rsidR="00282F49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о согласовании </w:t>
        </w:r>
        <w:r w:rsidR="0052017C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проекта, включающего раздел</w:t>
        </w:r>
        <w:r w:rsidR="0037736E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ы</w:t>
        </w:r>
        <w:r w:rsidR="00036355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 </w:t>
        </w:r>
        <w:r w:rsidR="0052017C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НВК (наружные сети водоснабжения канализации) и ВК (внутренние сети водоснабжения и канализации - устройство водомерного узла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</w:rPr>
          <w:t>)</w:t>
        </w:r>
        <w:r w:rsidR="00687F66" w:rsidRPr="00795EA7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282F49" w:rsidRDefault="00672E7C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5" w:history="1">
        <w:r w:rsidR="00282F49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Перечень проектных организаций г. Чебоксары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B55810" w:rsidRDefault="00B55810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B55810" w:rsidRPr="00DA53F3" w:rsidRDefault="00B55810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9A422A" w:rsidP="009A422A">
      <w:pPr>
        <w:pStyle w:val="a4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DA53F3">
        <w:rPr>
          <w:b/>
          <w:color w:val="000000"/>
        </w:rPr>
        <w:t xml:space="preserve">Заключить договора </w:t>
      </w:r>
      <w:r w:rsidRPr="00DA53F3">
        <w:rPr>
          <w:b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Для заключения договора на подк</w:t>
      </w:r>
      <w:r w:rsidR="000B2E7A">
        <w:rPr>
          <w:rFonts w:ascii="Times New Roman" w:hAnsi="Times New Roman" w:cs="Times New Roman"/>
          <w:sz w:val="24"/>
          <w:szCs w:val="24"/>
        </w:rPr>
        <w:t xml:space="preserve">лючение Заявитель направляет в </w:t>
      </w:r>
      <w:r w:rsidRPr="00DA53F3">
        <w:rPr>
          <w:rFonts w:ascii="Times New Roman" w:hAnsi="Times New Roman" w:cs="Times New Roman"/>
          <w:sz w:val="24"/>
          <w:szCs w:val="24"/>
        </w:rPr>
        <w:t>АО «Водоканал» заявление о подключении, содержащее полное и сокращенное наименования заявителя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копии учредительных документов, а также документы, подтверждающие полномочия лица, подписавшего заявление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нотариально заверенные копии правоустанавливающих документов на земельный участок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итуационный план расположения объекта с привязкой к территории населенного пункт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информация о сроках строительства (реконструкции) и ввода в эксплуатацию строящегося (реконструируемого) объект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ведения о составе и свойствах сточных вод, намеченных к отведению в централизованную систему водоотведения;</w:t>
      </w:r>
    </w:p>
    <w:p w:rsidR="009A422A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</w:pPr>
      <w:r w:rsidRPr="00DA53F3">
        <w:t>-</w:t>
      </w:r>
      <w:r w:rsidRPr="00DA53F3">
        <w:tab/>
        <w:t>сведения о назначении объекта, высоте и об этажнос</w:t>
      </w:r>
      <w:r w:rsidR="00D50BFE">
        <w:t>ти зданий, строений, сооружений;</w:t>
      </w:r>
    </w:p>
    <w:p w:rsidR="00D50BFE" w:rsidRPr="00DA53F3" w:rsidRDefault="00D50BFE" w:rsidP="009A422A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D50BFE">
        <w:tab/>
        <w:t>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</w:t>
      </w:r>
      <w:r>
        <w:t>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посредственном предоставлении заявления для проверки комплектности,  приложенные документы необходимо предоставить в про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одственно-техническ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лвение</w:t>
      </w:r>
      <w:proofErr w:type="spellEnd"/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ел подключений и инвестиционных программ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» (кабинет №</w:t>
      </w:r>
      <w:r w:rsidR="00D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9, 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. 2</w:t>
      </w:r>
      <w:r w:rsidR="000B2E7A" w:rsidRP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2E7A" w:rsidRP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B2E7A" w:rsidRPr="000B2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</w:t>
      </w:r>
      <w:r w:rsidR="00B32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на технологическое присоединение может быть оформлено на сайте </w:t>
      </w:r>
      <w:r w:rsidR="006B1B97" w:rsidRPr="006B1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Водоканал» www.vodo-kanal.ru.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 xml:space="preserve">АО «Водоканал» в течение </w:t>
      </w:r>
      <w:r w:rsidR="000B2E7A" w:rsidRPr="0034312F">
        <w:rPr>
          <w:rFonts w:ascii="Times New Roman" w:hAnsi="Times New Roman" w:cs="Times New Roman"/>
          <w:sz w:val="24"/>
          <w:szCs w:val="24"/>
        </w:rPr>
        <w:t>3</w:t>
      </w:r>
      <w:r w:rsidRPr="00DA53F3">
        <w:rPr>
          <w:rFonts w:ascii="Times New Roman" w:hAnsi="Times New Roman" w:cs="Times New Roman"/>
          <w:sz w:val="24"/>
          <w:szCs w:val="24"/>
        </w:rPr>
        <w:t xml:space="preserve"> рабочих дней рассматривает полученные документы и проверяет их на соответствие перечню представленного баланса водопотребления и водоотведения назначению объекта, высоте и этажности зданий, строений и сооружений. </w:t>
      </w:r>
    </w:p>
    <w:p w:rsidR="009A422A" w:rsidRPr="00DA53F3" w:rsidRDefault="009A422A" w:rsidP="009A422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3F3">
        <w:rPr>
          <w:rFonts w:ascii="Times New Roman" w:hAnsi="Times New Roman" w:cs="Times New Roman"/>
          <w:sz w:val="24"/>
          <w:szCs w:val="24"/>
        </w:rPr>
        <w:t>В случае принятия документов заявителя к рассмотрению и наличия технической возможности подключения (технологического присоединения), а также при условии нали</w:t>
      </w:r>
      <w:r w:rsidR="001F59E7">
        <w:rPr>
          <w:rFonts w:ascii="Times New Roman" w:hAnsi="Times New Roman" w:cs="Times New Roman"/>
          <w:sz w:val="24"/>
          <w:szCs w:val="24"/>
        </w:rPr>
        <w:t xml:space="preserve">чия в инвестиционных программе </w:t>
      </w:r>
      <w:r w:rsidRPr="00DA53F3">
        <w:rPr>
          <w:rFonts w:ascii="Times New Roman" w:hAnsi="Times New Roman" w:cs="Times New Roman"/>
          <w:sz w:val="24"/>
          <w:szCs w:val="24"/>
        </w:rPr>
        <w:t>АО «Водоканал» мероприятий, обеспечивающих техническую возможность подключения (техно</w:t>
      </w:r>
      <w:r w:rsidR="001F59E7">
        <w:rPr>
          <w:rFonts w:ascii="Times New Roman" w:hAnsi="Times New Roman" w:cs="Times New Roman"/>
          <w:sz w:val="24"/>
          <w:szCs w:val="24"/>
        </w:rPr>
        <w:t xml:space="preserve">логического присоединения), </w:t>
      </w:r>
      <w:r w:rsidR="002745BF">
        <w:rPr>
          <w:rFonts w:ascii="Times New Roman" w:hAnsi="Times New Roman" w:cs="Times New Roman"/>
          <w:sz w:val="24"/>
          <w:szCs w:val="24"/>
        </w:rPr>
        <w:t xml:space="preserve">АО «Водоканал» в течение </w:t>
      </w:r>
      <w:r w:rsidR="002745BF" w:rsidRPr="0034312F">
        <w:rPr>
          <w:rFonts w:ascii="Times New Roman" w:hAnsi="Times New Roman" w:cs="Times New Roman"/>
          <w:sz w:val="24"/>
          <w:szCs w:val="24"/>
        </w:rPr>
        <w:t>2</w:t>
      </w:r>
      <w:r w:rsidRPr="0034312F">
        <w:rPr>
          <w:rFonts w:ascii="Times New Roman" w:hAnsi="Times New Roman" w:cs="Times New Roman"/>
          <w:sz w:val="24"/>
          <w:szCs w:val="24"/>
        </w:rPr>
        <w:t xml:space="preserve">0 </w:t>
      </w:r>
      <w:r w:rsidR="002745BF" w:rsidRPr="0034312F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34312F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DA53F3">
        <w:rPr>
          <w:rFonts w:ascii="Times New Roman" w:hAnsi="Times New Roman" w:cs="Times New Roman"/>
          <w:sz w:val="24"/>
          <w:szCs w:val="24"/>
        </w:rPr>
        <w:t xml:space="preserve"> направляет заявителю подписанный договор о подключении с приложением условий подключения (технологического присоединения) и расчета платы за подключение (технологическое присоединение).</w:t>
      </w:r>
      <w:proofErr w:type="gramEnd"/>
    </w:p>
    <w:p w:rsidR="00844123" w:rsidRDefault="00844123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7F161D" w:rsidRPr="00DA53F3" w:rsidRDefault="00672E7C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6" w:history="1"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о </w:t>
        </w:r>
        <w:r w:rsidR="002F3F38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заключении </w:t>
        </w:r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договора на подключение к </w:t>
        </w:r>
        <w:r w:rsidR="002F3F38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системам холодного</w:t>
        </w:r>
        <w:r w:rsidR="007F161D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водоснабжения и (или) водоотведения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C5090B" w:rsidRPr="00DA53F3" w:rsidRDefault="00C5090B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22A" w:rsidRPr="00DA53F3" w:rsidRDefault="009A422A" w:rsidP="009A422A">
      <w:pPr>
        <w:pStyle w:val="a4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З</w:t>
      </w:r>
      <w:r w:rsidRPr="00DA53F3">
        <w:rPr>
          <w:b/>
          <w:iCs/>
          <w:color w:val="000000" w:themeColor="text1"/>
          <w:shd w:val="clear" w:color="auto" w:fill="FFFFFF"/>
        </w:rPr>
        <w:t>аключить договор на отпуск питьевой воды на время строительства или реконструкции объекта капитального строительства</w:t>
      </w:r>
      <w:r w:rsidR="00163294">
        <w:rPr>
          <w:b/>
          <w:iCs/>
          <w:color w:val="000000" w:themeColor="text1"/>
          <w:shd w:val="clear" w:color="auto" w:fill="FFFFFF"/>
        </w:rPr>
        <w:t xml:space="preserve"> </w:t>
      </w:r>
      <w:r>
        <w:rPr>
          <w:b/>
          <w:iCs/>
          <w:color w:val="000000" w:themeColor="text1"/>
          <w:shd w:val="clear" w:color="auto" w:fill="FFFFFF"/>
        </w:rPr>
        <w:t>(п</w:t>
      </w:r>
      <w:r w:rsidRPr="00DA53F3">
        <w:rPr>
          <w:b/>
          <w:iCs/>
          <w:color w:val="000000" w:themeColor="text1"/>
          <w:shd w:val="clear" w:color="auto" w:fill="FFFFFF"/>
        </w:rPr>
        <w:t>ри необходимости</w:t>
      </w:r>
      <w:r>
        <w:rPr>
          <w:b/>
          <w:iCs/>
          <w:color w:val="000000" w:themeColor="text1"/>
          <w:shd w:val="clear" w:color="auto" w:fill="FFFFFF"/>
        </w:rPr>
        <w:t>)</w:t>
      </w:r>
      <w:r w:rsidRPr="00DA53F3">
        <w:rPr>
          <w:b/>
          <w:iCs/>
          <w:color w:val="000000" w:themeColor="text1"/>
          <w:shd w:val="clear" w:color="auto" w:fill="FFFFFF"/>
        </w:rPr>
        <w:t>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ри необходи</w:t>
      </w:r>
      <w:r w:rsidR="008C08EE">
        <w:rPr>
          <w:iCs/>
          <w:color w:val="000000" w:themeColor="text1"/>
          <w:shd w:val="clear" w:color="auto" w:fill="FFFFFF"/>
        </w:rPr>
        <w:t>мости получения холодной воды на</w:t>
      </w:r>
      <w:r w:rsidRPr="00DA53F3">
        <w:rPr>
          <w:iCs/>
          <w:color w:val="000000" w:themeColor="text1"/>
          <w:shd w:val="clear" w:color="auto" w:fill="FFFFFF"/>
        </w:rPr>
        <w:t xml:space="preserve"> время строительства или реконструкции объекта капитального строительства Заявитель может провести подключение к сетям </w:t>
      </w:r>
      <w:r>
        <w:rPr>
          <w:iCs/>
          <w:color w:val="000000" w:themeColor="text1"/>
          <w:shd w:val="clear" w:color="auto" w:fill="FFFFFF"/>
        </w:rPr>
        <w:t xml:space="preserve">холодного </w:t>
      </w:r>
      <w:r w:rsidRPr="00DA53F3">
        <w:rPr>
          <w:iCs/>
          <w:color w:val="000000" w:themeColor="text1"/>
          <w:shd w:val="clear" w:color="auto" w:fill="FFFFFF"/>
        </w:rPr>
        <w:t>водоснабжения по временной схеме. Для подключения по временной схеме Заявителю необходимо: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олучить технические условия на подключение к сетям водоснабжения на время строительства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</w:r>
      <w:proofErr w:type="spellStart"/>
      <w:r w:rsidR="00771E0E">
        <w:rPr>
          <w:iCs/>
          <w:color w:val="000000" w:themeColor="text1"/>
          <w:shd w:val="clear" w:color="auto" w:fill="FFFFFF"/>
        </w:rPr>
        <w:t>подговить</w:t>
      </w:r>
      <w:proofErr w:type="spellEnd"/>
      <w:r w:rsidRPr="00DA53F3">
        <w:rPr>
          <w:iCs/>
          <w:color w:val="000000" w:themeColor="text1"/>
          <w:shd w:val="clear" w:color="auto" w:fill="FFFFFF"/>
        </w:rPr>
        <w:t xml:space="preserve"> прибор учета холодной воды диаметром условного прохода 15 или 20 мм для установки в водопроводных колодцах;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-</w:t>
      </w:r>
      <w:r w:rsidRPr="00DA53F3">
        <w:rPr>
          <w:iCs/>
          <w:color w:val="000000" w:themeColor="text1"/>
          <w:shd w:val="clear" w:color="auto" w:fill="FFFFFF"/>
        </w:rPr>
        <w:tab/>
        <w:t>подписать договор на отпуск питьевой воды или дополнительное соглашение на отпуск питьевой воды по объекту на время строительства;</w:t>
      </w:r>
    </w:p>
    <w:p w:rsidR="009A422A" w:rsidRPr="00DA53F3" w:rsidRDefault="001F59E7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>
        <w:rPr>
          <w:iCs/>
          <w:color w:val="000000" w:themeColor="text1"/>
          <w:shd w:val="clear" w:color="auto" w:fill="FFFFFF"/>
        </w:rPr>
        <w:t>-</w:t>
      </w:r>
      <w:r>
        <w:rPr>
          <w:iCs/>
          <w:color w:val="000000" w:themeColor="text1"/>
          <w:shd w:val="clear" w:color="auto" w:fill="FFFFFF"/>
        </w:rPr>
        <w:tab/>
        <w:t xml:space="preserve">оплатить </w:t>
      </w:r>
      <w:r w:rsidR="009A422A" w:rsidRPr="00DA53F3">
        <w:rPr>
          <w:iCs/>
          <w:color w:val="000000" w:themeColor="text1"/>
          <w:shd w:val="clear" w:color="auto" w:fill="FFFFFF"/>
        </w:rPr>
        <w:t>АО «Водоканал» работы по присоединению и установке прибора учета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В связи с тем, что прибор учета на время строительства устанавливается в водопроводном колодце в момент подключения, работы по установке, как и само подключе</w:t>
      </w:r>
      <w:r w:rsidR="001F59E7">
        <w:rPr>
          <w:iCs/>
          <w:color w:val="000000" w:themeColor="text1"/>
          <w:shd w:val="clear" w:color="auto" w:fill="FFFFFF"/>
        </w:rPr>
        <w:t xml:space="preserve">ние, должны выполняться силами </w:t>
      </w:r>
      <w:r w:rsidRPr="00DA53F3">
        <w:rPr>
          <w:iCs/>
          <w:color w:val="000000" w:themeColor="text1"/>
          <w:shd w:val="clear" w:color="auto" w:fill="FFFFFF"/>
        </w:rPr>
        <w:t>АО «Водоканал»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осле окончания строительств</w:t>
      </w:r>
      <w:r w:rsidR="001F59E7">
        <w:rPr>
          <w:iCs/>
          <w:color w:val="000000" w:themeColor="text1"/>
          <w:shd w:val="clear" w:color="auto" w:fill="FFFFFF"/>
        </w:rPr>
        <w:t xml:space="preserve">а Заявитель направляет в адрес </w:t>
      </w:r>
      <w:r w:rsidRPr="00DA53F3">
        <w:rPr>
          <w:iCs/>
          <w:color w:val="000000" w:themeColor="text1"/>
          <w:shd w:val="clear" w:color="auto" w:fill="FFFFFF"/>
        </w:rPr>
        <w:t>АО «Водоканал» письмо о завершении пользовании холодной воды на время строительства.</w:t>
      </w:r>
    </w:p>
    <w:p w:rsidR="009A422A" w:rsidRPr="00DA53F3" w:rsidRDefault="009A422A" w:rsidP="009A422A">
      <w:pPr>
        <w:pStyle w:val="a4"/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При подключении по временной схеме качества питьевой воды не гарантируется.</w:t>
      </w:r>
    </w:p>
    <w:p w:rsidR="00844123" w:rsidRDefault="0084412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</w:p>
    <w:p w:rsidR="00CE360D" w:rsidRPr="00DA53F3" w:rsidRDefault="00672E7C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  <w:hyperlink w:anchor="Образец_7" w:history="1">
        <w:r w:rsidR="00CE360D" w:rsidRPr="00844123">
          <w:rPr>
            <w:rStyle w:val="a3"/>
            <w:i/>
            <w:iCs/>
            <w:shd w:val="clear" w:color="auto" w:fill="FFFFFF"/>
          </w:rPr>
          <w:t xml:space="preserve">Образец заявки </w:t>
        </w:r>
        <w:r w:rsidR="003B0A73" w:rsidRPr="00844123">
          <w:rPr>
            <w:rStyle w:val="a3"/>
            <w:i/>
            <w:iCs/>
            <w:shd w:val="clear" w:color="auto" w:fill="FFFFFF"/>
          </w:rPr>
          <w:t>о</w:t>
        </w:r>
        <w:r w:rsidR="00CE360D" w:rsidRPr="00844123">
          <w:rPr>
            <w:rStyle w:val="a3"/>
            <w:i/>
            <w:iCs/>
            <w:shd w:val="clear" w:color="auto" w:fill="FFFFFF"/>
          </w:rPr>
          <w:t xml:space="preserve"> подключени</w:t>
        </w:r>
        <w:r w:rsidR="003B0A73" w:rsidRPr="00844123">
          <w:rPr>
            <w:rStyle w:val="a3"/>
            <w:i/>
            <w:iCs/>
            <w:shd w:val="clear" w:color="auto" w:fill="FFFFFF"/>
          </w:rPr>
          <w:t>и</w:t>
        </w:r>
        <w:r w:rsidR="00CE360D" w:rsidRPr="00844123">
          <w:rPr>
            <w:rStyle w:val="a3"/>
            <w:i/>
            <w:iCs/>
            <w:shd w:val="clear" w:color="auto" w:fill="FFFFFF"/>
          </w:rPr>
          <w:t xml:space="preserve">  к сетям </w:t>
        </w:r>
        <w:r w:rsidR="002F3F38" w:rsidRPr="00844123">
          <w:rPr>
            <w:rStyle w:val="a3"/>
            <w:i/>
            <w:iCs/>
            <w:shd w:val="clear" w:color="auto" w:fill="FFFFFF"/>
          </w:rPr>
          <w:t xml:space="preserve">холодного </w:t>
        </w:r>
        <w:r w:rsidR="00CE360D" w:rsidRPr="00844123">
          <w:rPr>
            <w:rStyle w:val="a3"/>
            <w:i/>
            <w:iCs/>
            <w:shd w:val="clear" w:color="auto" w:fill="FFFFFF"/>
          </w:rPr>
          <w:t>водоснабжения на время строит</w:t>
        </w:r>
        <w:r w:rsidR="003B0A73" w:rsidRPr="00844123">
          <w:rPr>
            <w:rStyle w:val="a3"/>
            <w:i/>
            <w:iCs/>
            <w:shd w:val="clear" w:color="auto" w:fill="FFFFFF"/>
          </w:rPr>
          <w:t>е</w:t>
        </w:r>
        <w:r w:rsidR="00CE360D" w:rsidRPr="00844123">
          <w:rPr>
            <w:rStyle w:val="a3"/>
            <w:i/>
            <w:iCs/>
            <w:shd w:val="clear" w:color="auto" w:fill="FFFFFF"/>
          </w:rPr>
          <w:t>льства</w:t>
        </w:r>
        <w:r w:rsidR="003B0A73" w:rsidRPr="00844123">
          <w:rPr>
            <w:rStyle w:val="a3"/>
            <w:i/>
            <w:iCs/>
            <w:shd w:val="clear" w:color="auto" w:fill="FFFFFF"/>
          </w:rPr>
          <w:t>.</w:t>
        </w:r>
      </w:hyperlink>
    </w:p>
    <w:p w:rsidR="00864633" w:rsidRPr="00DA53F3" w:rsidRDefault="00864633" w:rsidP="00DA53F3">
      <w:pPr>
        <w:pStyle w:val="a4"/>
        <w:autoSpaceDE w:val="0"/>
        <w:autoSpaceDN w:val="0"/>
        <w:adjustRightInd w:val="0"/>
        <w:ind w:left="0" w:firstLine="567"/>
        <w:jc w:val="both"/>
        <w:rPr>
          <w:i/>
          <w:iCs/>
          <w:color w:val="000000" w:themeColor="text1"/>
          <w:shd w:val="clear" w:color="auto" w:fill="FFFFFF"/>
        </w:rPr>
      </w:pPr>
    </w:p>
    <w:p w:rsidR="009A422A" w:rsidRPr="00814658" w:rsidRDefault="009A422A" w:rsidP="009A422A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b/>
          <w:color w:val="000000"/>
        </w:rPr>
      </w:pPr>
      <w:r w:rsidRPr="00814658">
        <w:rPr>
          <w:b/>
          <w:color w:val="000000"/>
        </w:rPr>
        <w:t>Осуществить строительство внутриплощадочных и внеплощадочных сетей водоснабжения и (или) водоотведения (если указанные работы не предусмотрены договором на подключение).</w:t>
      </w:r>
    </w:p>
    <w:p w:rsidR="009A422A" w:rsidRPr="004939BA" w:rsidRDefault="009A422A" w:rsidP="009A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9BA">
        <w:rPr>
          <w:rFonts w:ascii="Times New Roman" w:hAnsi="Times New Roman" w:cs="Times New Roman"/>
          <w:sz w:val="24"/>
          <w:szCs w:val="24"/>
        </w:rPr>
        <w:t>Строительство наружных сетей водоснабжения и водоотведения осуществляется специализированной организацией, имеющей допуск к работам по строительству водопроводных и канализационных сетей. До начала выполнения земляных работ необходимо получить ордер на земляные работы в МБУ "Управление жилищно-коммунального хозяйства и благоустройства" (428032, г. Чебоксары, бульвар купца Ефремова, 16, тел. (8352) 62-01-39, факс:(8352) 62-29-00).</w:t>
      </w:r>
    </w:p>
    <w:p w:rsidR="009A422A" w:rsidRPr="007B5AD2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</w:rPr>
      </w:pPr>
      <w:proofErr w:type="gramStart"/>
      <w:r w:rsidRPr="007B5AD2">
        <w:rPr>
          <w:iCs/>
          <w:color w:val="000000" w:themeColor="text1"/>
          <w:shd w:val="clear" w:color="auto" w:fill="FFFFFF"/>
        </w:rPr>
        <w:t>В процессе строительства сетей и сооружений водоснабжения и водоотведения все работы, скрываемые последующими работами, необходимо пр</w:t>
      </w:r>
      <w:r w:rsidR="001F59E7">
        <w:rPr>
          <w:iCs/>
          <w:color w:val="000000" w:themeColor="text1"/>
          <w:shd w:val="clear" w:color="auto" w:fill="FFFFFF"/>
        </w:rPr>
        <w:t xml:space="preserve">едъявлять техническому надзору </w:t>
      </w:r>
      <w:r w:rsidRPr="007B5AD2">
        <w:rPr>
          <w:iCs/>
          <w:color w:val="000000" w:themeColor="text1"/>
          <w:shd w:val="clear" w:color="auto" w:fill="FFFFFF"/>
        </w:rPr>
        <w:t>АО «Водоканал» (производственно-технич</w:t>
      </w:r>
      <w:r w:rsidR="001F59E7">
        <w:rPr>
          <w:iCs/>
          <w:color w:val="000000" w:themeColor="text1"/>
          <w:shd w:val="clear" w:color="auto" w:fill="FFFFFF"/>
        </w:rPr>
        <w:t>еский отдел кабинет №33, тел. 2</w:t>
      </w:r>
      <w:r w:rsidR="001F59E7" w:rsidRPr="001F59E7">
        <w:rPr>
          <w:iCs/>
          <w:color w:val="000000" w:themeColor="text1"/>
          <w:shd w:val="clear" w:color="auto" w:fill="FFFFFF"/>
        </w:rPr>
        <w:t>0</w:t>
      </w:r>
      <w:r w:rsidR="001F59E7">
        <w:rPr>
          <w:iCs/>
          <w:color w:val="000000" w:themeColor="text1"/>
          <w:shd w:val="clear" w:color="auto" w:fill="FFFFFF"/>
        </w:rPr>
        <w:t>-</w:t>
      </w:r>
      <w:r w:rsidR="001F59E7" w:rsidRPr="001F59E7">
        <w:rPr>
          <w:iCs/>
          <w:color w:val="000000" w:themeColor="text1"/>
          <w:shd w:val="clear" w:color="auto" w:fill="FFFFFF"/>
        </w:rPr>
        <w:t>19</w:t>
      </w:r>
      <w:r w:rsidR="001F59E7">
        <w:rPr>
          <w:iCs/>
          <w:color w:val="000000" w:themeColor="text1"/>
          <w:shd w:val="clear" w:color="auto" w:fill="FFFFFF"/>
        </w:rPr>
        <w:t>-</w:t>
      </w:r>
      <w:r w:rsidR="001F59E7" w:rsidRPr="001F59E7">
        <w:rPr>
          <w:iCs/>
          <w:color w:val="000000" w:themeColor="text1"/>
          <w:shd w:val="clear" w:color="auto" w:fill="FFFFFF"/>
        </w:rPr>
        <w:t>26</w:t>
      </w:r>
      <w:r w:rsidRPr="007B5AD2">
        <w:rPr>
          <w:color w:val="000000" w:themeColor="text1"/>
        </w:rPr>
        <w:t>) с обязательным оформлением соответствующих актов на скрытые работы, а окончательные испытания трубопроводов предъявлять мастерам эксплуатационных служб (цех водопроводных сетей и сооружений (</w:t>
      </w:r>
      <w:proofErr w:type="spellStart"/>
      <w:r w:rsidRPr="007B5AD2">
        <w:rPr>
          <w:color w:val="000000" w:themeColor="text1"/>
        </w:rPr>
        <w:t>ВСиС</w:t>
      </w:r>
      <w:proofErr w:type="spellEnd"/>
      <w:r w:rsidRPr="007B5AD2">
        <w:rPr>
          <w:color w:val="000000" w:themeColor="text1"/>
        </w:rPr>
        <w:t>) или цех канализационных сетей и сооружений (</w:t>
      </w:r>
      <w:proofErr w:type="spellStart"/>
      <w:r w:rsidRPr="007B5AD2">
        <w:rPr>
          <w:color w:val="000000" w:themeColor="text1"/>
        </w:rPr>
        <w:t>КСиС</w:t>
      </w:r>
      <w:proofErr w:type="spellEnd"/>
      <w:r w:rsidRPr="007B5AD2">
        <w:rPr>
          <w:color w:val="000000" w:themeColor="text1"/>
        </w:rPr>
        <w:t>) в зависимости от назначения сетей</w:t>
      </w:r>
      <w:proofErr w:type="gramEnd"/>
      <w:r w:rsidRPr="007B5AD2">
        <w:rPr>
          <w:color w:val="000000" w:themeColor="text1"/>
        </w:rPr>
        <w:t xml:space="preserve"> и сооружений.</w:t>
      </w:r>
    </w:p>
    <w:p w:rsidR="009A422A" w:rsidRPr="00814658" w:rsidRDefault="009A422A" w:rsidP="009A422A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814658">
        <w:rPr>
          <w:iCs/>
          <w:color w:val="000000" w:themeColor="text1"/>
          <w:shd w:val="clear" w:color="auto" w:fill="FFFFFF"/>
        </w:rPr>
        <w:t xml:space="preserve">Строительство наружных сетей водоснабжения и водоотведения </w:t>
      </w:r>
      <w:r w:rsidR="008E38D7">
        <w:rPr>
          <w:color w:val="000000" w:themeColor="text1"/>
          <w:shd w:val="clear" w:color="auto" w:fill="FFFFFF"/>
        </w:rPr>
        <w:t xml:space="preserve">может быть выполнено силами </w:t>
      </w:r>
      <w:r w:rsidRPr="00814658">
        <w:rPr>
          <w:color w:val="000000" w:themeColor="text1"/>
          <w:shd w:val="clear" w:color="auto" w:fill="FFFFFF"/>
        </w:rPr>
        <w:t>АО «Водоканал» путем заключения договора подряда</w:t>
      </w:r>
      <w:r w:rsidRPr="00814658">
        <w:rPr>
          <w:iCs/>
          <w:color w:val="000000" w:themeColor="text1"/>
          <w:shd w:val="clear" w:color="auto" w:fill="FFFFFF"/>
        </w:rPr>
        <w:t>. Для строительства</w:t>
      </w:r>
      <w:r w:rsidRPr="009A422A">
        <w:rPr>
          <w:iCs/>
          <w:color w:val="000000" w:themeColor="text1"/>
          <w:shd w:val="clear" w:color="auto" w:fill="FFFFFF"/>
        </w:rPr>
        <w:t xml:space="preserve"> </w:t>
      </w:r>
      <w:r w:rsidRPr="00814658">
        <w:rPr>
          <w:iCs/>
          <w:color w:val="000000" w:themeColor="text1"/>
          <w:shd w:val="clear" w:color="auto" w:fill="FFFFFF"/>
        </w:rPr>
        <w:t>внутриплощадочных сетей водоснабжения и водоотведения Заказчик</w:t>
      </w:r>
      <w:r w:rsidR="008E38D7">
        <w:rPr>
          <w:iCs/>
          <w:color w:val="000000" w:themeColor="text1"/>
          <w:shd w:val="clear" w:color="auto" w:fill="FFFFFF"/>
        </w:rPr>
        <w:t xml:space="preserve">у необходимо направить в адрес </w:t>
      </w:r>
      <w:r w:rsidRPr="00814658">
        <w:rPr>
          <w:iCs/>
          <w:color w:val="000000" w:themeColor="text1"/>
          <w:shd w:val="clear" w:color="auto" w:fill="FFFFFF"/>
        </w:rPr>
        <w:t xml:space="preserve">АО «Водоканал» заявку </w:t>
      </w:r>
      <w:r>
        <w:rPr>
          <w:iCs/>
          <w:color w:val="000000" w:themeColor="text1"/>
          <w:shd w:val="clear" w:color="auto" w:fill="FFFFFF"/>
        </w:rPr>
        <w:t>о</w:t>
      </w:r>
      <w:r w:rsidRPr="00814658">
        <w:rPr>
          <w:iCs/>
          <w:color w:val="000000" w:themeColor="text1"/>
          <w:shd w:val="clear" w:color="auto" w:fill="FFFFFF"/>
        </w:rPr>
        <w:t xml:space="preserve"> заключени</w:t>
      </w:r>
      <w:r>
        <w:rPr>
          <w:iCs/>
          <w:color w:val="000000" w:themeColor="text1"/>
          <w:shd w:val="clear" w:color="auto" w:fill="FFFFFF"/>
        </w:rPr>
        <w:t>и</w:t>
      </w:r>
      <w:r w:rsidRPr="00814658">
        <w:rPr>
          <w:iCs/>
          <w:color w:val="000000" w:themeColor="text1"/>
          <w:shd w:val="clear" w:color="auto" w:fill="FFFFFF"/>
        </w:rPr>
        <w:t xml:space="preserve"> договора.</w:t>
      </w:r>
    </w:p>
    <w:p w:rsidR="00864633" w:rsidRPr="00814658" w:rsidRDefault="00864633" w:rsidP="00814658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</w:p>
    <w:p w:rsidR="00A11580" w:rsidRDefault="00672E7C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8" w:history="1"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C4124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о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заключени</w:t>
        </w:r>
        <w:r w:rsidR="00C4124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и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 договора </w:t>
        </w:r>
        <w:r w:rsidR="004143DA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на с</w:t>
        </w:r>
        <w:r w:rsidR="00A11580" w:rsidRPr="00844123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троительство наружных сетей водоснабжения и водоотведения</w:t>
        </w:r>
        <w:r w:rsidR="00687F66" w:rsidRPr="00844123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AB210F" w:rsidRPr="001F3BBF" w:rsidRDefault="00AB210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460E1" w:rsidRDefault="00A460E1" w:rsidP="00A460E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F12E8" w:rsidRPr="00EF12E8" w:rsidRDefault="00A460E1" w:rsidP="00A460E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F12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6)</w:t>
      </w:r>
      <w:r w:rsidR="008C08E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  Получить технические условия</w:t>
      </w:r>
      <w:r w:rsidR="00C14F61" w:rsidRPr="00EF12E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на проектирование узла учета</w:t>
      </w:r>
      <w:r w:rsidR="008C08EE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 холодной воды</w:t>
      </w:r>
      <w:r w:rsidR="00EF12E8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shd w:val="clear" w:color="auto" w:fill="FFFFFF"/>
        </w:rPr>
        <w:t>.</w:t>
      </w:r>
      <w:r w:rsidR="00C14F61" w:rsidRPr="00EF12E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9294A" w:rsidRPr="00D9294A" w:rsidRDefault="00D9294A" w:rsidP="00D9294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422A" w:rsidRPr="001F3BBF" w:rsidRDefault="009A422A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9A422A" w:rsidRPr="00DA53F3" w:rsidRDefault="00A460E1" w:rsidP="00A460E1">
      <w:pPr>
        <w:pStyle w:val="a4"/>
        <w:tabs>
          <w:tab w:val="left" w:pos="851"/>
        </w:tabs>
        <w:autoSpaceDE w:val="0"/>
        <w:autoSpaceDN w:val="0"/>
        <w:adjustRightInd w:val="0"/>
        <w:ind w:left="567"/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7)</w:t>
      </w:r>
      <w:r w:rsidR="00C14F61">
        <w:rPr>
          <w:b/>
          <w:iCs/>
          <w:color w:val="000000" w:themeColor="text1"/>
          <w:shd w:val="clear" w:color="auto" w:fill="FFFFFF"/>
        </w:rPr>
        <w:t xml:space="preserve"> </w:t>
      </w:r>
      <w:r w:rsidR="009A422A" w:rsidRPr="00DA53F3">
        <w:rPr>
          <w:b/>
          <w:iCs/>
          <w:color w:val="000000" w:themeColor="text1"/>
          <w:shd w:val="clear" w:color="auto" w:fill="FFFFFF"/>
        </w:rPr>
        <w:t>Устан</w:t>
      </w:r>
      <w:r w:rsidR="008C08EE">
        <w:rPr>
          <w:b/>
          <w:iCs/>
          <w:color w:val="000000" w:themeColor="text1"/>
          <w:shd w:val="clear" w:color="auto" w:fill="FFFFFF"/>
        </w:rPr>
        <w:t xml:space="preserve">овить узел учета холодной воды </w:t>
      </w:r>
      <w:r w:rsidR="009A422A" w:rsidRPr="00DA53F3">
        <w:rPr>
          <w:b/>
          <w:iCs/>
          <w:color w:val="000000" w:themeColor="text1"/>
          <w:shd w:val="clear" w:color="auto" w:fill="FFFFFF"/>
        </w:rPr>
        <w:t xml:space="preserve">и сдать </w:t>
      </w:r>
      <w:r w:rsidR="003A32C1">
        <w:rPr>
          <w:b/>
          <w:iCs/>
          <w:color w:val="000000" w:themeColor="text1"/>
          <w:shd w:val="clear" w:color="auto" w:fill="FFFFFF"/>
        </w:rPr>
        <w:t>в эксплуатацию</w:t>
      </w:r>
      <w:r w:rsidR="009A422A" w:rsidRPr="00DA53F3">
        <w:rPr>
          <w:b/>
          <w:iCs/>
          <w:color w:val="000000" w:themeColor="text1"/>
          <w:shd w:val="clear" w:color="auto" w:fill="FFFFFF"/>
        </w:rPr>
        <w:t>.</w:t>
      </w:r>
    </w:p>
    <w:p w:rsidR="00844123" w:rsidRDefault="00844123" w:rsidP="00C36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C36C1D" w:rsidRPr="00DA53F3" w:rsidRDefault="00672E7C" w:rsidP="00C36C1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9" w:history="1">
        <w:r w:rsidR="00C36C1D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C36C1D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о принятии к коммерческому учету узла учета холодной воды</w:t>
        </w:r>
        <w:r w:rsidR="00C36C1D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814658" w:rsidRDefault="00814658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AB210F" w:rsidRDefault="00AB210F" w:rsidP="00DA53F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EF52C6" w:rsidRPr="00EF52C6" w:rsidRDefault="00EF52C6" w:rsidP="00EF52C6">
      <w:pPr>
        <w:pStyle w:val="a4"/>
        <w:numPr>
          <w:ilvl w:val="0"/>
          <w:numId w:val="13"/>
        </w:numPr>
        <w:rPr>
          <w:b/>
          <w:color w:val="000000"/>
        </w:rPr>
      </w:pPr>
      <w:r w:rsidRPr="00EF52C6">
        <w:rPr>
          <w:b/>
          <w:color w:val="000000"/>
        </w:rPr>
        <w:t>Выполнить условия подключения и предостав</w:t>
      </w:r>
      <w:r w:rsidR="00540BB3">
        <w:rPr>
          <w:b/>
          <w:color w:val="000000"/>
        </w:rPr>
        <w:t>ить документацию, подтверждающую</w:t>
      </w:r>
      <w:r w:rsidRPr="00EF52C6">
        <w:rPr>
          <w:b/>
          <w:color w:val="000000"/>
        </w:rPr>
        <w:t xml:space="preserve">  </w:t>
      </w:r>
      <w:r>
        <w:rPr>
          <w:b/>
          <w:color w:val="000000"/>
        </w:rPr>
        <w:t>выполнение условий подключения.</w:t>
      </w:r>
      <w:r w:rsidRPr="00EF52C6">
        <w:rPr>
          <w:b/>
          <w:color w:val="000000"/>
        </w:rPr>
        <w:t xml:space="preserve"> </w:t>
      </w:r>
    </w:p>
    <w:p w:rsidR="00257DAA" w:rsidRPr="0028598D" w:rsidRDefault="00257DAA" w:rsidP="0025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98D">
        <w:rPr>
          <w:rFonts w:ascii="Times New Roman" w:hAnsi="Times New Roman" w:cs="Times New Roman"/>
          <w:sz w:val="24"/>
          <w:szCs w:val="24"/>
        </w:rPr>
        <w:t xml:space="preserve">Организация водопроводно-канализационного хозяйства осуществляет фактическое подключение объекта к централизованной системе холодного водоснабжения </w:t>
      </w:r>
      <w:r w:rsidR="00037CED" w:rsidRPr="0028598D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28598D">
        <w:rPr>
          <w:rFonts w:ascii="Times New Roman" w:hAnsi="Times New Roman" w:cs="Times New Roman"/>
          <w:sz w:val="24"/>
          <w:szCs w:val="24"/>
        </w:rPr>
        <w:t>при условии выполнения заказчиком условий подключения (технологического присоединения) и внесения платы за подключение (технологическое прис</w:t>
      </w:r>
      <w:r w:rsidR="00D36EBA" w:rsidRPr="0028598D">
        <w:rPr>
          <w:rFonts w:ascii="Times New Roman" w:hAnsi="Times New Roman" w:cs="Times New Roman"/>
          <w:sz w:val="24"/>
          <w:szCs w:val="24"/>
        </w:rPr>
        <w:t>оединение) в размерах и сроках</w:t>
      </w:r>
      <w:r w:rsidRPr="0028598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57DAA" w:rsidRPr="0028598D" w:rsidRDefault="00ED3A25" w:rsidP="00ED3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98D">
        <w:rPr>
          <w:rFonts w:ascii="Times New Roman" w:hAnsi="Times New Roman" w:cs="Times New Roman"/>
          <w:sz w:val="24"/>
          <w:szCs w:val="24"/>
        </w:rPr>
        <w:t xml:space="preserve">        </w:t>
      </w:r>
      <w:r w:rsidR="00257DAA" w:rsidRPr="0028598D">
        <w:rPr>
          <w:rFonts w:ascii="Times New Roman" w:hAnsi="Times New Roman" w:cs="Times New Roman"/>
          <w:sz w:val="24"/>
          <w:szCs w:val="24"/>
        </w:rPr>
        <w:t xml:space="preserve"> Объект считается подключенным к централизованной системе холодного водоснабжения </w:t>
      </w:r>
      <w:r w:rsidR="00037CED" w:rsidRPr="0028598D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proofErr w:type="gramStart"/>
      <w:r w:rsidR="00257DAA" w:rsidRPr="0028598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257DAA" w:rsidRPr="0028598D">
        <w:rPr>
          <w:rFonts w:ascii="Times New Roman" w:hAnsi="Times New Roman" w:cs="Times New Roman"/>
          <w:sz w:val="24"/>
          <w:szCs w:val="24"/>
        </w:rPr>
        <w:t xml:space="preserve"> сторонами акта о подключении (технологическом присоединении) объекта.</w:t>
      </w:r>
    </w:p>
    <w:p w:rsidR="00257DAA" w:rsidRPr="0028598D" w:rsidRDefault="00257DAA" w:rsidP="00257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598D">
        <w:rPr>
          <w:rFonts w:ascii="Times New Roman" w:hAnsi="Times New Roman" w:cs="Times New Roman"/>
          <w:sz w:val="24"/>
          <w:szCs w:val="24"/>
        </w:rPr>
        <w:t xml:space="preserve">Акт о подключении (технологическом присоединении) объекта подписывается сторонами в течение 20 рабочих дней </w:t>
      </w:r>
      <w:proofErr w:type="gramStart"/>
      <w:r w:rsidRPr="0028598D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28598D">
        <w:rPr>
          <w:rFonts w:ascii="Times New Roman" w:hAnsi="Times New Roman" w:cs="Times New Roman"/>
          <w:sz w:val="24"/>
          <w:szCs w:val="24"/>
        </w:rPr>
        <w:t xml:space="preserve"> фактического подключения (технологического присоединения) объекта к централизованной системе холодного водоснабжения </w:t>
      </w:r>
      <w:r w:rsidR="0028598D" w:rsidRPr="0028598D">
        <w:rPr>
          <w:rFonts w:ascii="Times New Roman" w:hAnsi="Times New Roman" w:cs="Times New Roman"/>
          <w:sz w:val="24"/>
          <w:szCs w:val="24"/>
        </w:rPr>
        <w:t xml:space="preserve">и водоотведения </w:t>
      </w:r>
      <w:r w:rsidRPr="0028598D">
        <w:rPr>
          <w:rFonts w:ascii="Times New Roman" w:hAnsi="Times New Roman" w:cs="Times New Roman"/>
          <w:sz w:val="24"/>
          <w:szCs w:val="24"/>
        </w:rPr>
        <w:t>и проведения работ по промывке и дезинфекции внутриплощадочных и (или) внутридомовых сетей и оборудования объекта.</w:t>
      </w:r>
    </w:p>
    <w:p w:rsidR="009A422A" w:rsidRDefault="009A422A" w:rsidP="009A422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53F3">
        <w:rPr>
          <w:rFonts w:ascii="Times New Roman" w:hAnsi="Times New Roman" w:cs="Times New Roman"/>
          <w:sz w:val="24"/>
          <w:szCs w:val="24"/>
        </w:rPr>
        <w:t>Подключение к сетям</w:t>
      </w:r>
      <w:r>
        <w:rPr>
          <w:rFonts w:ascii="Times New Roman" w:hAnsi="Times New Roman" w:cs="Times New Roman"/>
          <w:sz w:val="24"/>
          <w:szCs w:val="24"/>
        </w:rPr>
        <w:t xml:space="preserve"> холодного</w:t>
      </w:r>
      <w:r w:rsidRPr="00DA53F3">
        <w:rPr>
          <w:rFonts w:ascii="Times New Roman" w:hAnsi="Times New Roman" w:cs="Times New Roman"/>
          <w:sz w:val="24"/>
          <w:szCs w:val="24"/>
        </w:rPr>
        <w:t xml:space="preserve"> водоснабжения и водоо</w:t>
      </w:r>
      <w:r w:rsidR="005967AE">
        <w:rPr>
          <w:rFonts w:ascii="Times New Roman" w:hAnsi="Times New Roman" w:cs="Times New Roman"/>
          <w:sz w:val="24"/>
          <w:szCs w:val="24"/>
        </w:rPr>
        <w:t xml:space="preserve">тведения осуществляется силами </w:t>
      </w:r>
      <w:r w:rsidR="005967AE" w:rsidRPr="005967AE">
        <w:rPr>
          <w:rFonts w:ascii="Times New Roman" w:hAnsi="Times New Roman" w:cs="Times New Roman"/>
          <w:sz w:val="24"/>
          <w:szCs w:val="24"/>
        </w:rPr>
        <w:t xml:space="preserve"> </w:t>
      </w:r>
      <w:r w:rsidRPr="00DA53F3">
        <w:rPr>
          <w:rFonts w:ascii="Times New Roman" w:hAnsi="Times New Roman" w:cs="Times New Roman"/>
          <w:sz w:val="24"/>
          <w:szCs w:val="24"/>
        </w:rPr>
        <w:t xml:space="preserve">АО «Водоканал» путем заключения </w:t>
      </w:r>
      <w:r>
        <w:rPr>
          <w:rFonts w:ascii="Times New Roman" w:hAnsi="Times New Roman" w:cs="Times New Roman"/>
          <w:sz w:val="24"/>
          <w:szCs w:val="24"/>
        </w:rPr>
        <w:t xml:space="preserve">отдельного </w:t>
      </w:r>
      <w:r w:rsidRPr="00DA53F3">
        <w:rPr>
          <w:rFonts w:ascii="Times New Roman" w:hAnsi="Times New Roman" w:cs="Times New Roman"/>
          <w:sz w:val="24"/>
          <w:szCs w:val="24"/>
        </w:rPr>
        <w:t>дог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A53F3">
        <w:rPr>
          <w:rFonts w:ascii="Times New Roman" w:hAnsi="Times New Roman" w:cs="Times New Roman"/>
          <w:sz w:val="24"/>
          <w:szCs w:val="24"/>
        </w:rPr>
        <w:t>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5CE6">
        <w:rPr>
          <w:rFonts w:ascii="Times New Roman" w:hAnsi="Times New Roman" w:cs="Times New Roman"/>
          <w:sz w:val="24"/>
          <w:szCs w:val="24"/>
        </w:rPr>
        <w:t xml:space="preserve"> Стоимость выполнения работ по фактическому подключению</w:t>
      </w:r>
      <w:r w:rsidR="00C70158">
        <w:rPr>
          <w:rFonts w:ascii="Times New Roman" w:hAnsi="Times New Roman" w:cs="Times New Roman"/>
          <w:sz w:val="24"/>
          <w:szCs w:val="24"/>
        </w:rPr>
        <w:t xml:space="preserve"> </w:t>
      </w:r>
      <w:r w:rsidR="000C1BAC">
        <w:rPr>
          <w:rFonts w:ascii="Times New Roman" w:hAnsi="Times New Roman" w:cs="Times New Roman"/>
          <w:sz w:val="24"/>
          <w:szCs w:val="24"/>
        </w:rPr>
        <w:t>не включена в плату за технологическое присоединение.</w:t>
      </w:r>
    </w:p>
    <w:p w:rsidR="00940A1A" w:rsidRPr="004932D9" w:rsidRDefault="00940A1A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32D9" w:rsidRDefault="00672E7C" w:rsidP="004932D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2" w:history="1">
        <w:r w:rsidR="004932D9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4932D9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о </w:t>
        </w:r>
        <w:r w:rsidR="004939BA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>получении разрешения на подключение</w:t>
        </w:r>
        <w:r w:rsidR="004932D9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9A422A" w:rsidRPr="0041028D" w:rsidRDefault="0069652D" w:rsidP="00C14F61">
      <w:pPr>
        <w:pStyle w:val="a4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9652D">
        <w:rPr>
          <w:b/>
          <w:color w:val="000000"/>
        </w:rPr>
        <w:t xml:space="preserve"> </w:t>
      </w:r>
      <w:r w:rsidR="009A422A" w:rsidRPr="0041028D">
        <w:rPr>
          <w:b/>
          <w:color w:val="000000"/>
        </w:rPr>
        <w:t>Заключить договор на отпуск питьевой воды и (или) прием сточных вод.</w:t>
      </w:r>
    </w:p>
    <w:p w:rsidR="002E5251" w:rsidRDefault="002E5251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</w:pPr>
    </w:p>
    <w:p w:rsidR="005913DD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Образец заявки </w:t>
      </w:r>
      <w:r>
        <w:rPr>
          <w:rFonts w:ascii="Times New Roman" w:hAnsi="Times New Roman" w:cs="Times New Roman"/>
          <w:i/>
          <w:sz w:val="24"/>
          <w:szCs w:val="24"/>
        </w:rPr>
        <w:t>на заключение договора на отпуск питьевой воды и прием сточных вод</w:t>
      </w:r>
      <w:r w:rsidRPr="00DA53F3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5913DD" w:rsidRPr="00DA53F3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69652D" w:rsidRPr="00DA53F3" w:rsidRDefault="0069652D" w:rsidP="00C14F61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DA53F3">
        <w:rPr>
          <w:b/>
          <w:color w:val="000000"/>
        </w:rPr>
        <w:t>Получить справку о выполнении технических условий на подключение к с</w:t>
      </w:r>
      <w:r>
        <w:rPr>
          <w:b/>
          <w:color w:val="000000"/>
        </w:rPr>
        <w:t>истемам</w:t>
      </w:r>
      <w:r w:rsidRPr="001F3BBF">
        <w:rPr>
          <w:b/>
          <w:color w:val="000000"/>
        </w:rPr>
        <w:t xml:space="preserve"> </w:t>
      </w:r>
      <w:r>
        <w:rPr>
          <w:b/>
          <w:color w:val="000000"/>
        </w:rPr>
        <w:t xml:space="preserve">холодного </w:t>
      </w:r>
      <w:r w:rsidRPr="00DA53F3">
        <w:rPr>
          <w:b/>
          <w:color w:val="000000"/>
        </w:rPr>
        <w:t>водоснабжения и водоотведения.</w:t>
      </w:r>
    </w:p>
    <w:p w:rsidR="0069652D" w:rsidRPr="00DA53F3" w:rsidRDefault="0069652D" w:rsidP="0069652D">
      <w:pPr>
        <w:pStyle w:val="a4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iCs/>
          <w:color w:val="000000" w:themeColor="text1"/>
          <w:shd w:val="clear" w:color="auto" w:fill="FFFFFF"/>
        </w:rPr>
      </w:pPr>
      <w:r w:rsidRPr="00DA53F3">
        <w:rPr>
          <w:iCs/>
          <w:color w:val="000000" w:themeColor="text1"/>
          <w:shd w:val="clear" w:color="auto" w:fill="FFFFFF"/>
        </w:rPr>
        <w:t>Для п</w:t>
      </w:r>
      <w:r w:rsidRPr="00DA53F3">
        <w:rPr>
          <w:color w:val="000000"/>
        </w:rPr>
        <w:t>олучения справки о выполнении технических условий на подключение к сетям водоснабжения и водоотведения</w:t>
      </w:r>
      <w:r w:rsidRPr="00DA53F3">
        <w:rPr>
          <w:iCs/>
          <w:color w:val="000000" w:themeColor="text1"/>
          <w:shd w:val="clear" w:color="auto" w:fill="FFFFFF"/>
        </w:rPr>
        <w:t xml:space="preserve"> Заказчику необходимо направит</w:t>
      </w:r>
      <w:r w:rsidR="005967AE">
        <w:rPr>
          <w:iCs/>
          <w:color w:val="000000" w:themeColor="text1"/>
          <w:shd w:val="clear" w:color="auto" w:fill="FFFFFF"/>
        </w:rPr>
        <w:t xml:space="preserve">ь в адрес </w:t>
      </w:r>
      <w:r w:rsidRPr="00DA53F3">
        <w:rPr>
          <w:iCs/>
          <w:color w:val="000000" w:themeColor="text1"/>
          <w:shd w:val="clear" w:color="auto" w:fill="FFFFFF"/>
        </w:rPr>
        <w:t>АО «Водоканал» заявку, приложив следующие документы:</w:t>
      </w:r>
    </w:p>
    <w:p w:rsidR="0069652D" w:rsidRPr="00DA53F3" w:rsidRDefault="00F950AC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652D" w:rsidRPr="00DA53F3">
        <w:rPr>
          <w:rFonts w:ascii="Times New Roman" w:hAnsi="Times New Roman" w:cs="Times New Roman"/>
          <w:sz w:val="24"/>
          <w:szCs w:val="24"/>
        </w:rPr>
        <w:t xml:space="preserve"> акт приемки законченного строительства объекта по водопр</w:t>
      </w:r>
      <w:r w:rsidR="00426187">
        <w:rPr>
          <w:rFonts w:ascii="Times New Roman" w:hAnsi="Times New Roman" w:cs="Times New Roman"/>
          <w:sz w:val="24"/>
          <w:szCs w:val="24"/>
        </w:rPr>
        <w:t>оводным и канализационным сетям.</w:t>
      </w:r>
    </w:p>
    <w:p w:rsidR="0069652D" w:rsidRPr="005913DD" w:rsidRDefault="0069652D" w:rsidP="006965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13DD" w:rsidRPr="00940A1A" w:rsidRDefault="00672E7C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hyperlink w:anchor="Образец_14" w:history="1">
        <w:r w:rsidR="005913DD" w:rsidRPr="002E5251">
          <w:rPr>
            <w:rStyle w:val="a3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 xml:space="preserve">Образец заявки </w:t>
        </w:r>
        <w:r w:rsidR="005913DD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на </w:t>
        </w:r>
        <w:r w:rsidR="002454F3" w:rsidRPr="002E5251">
          <w:rPr>
            <w:rStyle w:val="a3"/>
            <w:rFonts w:ascii="Times New Roman" w:hAnsi="Times New Roman" w:cs="Times New Roman"/>
            <w:i/>
            <w:sz w:val="24"/>
            <w:szCs w:val="24"/>
          </w:rPr>
          <w:t xml:space="preserve">получение </w:t>
        </w:r>
        <w:r w:rsidR="002454F3" w:rsidRPr="002E5251">
          <w:rPr>
            <w:rStyle w:val="a3"/>
            <w:rFonts w:ascii="Times New Roman" w:hAnsi="Times New Roman" w:cs="Times New Roman"/>
            <w:i/>
          </w:rPr>
          <w:t>справки о выполнении технических условий на подключение к сетям водоснабжения и водоотведения</w:t>
        </w:r>
        <w:r w:rsidR="005913DD" w:rsidRPr="002E5251">
          <w:rPr>
            <w:rStyle w:val="a3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.</w:t>
        </w:r>
      </w:hyperlink>
    </w:p>
    <w:p w:rsidR="005913DD" w:rsidRPr="00DA53F3" w:rsidRDefault="005913DD" w:rsidP="005913D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</w:p>
    <w:p w:rsidR="007029CC" w:rsidRPr="00DA53F3" w:rsidRDefault="00600D11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ая информация</w:t>
      </w:r>
      <w:r w:rsidR="00687F66" w:rsidRPr="00DA53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00D11" w:rsidRPr="006B09FB" w:rsidRDefault="00600D11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28024, </w:t>
      </w:r>
      <w:r w:rsidR="00057088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. Чебоксары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окомбинатский</w:t>
      </w:r>
      <w:proofErr w:type="spellEnd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езд, д.12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и представить непосредственно в</w:t>
      </w:r>
      <w:r w:rsidRPr="00DA53F3">
        <w:rPr>
          <w:rFonts w:ascii="Times New Roman" w:hAnsi="Times New Roman" w:cs="Times New Roman"/>
          <w:color w:val="000000"/>
          <w:sz w:val="24"/>
          <w:szCs w:val="24"/>
        </w:rPr>
        <w:t xml:space="preserve"> приемную 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</w:t>
      </w:r>
      <w:r w:rsidR="000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канал</w:t>
      </w:r>
      <w:r w:rsidR="00036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</w:t>
      </w:r>
      <w:r w:rsidR="00057088"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Ч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боксары, </w:t>
      </w:r>
      <w:proofErr w:type="spellStart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ясокомбинатский</w:t>
      </w:r>
      <w:proofErr w:type="spellEnd"/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оезд, д. 12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я работы в рабочие дни с 7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6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беденный перерыв с 11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2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15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 время работы в пятницу и предпраздничные дни с 7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5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15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обеденный перерыв с 11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30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 12</w:t>
      </w:r>
      <w:r w:rsidRPr="00DA53F3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15</w:t>
      </w:r>
      <w:r w:rsidRPr="00DA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B09FB" w:rsidRPr="006B0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B3E" w:rsidRPr="00B67B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емная</w:t>
      </w:r>
      <w:r w:rsidR="00B67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2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:</w:t>
      </w:r>
      <w:r w:rsidR="006B0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09FB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6-60-50</w:t>
      </w:r>
      <w:proofErr w:type="gramEnd"/>
    </w:p>
    <w:p w:rsidR="00894C45" w:rsidRPr="006A76EF" w:rsidRDefault="00894C45" w:rsidP="00DA53F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2388" w:rsidRPr="00D56271" w:rsidRDefault="007D2388" w:rsidP="007D23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изводственно-техническ</w:t>
      </w:r>
      <w:r w:rsidR="00D50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0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</w:t>
      </w: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Т</w:t>
      </w:r>
      <w:r w:rsidR="00D50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</w:p>
    <w:p w:rsidR="00E34C9F" w:rsidRDefault="007D2388" w:rsidP="007D23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19-25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E34C9F" w:rsidRPr="00E3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олучения технических условий</w:t>
      </w:r>
      <w:r w:rsidR="00E3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олучения ордера (разрешения) на присоединение и акта о готовности внеплощадочных, внутриплощадочных, внутридомовых сетей водоснабжения и водоотведен</w:t>
      </w:r>
      <w:r w:rsidR="00E34C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94C45" w:rsidRPr="006A76EF" w:rsidRDefault="007D2388" w:rsidP="007D238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19-27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по вопросам проектирования сетей водоснабжения и водоотведения</w:t>
      </w:r>
    </w:p>
    <w:p w:rsidR="005F3819" w:rsidRPr="005F3819" w:rsidRDefault="005B1146" w:rsidP="009D1A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Образец_1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9D1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1A61" w:rsidRPr="00D56271" w:rsidRDefault="005F3819" w:rsidP="009D1A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D1A61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е по работе с абонентами (физические лица) (УРА)</w:t>
      </w:r>
    </w:p>
    <w:p w:rsidR="009D1A61" w:rsidRPr="007D2388" w:rsidRDefault="009D1A61" w:rsidP="009D1A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1A61" w:rsidRDefault="009D1A61" w:rsidP="009D1A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6-68-96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 вопросам заключения договора на отпуск питьевой воды и прием сточных вод, сдачи прибора учета холодной воды к коммерческому учету</w:t>
      </w:r>
    </w:p>
    <w:p w:rsidR="009D1A61" w:rsidRPr="009D1A61" w:rsidRDefault="005B1146" w:rsidP="00CF0C3F">
      <w:pPr>
        <w:tabs>
          <w:tab w:val="left" w:pos="3884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F3819" w:rsidRPr="00B1043F" w:rsidRDefault="009D1A61" w:rsidP="00CF0C3F">
      <w:pPr>
        <w:tabs>
          <w:tab w:val="left" w:pos="3884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1A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</w:p>
    <w:p w:rsidR="005B1146" w:rsidRDefault="005F3819" w:rsidP="00CF0C3F">
      <w:pPr>
        <w:tabs>
          <w:tab w:val="left" w:pos="3884"/>
        </w:tabs>
        <w:spacing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5F3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5B1146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х водопроводных сетей и сооружений  (</w:t>
      </w:r>
      <w:proofErr w:type="spellStart"/>
      <w:r w:rsidR="005B1146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иС</w:t>
      </w:r>
      <w:proofErr w:type="spellEnd"/>
      <w:r w:rsidR="005B1146"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D1A61" w:rsidRPr="009D1A61" w:rsidRDefault="009D1A61" w:rsidP="009D1A61">
      <w:pPr>
        <w:tabs>
          <w:tab w:val="left" w:pos="3884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D1A61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3FD9A" wp14:editId="1B44E70C">
                <wp:simplePos x="0" y="0"/>
                <wp:positionH relativeFrom="column">
                  <wp:posOffset>2421503</wp:posOffset>
                </wp:positionH>
                <wp:positionV relativeFrom="paragraph">
                  <wp:posOffset>35560</wp:posOffset>
                </wp:positionV>
                <wp:extent cx="198782" cy="811033"/>
                <wp:effectExtent l="0" t="0" r="10795" b="27305"/>
                <wp:wrapNone/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82" cy="811033"/>
                        </a:xfrm>
                        <a:prstGeom prst="rightBrace">
                          <a:avLst>
                            <a:gd name="adj1" fmla="val 673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190.65pt;margin-top:2.8pt;width:15.65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" adj="3566"/>
            </w:pict>
          </mc:Fallback>
        </mc:AlternateContent>
      </w:r>
      <w:r w:rsidRPr="009D1A61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w:t>20-26-93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3819">
        <w:rPr>
          <w:rFonts w:ascii="Times New Roman" w:eastAsia="Calibri" w:hAnsi="Times New Roman" w:cs="Times New Roman"/>
          <w:sz w:val="24"/>
          <w:szCs w:val="24"/>
        </w:rPr>
        <w:t>мастер Калининского района</w:t>
      </w:r>
      <w:r w:rsidR="000F77A7" w:rsidRPr="000F77A7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D1A61">
        <w:rPr>
          <w:rFonts w:ascii="Times New Roman" w:eastAsia="Calibri" w:hAnsi="Times New Roman" w:cs="Times New Roman"/>
          <w:sz w:val="20"/>
          <w:szCs w:val="20"/>
        </w:rPr>
        <w:tab/>
      </w:r>
      <w:r w:rsidRPr="000F77A7">
        <w:rPr>
          <w:rFonts w:ascii="Times New Roman" w:eastAsia="Calibri" w:hAnsi="Times New Roman" w:cs="Times New Roman"/>
        </w:rPr>
        <w:t xml:space="preserve">по вопросам подписания акта о готовности </w:t>
      </w:r>
      <w:proofErr w:type="gramStart"/>
      <w:r w:rsidRPr="000F77A7">
        <w:rPr>
          <w:rFonts w:ascii="Times New Roman" w:eastAsia="Calibri" w:hAnsi="Times New Roman" w:cs="Times New Roman"/>
        </w:rPr>
        <w:t>внеплощадочных</w:t>
      </w:r>
      <w:proofErr w:type="gramEnd"/>
      <w:r w:rsidRPr="000F77A7">
        <w:rPr>
          <w:rFonts w:ascii="Times New Roman" w:eastAsia="Calibri" w:hAnsi="Times New Roman" w:cs="Times New Roman"/>
        </w:rPr>
        <w:t>,</w:t>
      </w:r>
    </w:p>
    <w:p w:rsidR="009D1A61" w:rsidRPr="009D1A61" w:rsidRDefault="009D1A61" w:rsidP="009D1A61">
      <w:pPr>
        <w:tabs>
          <w:tab w:val="left" w:pos="3793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D1A61">
        <w:rPr>
          <w:rFonts w:ascii="Times New Roman" w:eastAsia="Calibri" w:hAnsi="Times New Roman" w:cs="Times New Roman"/>
          <w:b/>
          <w:sz w:val="20"/>
          <w:szCs w:val="20"/>
        </w:rPr>
        <w:t>20-26-94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3322A">
        <w:rPr>
          <w:rFonts w:ascii="Times New Roman" w:eastAsia="Calibri" w:hAnsi="Times New Roman" w:cs="Times New Roman"/>
          <w:sz w:val="24"/>
          <w:szCs w:val="24"/>
        </w:rPr>
        <w:t>мастер Московского района</w:t>
      </w:r>
      <w:r w:rsidRPr="009D1A61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="000F77A7" w:rsidRPr="000F77A7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03322A" w:rsidRPr="000332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77A7">
        <w:rPr>
          <w:rFonts w:ascii="Times New Roman" w:eastAsia="Calibri" w:hAnsi="Times New Roman" w:cs="Times New Roman"/>
        </w:rPr>
        <w:t>внутриплощадочных, внутридомовых сетей водоснабжения   и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9D1A61" w:rsidRPr="009D1A61" w:rsidRDefault="009D1A61" w:rsidP="009D1A61">
      <w:pPr>
        <w:tabs>
          <w:tab w:val="left" w:pos="3884"/>
        </w:tabs>
        <w:spacing w:line="240" w:lineRule="auto"/>
        <w:rPr>
          <w:rFonts w:ascii="Times New Roman" w:eastAsia="Calibri" w:hAnsi="Times New Roman" w:cs="Times New Roman"/>
          <w:b/>
          <w:noProof/>
          <w:lang w:eastAsia="ru-RU"/>
        </w:rPr>
      </w:pPr>
      <w:r w:rsidRPr="009D1A61">
        <w:rPr>
          <w:rFonts w:ascii="Times New Roman" w:eastAsia="Calibri" w:hAnsi="Times New Roman" w:cs="Times New Roman"/>
          <w:b/>
          <w:sz w:val="20"/>
          <w:szCs w:val="20"/>
        </w:rPr>
        <w:t>20-26-92</w:t>
      </w:r>
      <w:r w:rsidRPr="009D1A6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F3819">
        <w:rPr>
          <w:rFonts w:ascii="Times New Roman" w:eastAsia="Calibri" w:hAnsi="Times New Roman" w:cs="Times New Roman"/>
          <w:sz w:val="24"/>
          <w:szCs w:val="24"/>
        </w:rPr>
        <w:t>мастер Ленинского района</w:t>
      </w:r>
      <w:r w:rsidRPr="009D1A61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="000F77A7" w:rsidRPr="000F77A7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03322A" w:rsidRPr="000332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F77A7">
        <w:rPr>
          <w:rFonts w:ascii="Times New Roman" w:eastAsia="Calibri" w:hAnsi="Times New Roman" w:cs="Times New Roman"/>
        </w:rPr>
        <w:t>подключению к сетям водоснабжения</w:t>
      </w:r>
    </w:p>
    <w:p w:rsidR="00A43290" w:rsidRPr="00D56271" w:rsidRDefault="00A43290" w:rsidP="00A432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х канализационных сетей и сооружений (</w:t>
      </w:r>
      <w:proofErr w:type="spellStart"/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СиС</w:t>
      </w:r>
      <w:proofErr w:type="spellEnd"/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A43290" w:rsidRPr="007D2388" w:rsidRDefault="00A43290" w:rsidP="00A432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-27-16</w:t>
      </w:r>
      <w:r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стера сетей - по вопросам подписания акта о готовности внеплощадочных, внутриплощадочных, внутридомовых сетей водоотведения  и  подключения к сетям водоотведения</w:t>
      </w:r>
    </w:p>
    <w:p w:rsidR="00D56271" w:rsidRDefault="00D56271" w:rsidP="00D5627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43290" w:rsidRPr="007D2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E07" w:rsidRDefault="00E60E07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94C45" w:rsidRPr="00D47DC9" w:rsidRDefault="00894C45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p w:rsidR="00894C45" w:rsidRPr="00D47DC9" w:rsidRDefault="00894C45" w:rsidP="00894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94C45" w:rsidRPr="00055461" w:rsidRDefault="00894C45" w:rsidP="00894C45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94C45" w:rsidRPr="00055461" w:rsidRDefault="00894C45" w:rsidP="00894C45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94C45" w:rsidRPr="00055461" w:rsidTr="00844123">
        <w:tc>
          <w:tcPr>
            <w:tcW w:w="5495" w:type="dxa"/>
            <w:shd w:val="clear" w:color="auto" w:fill="auto"/>
          </w:tcPr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r w:rsidRPr="00055461">
              <w:rPr>
                <w:rFonts w:ascii="Times New Roman" w:hAnsi="Times New Roman"/>
              </w:rPr>
              <w:t xml:space="preserve">_____от ___ ______________ _______ </w:t>
            </w:r>
            <w:proofErr w:type="gramStart"/>
            <w:r w:rsidRPr="00055461">
              <w:rPr>
                <w:rFonts w:ascii="Times New Roman" w:hAnsi="Times New Roman"/>
              </w:rPr>
              <w:t>г</w:t>
            </w:r>
            <w:proofErr w:type="gramEnd"/>
            <w:r w:rsidRPr="00055461">
              <w:rPr>
                <w:rFonts w:ascii="Times New Roman" w:hAnsi="Times New Roman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894C45" w:rsidRPr="00055461" w:rsidRDefault="00540AAB" w:rsidP="008441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у </w:t>
            </w:r>
            <w:r w:rsidR="00894C45" w:rsidRPr="00055461">
              <w:rPr>
                <w:rFonts w:ascii="Times New Roman" w:hAnsi="Times New Roman"/>
              </w:rPr>
              <w:t>АО «Водоканал»</w:t>
            </w:r>
          </w:p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.С. Васильеву</w:t>
            </w:r>
          </w:p>
          <w:p w:rsidR="00894C45" w:rsidRPr="00055461" w:rsidRDefault="00894C45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428024, г. Чебоксары, </w:t>
            </w:r>
            <w:proofErr w:type="spellStart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ясокомбинатский</w:t>
            </w:r>
            <w:proofErr w:type="spellEnd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езд, д.12</w:t>
            </w:r>
          </w:p>
        </w:tc>
      </w:tr>
    </w:tbl>
    <w:p w:rsidR="00894C45" w:rsidRPr="00055461" w:rsidRDefault="00894C45" w:rsidP="00894C45">
      <w:pPr>
        <w:spacing w:after="0"/>
        <w:ind w:hanging="540"/>
        <w:jc w:val="right"/>
        <w:rPr>
          <w:b/>
        </w:rPr>
      </w:pPr>
    </w:p>
    <w:p w:rsidR="00894C45" w:rsidRPr="00055461" w:rsidRDefault="00894C45" w:rsidP="00894C45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94C45" w:rsidRPr="00055461" w:rsidRDefault="00894C45" w:rsidP="00894C45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 xml:space="preserve">Просим </w:t>
      </w:r>
      <w:r>
        <w:rPr>
          <w:rFonts w:ascii="Times New Roman" w:hAnsi="Times New Roman"/>
        </w:rPr>
        <w:t xml:space="preserve">выдать технические условия на подключение </w:t>
      </w:r>
      <w:r w:rsidRPr="00055461">
        <w:rPr>
          <w:rFonts w:ascii="Times New Roman" w:hAnsi="Times New Roman"/>
          <w:bCs/>
        </w:rPr>
        <w:t xml:space="preserve"> к централизованной системе холодного водоснабжения и (или) централизованной системе водоотведения</w:t>
      </w:r>
      <w:r>
        <w:rPr>
          <w:rFonts w:ascii="Times New Roman" w:hAnsi="Times New Roman"/>
          <w:bCs/>
        </w:rPr>
        <w:t xml:space="preserve"> объекта</w:t>
      </w:r>
      <w:r w:rsidRPr="00055461">
        <w:rPr>
          <w:rFonts w:ascii="Times New Roman" w:hAnsi="Times New Roman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1418"/>
        <w:gridCol w:w="4110"/>
        <w:gridCol w:w="1843"/>
      </w:tblGrid>
      <w:tr w:rsidR="00894C45" w:rsidRPr="00055461" w:rsidTr="0084412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94C45" w:rsidRPr="00055461" w:rsidTr="00844123">
        <w:tc>
          <w:tcPr>
            <w:tcW w:w="311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расположенного</w:t>
            </w:r>
            <w:proofErr w:type="gramEnd"/>
            <w:r w:rsidRPr="00055461">
              <w:rPr>
                <w:rFonts w:ascii="Times New Roman" w:hAnsi="Times New Roman"/>
              </w:rPr>
              <w:t xml:space="preserve"> по адресу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311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94C45" w:rsidRPr="00055461" w:rsidTr="00844123">
        <w:tc>
          <w:tcPr>
            <w:tcW w:w="4537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Кадастровый номер земельного участка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8647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рок подключения к системам холодного водоснабжения и (или) водоотвед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8647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квартал, год)</w:t>
            </w:r>
          </w:p>
        </w:tc>
      </w:tr>
    </w:tbl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ланируемые расходы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506"/>
        <w:gridCol w:w="1134"/>
        <w:gridCol w:w="621"/>
        <w:gridCol w:w="937"/>
        <w:gridCol w:w="906"/>
        <w:gridCol w:w="371"/>
        <w:gridCol w:w="479"/>
        <w:gridCol w:w="1075"/>
        <w:gridCol w:w="51"/>
        <w:gridCol w:w="859"/>
        <w:gridCol w:w="1160"/>
        <w:gridCol w:w="1338"/>
      </w:tblGrid>
      <w:tr w:rsidR="00894C45" w:rsidRPr="00055461" w:rsidTr="00844123">
        <w:tc>
          <w:tcPr>
            <w:tcW w:w="326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Холодное водоснабж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5475" w:type="dxa"/>
            <w:gridSpan w:val="6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Нужды пожаротушения: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наруж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9" w:type="dxa"/>
            <w:gridSpan w:val="8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нутренне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299" w:type="dxa"/>
            <w:gridSpan w:val="8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15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40" w:type="dxa"/>
            <w:gridSpan w:val="7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</w:t>
            </w:r>
            <w:r w:rsidRPr="00055461">
              <w:rPr>
                <w:rFonts w:ascii="Times New Roman" w:hAnsi="Times New Roman"/>
                <w:lang w:val="en-US"/>
              </w:rPr>
              <w:t>;</w:t>
            </w:r>
          </w:p>
        </w:tc>
        <w:tc>
          <w:tcPr>
            <w:tcW w:w="859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894C45" w:rsidRPr="00055461" w:rsidTr="00844123">
        <w:tc>
          <w:tcPr>
            <w:tcW w:w="3261" w:type="dxa"/>
            <w:gridSpan w:val="3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Водоотвед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55461">
              <w:rPr>
                <w:rFonts w:ascii="Times New Roman" w:hAnsi="Times New Roman"/>
              </w:rPr>
              <w:t>л</w:t>
            </w:r>
            <w:proofErr w:type="gramEnd"/>
            <w:r w:rsidRPr="00055461">
              <w:rPr>
                <w:rFonts w:ascii="Times New Roman" w:hAnsi="Times New Roman"/>
              </w:rPr>
              <w:t>/сек.</w:t>
            </w:r>
          </w:p>
        </w:tc>
        <w:tc>
          <w:tcPr>
            <w:tcW w:w="1338" w:type="dxa"/>
            <w:shd w:val="clear" w:color="auto" w:fill="auto"/>
          </w:tcPr>
          <w:p w:rsidR="00894C45" w:rsidRPr="00055461" w:rsidRDefault="00894C45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u w:val="single"/>
        </w:rPr>
      </w:pPr>
    </w:p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риложение:</w:t>
      </w:r>
    </w:p>
    <w:p w:rsidR="00894C45" w:rsidRPr="00055461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правоустанавливающие документы на земельный участок (для правообладателя земельного участка)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</w:t>
      </w:r>
      <w:r w:rsidR="00A81FA0">
        <w:t>нотариально заверенные учредительные документы</w:t>
      </w:r>
      <w:r w:rsidRPr="00A7771A">
        <w:t xml:space="preserve">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документы, подтверждающие полномочия лица, подписавшего запрос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 xml:space="preserve">-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(со всеми наземными и подземными коммуникациями и сооружениями); 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>- информацию о предельных параметрах разрешенного строительства (реконструкции) объектов капитального строительства;</w:t>
      </w:r>
    </w:p>
    <w:p w:rsidR="00894C45" w:rsidRPr="00A7771A" w:rsidRDefault="00894C45" w:rsidP="00894C45">
      <w:pPr>
        <w:pStyle w:val="a4"/>
        <w:ind w:left="-426" w:firstLine="568"/>
        <w:jc w:val="both"/>
      </w:pPr>
      <w:r w:rsidRPr="00A7771A">
        <w:t>- ситуационный план расположения объекта с привязкой к территории населенного пункта (при наличии).</w:t>
      </w:r>
    </w:p>
    <w:p w:rsidR="00894C45" w:rsidRPr="00A7771A" w:rsidRDefault="00894C45" w:rsidP="00894C45">
      <w:pPr>
        <w:pStyle w:val="a4"/>
        <w:ind w:left="-426" w:firstLine="568"/>
        <w:jc w:val="both"/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94C45" w:rsidRPr="00AB63A0" w:rsidRDefault="00894C45" w:rsidP="00894C45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94C45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</w:pPr>
          </w:p>
        </w:tc>
      </w:tr>
      <w:tr w:rsidR="00894C45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94C45" w:rsidRDefault="00894C45" w:rsidP="00894C45">
      <w:pPr>
        <w:pStyle w:val="a4"/>
        <w:ind w:hanging="540"/>
        <w:jc w:val="both"/>
      </w:pPr>
    </w:p>
    <w:p w:rsidR="00894C45" w:rsidRPr="005D4A3E" w:rsidRDefault="00894C45" w:rsidP="00894C45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94C45" w:rsidRPr="0014684F" w:rsidTr="00844123">
        <w:tc>
          <w:tcPr>
            <w:tcW w:w="2093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lastRenderedPageBreak/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4C45" w:rsidRPr="0014684F" w:rsidTr="00844123">
        <w:tc>
          <w:tcPr>
            <w:tcW w:w="2093" w:type="dxa"/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C45" w:rsidRPr="0014684F" w:rsidRDefault="00894C45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844123">
        <w:tc>
          <w:tcPr>
            <w:tcW w:w="2093" w:type="dxa"/>
            <w:shd w:val="clear" w:color="auto" w:fill="auto"/>
          </w:tcPr>
          <w:p w:rsidR="002E5251" w:rsidRPr="0014684F" w:rsidRDefault="002E5251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Default="002E5251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32DE" w:rsidRDefault="00D332DE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Образец_2"/>
      <w:bookmarkEnd w:id="2"/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p w:rsidR="00795EA7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95EA7" w:rsidRPr="00C14184" w:rsidRDefault="00540AAB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95EA7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425"/>
        <w:gridCol w:w="2694"/>
        <w:gridCol w:w="3526"/>
        <w:gridCol w:w="3703"/>
        <w:gridCol w:w="142"/>
      </w:tblGrid>
      <w:tr w:rsidR="00795EA7" w:rsidRPr="009E5476" w:rsidTr="00844123">
        <w:trPr>
          <w:gridBefore w:val="1"/>
          <w:gridAfter w:val="1"/>
          <w:wBefore w:w="425" w:type="dxa"/>
          <w:wAfter w:w="142" w:type="dxa"/>
        </w:trPr>
        <w:tc>
          <w:tcPr>
            <w:tcW w:w="6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ывает подключение </w:t>
            </w:r>
          </w:p>
        </w:tc>
      </w:tr>
      <w:tr w:rsidR="00795EA7" w:rsidRPr="009E5476" w:rsidTr="00844123">
        <w:trPr>
          <w:gridBefore w:val="1"/>
          <w:gridAfter w:val="1"/>
          <w:wBefore w:w="425" w:type="dxa"/>
          <w:wAfter w:w="142" w:type="dxa"/>
        </w:trPr>
        <w:tc>
          <w:tcPr>
            <w:tcW w:w="6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 - владельца сетей,  ИНН</w:t>
            </w:r>
            <w:r w:rsidRPr="001E255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EA7" w:rsidRPr="009E5476" w:rsidTr="00844123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795EA7" w:rsidRPr="009E5476" w:rsidTr="00844123">
        <w:tc>
          <w:tcPr>
            <w:tcW w:w="3119" w:type="dxa"/>
            <w:gridSpan w:val="2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3119" w:type="dxa"/>
            <w:gridSpan w:val="2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795EA7" w:rsidRDefault="00795EA7" w:rsidP="00795EA7">
      <w:pPr>
        <w:pStyle w:val="a4"/>
        <w:ind w:left="-567"/>
        <w:jc w:val="both"/>
      </w:pPr>
      <w:r>
        <w:t xml:space="preserve">к собственным сетям холодного водоснабжения и (или) водоотведения и просит подготовить технические условия на подключение к системам холодного водоснабжения и водоотведения </w:t>
      </w:r>
      <w:proofErr w:type="gramStart"/>
      <w:r>
        <w:t>для</w:t>
      </w:r>
      <w:proofErr w:type="gramEnd"/>
      <w:r>
        <w:t xml:space="preserve"> 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795EA7" w:rsidRPr="009E5476" w:rsidTr="00844123"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6220" w:type="dxa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рганизации, которая планирует осуществить подключение,  ИНН</w:t>
            </w:r>
            <w:r w:rsidRPr="001E255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КПП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795EA7" w:rsidRDefault="00795EA7" w:rsidP="00795EA7">
      <w:pPr>
        <w:pStyle w:val="a4"/>
        <w:ind w:left="-567"/>
        <w:jc w:val="both"/>
      </w:pPr>
    </w:p>
    <w:p w:rsidR="00795EA7" w:rsidRPr="007B2857" w:rsidRDefault="00795EA7" w:rsidP="00795EA7">
      <w:pPr>
        <w:pStyle w:val="a4"/>
        <w:ind w:left="-567" w:firstLine="425"/>
        <w:jc w:val="both"/>
      </w:pPr>
      <w:r>
        <w:t>В технических условиях просим указать следующие точки подключения</w:t>
      </w:r>
      <w:r w:rsidRPr="007B2857">
        <w:t>:</w:t>
      </w:r>
    </w:p>
    <w:p w:rsidR="00795EA7" w:rsidRDefault="00795EA7" w:rsidP="00795EA7">
      <w:pPr>
        <w:pStyle w:val="a4"/>
        <w:ind w:left="0"/>
        <w:jc w:val="both"/>
      </w:pPr>
      <w:r>
        <w:t>точка подключения к сетям холодного водоснабж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126"/>
        <w:gridCol w:w="4075"/>
      </w:tblGrid>
      <w:tr w:rsidR="00795EA7" w:rsidRPr="00431653" w:rsidTr="00844123">
        <w:tc>
          <w:tcPr>
            <w:tcW w:w="2660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>водопроводная сеть</w:t>
            </w:r>
            <w:r w:rsidRPr="00431653">
              <w:rPr>
                <w:lang w:val="en-US"/>
              </w:rPr>
              <w:t xml:space="preserve"> D=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 xml:space="preserve">мм, </w:t>
            </w:r>
            <w:proofErr w:type="gramStart"/>
            <w:r w:rsidRPr="00431653">
              <w:t>проходящая</w:t>
            </w:r>
            <w:proofErr w:type="gramEnd"/>
            <w:r w:rsidRPr="00431653">
              <w:t xml:space="preserve">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9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075" w:type="dxa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</w:tbl>
    <w:p w:rsidR="00795EA7" w:rsidRDefault="00795EA7" w:rsidP="00795EA7">
      <w:pPr>
        <w:pStyle w:val="a4"/>
        <w:ind w:left="0"/>
        <w:jc w:val="both"/>
      </w:pPr>
      <w:r>
        <w:t>точка подключения к сетям водоотвед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2"/>
        <w:gridCol w:w="1134"/>
        <w:gridCol w:w="1986"/>
        <w:gridCol w:w="3791"/>
      </w:tblGrid>
      <w:tr w:rsidR="00795EA7" w:rsidRPr="00431653" w:rsidTr="00844123">
        <w:tc>
          <w:tcPr>
            <w:tcW w:w="2942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>канализационная сеть</w:t>
            </w:r>
            <w:r w:rsidRPr="00431653">
              <w:rPr>
                <w:lang w:val="en-US"/>
              </w:rPr>
              <w:t xml:space="preserve"> D=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  <w:rPr>
                <w:lang w:val="en-US"/>
              </w:rPr>
            </w:pPr>
          </w:p>
        </w:tc>
        <w:tc>
          <w:tcPr>
            <w:tcW w:w="1986" w:type="dxa"/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  <w:r w:rsidRPr="00431653">
              <w:t xml:space="preserve">мм, </w:t>
            </w:r>
            <w:proofErr w:type="gramStart"/>
            <w:r w:rsidRPr="00431653">
              <w:t>проходящая</w:t>
            </w:r>
            <w:proofErr w:type="gramEnd"/>
            <w:r w:rsidRPr="00431653">
              <w:t xml:space="preserve"> 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c>
          <w:tcPr>
            <w:tcW w:w="98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431653" w:rsidTr="00844123">
        <w:trPr>
          <w:gridAfter w:val="2"/>
          <w:wAfter w:w="5777" w:type="dxa"/>
        </w:trPr>
        <w:tc>
          <w:tcPr>
            <w:tcW w:w="40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431653" w:rsidRDefault="00795EA7" w:rsidP="00844123">
            <w:pPr>
              <w:pStyle w:val="a4"/>
              <w:ind w:left="0"/>
              <w:jc w:val="both"/>
            </w:pPr>
          </w:p>
        </w:tc>
      </w:tr>
    </w:tbl>
    <w:p w:rsidR="00795EA7" w:rsidRDefault="00795EA7" w:rsidP="00795EA7">
      <w:pPr>
        <w:pStyle w:val="a4"/>
        <w:ind w:left="0"/>
        <w:jc w:val="both"/>
      </w:pPr>
    </w:p>
    <w:p w:rsidR="00795EA7" w:rsidRDefault="00795EA7" w:rsidP="00795EA7">
      <w:pPr>
        <w:pStyle w:val="a4"/>
        <w:ind w:left="0"/>
        <w:jc w:val="both"/>
      </w:pPr>
    </w:p>
    <w:p w:rsidR="00795EA7" w:rsidRDefault="00795EA7" w:rsidP="00795EA7">
      <w:pPr>
        <w:pStyle w:val="a4"/>
        <w:ind w:left="0"/>
        <w:jc w:val="both"/>
      </w:pPr>
    </w:p>
    <w:p w:rsidR="00795EA7" w:rsidRPr="009E5476" w:rsidRDefault="00795EA7" w:rsidP="00795EA7">
      <w:pPr>
        <w:pStyle w:val="a4"/>
        <w:ind w:hanging="108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lastRenderedPageBreak/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894C45" w:rsidRDefault="00894C45" w:rsidP="00894C45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894C45">
      <w:pPr>
        <w:pStyle w:val="a4"/>
        <w:ind w:hanging="540"/>
        <w:jc w:val="both"/>
        <w:rPr>
          <w:sz w:val="28"/>
          <w:szCs w:val="28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3" w:name="Образец_3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3"/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95EA7" w:rsidRPr="00C14184" w:rsidRDefault="00575A02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95EA7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95EA7" w:rsidRPr="00835958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35958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согласовать проектную документацию</w:t>
      </w:r>
      <w:r w:rsidRPr="00835958">
        <w:rPr>
          <w:rFonts w:ascii="Times New Roman" w:hAnsi="Times New Roman"/>
          <w:sz w:val="24"/>
          <w:szCs w:val="24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95EA7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 xml:space="preserve">(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проектн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окументации</w:t>
            </w:r>
            <w:r w:rsidRPr="009E547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95EA7" w:rsidRPr="009E5476" w:rsidTr="00844123">
        <w:trPr>
          <w:gridAfter w:val="1"/>
          <w:wAfter w:w="7371" w:type="dxa"/>
        </w:trPr>
        <w:tc>
          <w:tcPr>
            <w:tcW w:w="3119" w:type="dxa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95EA7" w:rsidRPr="009E5476" w:rsidTr="00844123">
        <w:trPr>
          <w:gridAfter w:val="1"/>
          <w:wAfter w:w="7371" w:type="dxa"/>
        </w:trPr>
        <w:tc>
          <w:tcPr>
            <w:tcW w:w="3119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Pr="00AB63A0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795EA7" w:rsidRPr="004D1E60" w:rsidRDefault="00795EA7" w:rsidP="00795EA7">
      <w:pPr>
        <w:pStyle w:val="a4"/>
        <w:ind w:left="0"/>
        <w:jc w:val="both"/>
      </w:pPr>
      <w:r>
        <w:t xml:space="preserve">- проектная документация на бумажном носителе 2 </w:t>
      </w:r>
      <w:proofErr w:type="spellStart"/>
      <w:proofErr w:type="gramStart"/>
      <w:r>
        <w:t>экз</w:t>
      </w:r>
      <w:proofErr w:type="spellEnd"/>
      <w:proofErr w:type="gramEnd"/>
      <w:r w:rsidRPr="004D1E60">
        <w:t>;</w:t>
      </w:r>
    </w:p>
    <w:p w:rsidR="00795EA7" w:rsidRPr="004D1E60" w:rsidRDefault="00795EA7" w:rsidP="00795EA7">
      <w:pPr>
        <w:pStyle w:val="a4"/>
        <w:ind w:left="0"/>
        <w:jc w:val="both"/>
      </w:pPr>
      <w:r w:rsidRPr="004D1E60">
        <w:t xml:space="preserve">- </w:t>
      </w:r>
      <w:r>
        <w:t>проектная документация на электронном носителе.</w:t>
      </w:r>
    </w:p>
    <w:p w:rsidR="00795EA7" w:rsidRPr="009E5476" w:rsidRDefault="00795EA7" w:rsidP="00795EA7">
      <w:pPr>
        <w:pStyle w:val="a4"/>
        <w:ind w:hanging="108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575A02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представителя ПТО </w:t>
      </w:r>
      <w:r w:rsidR="00795EA7">
        <w:rPr>
          <w:rFonts w:ascii="Times New Roman" w:hAnsi="Times New Roman"/>
          <w:sz w:val="24"/>
          <w:szCs w:val="24"/>
        </w:rPr>
        <w:t>АО «Водоканал» ________________________</w:t>
      </w: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894C45">
      <w:pPr>
        <w:pStyle w:val="a4"/>
        <w:ind w:hanging="540"/>
        <w:jc w:val="both"/>
        <w:rPr>
          <w:sz w:val="28"/>
          <w:szCs w:val="28"/>
        </w:rPr>
      </w:pPr>
    </w:p>
    <w:p w:rsidR="00AF4DD5" w:rsidRDefault="00AF4DD5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4" w:name="Образец_4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4"/>
    <w:p w:rsidR="00795EA7" w:rsidRPr="00D47DC9" w:rsidRDefault="00795EA7" w:rsidP="00795E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795EA7" w:rsidRPr="00AB63A0" w:rsidRDefault="00795EA7" w:rsidP="00795EA7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795EA7" w:rsidRPr="00F440D8" w:rsidRDefault="00795EA7" w:rsidP="00795EA7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95EA7" w:rsidRPr="00C14184" w:rsidTr="00844123">
        <w:tc>
          <w:tcPr>
            <w:tcW w:w="5495" w:type="dxa"/>
            <w:shd w:val="clear" w:color="auto" w:fill="auto"/>
          </w:tcPr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proofErr w:type="gramStart"/>
            <w:r w:rsidRPr="00C1418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41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  <w:shd w:val="clear" w:color="auto" w:fill="auto"/>
          </w:tcPr>
          <w:p w:rsidR="00795EA7" w:rsidRPr="00C14184" w:rsidRDefault="00575A02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795EA7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795EA7" w:rsidRPr="00C14184" w:rsidRDefault="00795EA7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/>
        <w:ind w:hanging="540"/>
        <w:jc w:val="right"/>
        <w:rPr>
          <w:b/>
          <w:sz w:val="24"/>
          <w:szCs w:val="24"/>
        </w:rPr>
      </w:pPr>
    </w:p>
    <w:p w:rsidR="00795EA7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795EA7" w:rsidRPr="009C6115" w:rsidRDefault="00795EA7" w:rsidP="00795EA7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 xml:space="preserve">заключить договор и </w:t>
      </w:r>
      <w:r w:rsidRPr="009C6115">
        <w:rPr>
          <w:rFonts w:ascii="Times New Roman" w:hAnsi="Times New Roman"/>
          <w:sz w:val="24"/>
          <w:szCs w:val="24"/>
        </w:rPr>
        <w:t xml:space="preserve">разработать </w:t>
      </w:r>
      <w:r w:rsidRPr="009C6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, включающ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й</w:t>
      </w:r>
      <w:r w:rsidRPr="009C61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делы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НВК (наружные сети </w:t>
      </w:r>
      <w:r>
        <w:rPr>
          <w:rFonts w:ascii="Times New Roman" w:hAnsi="Times New Roman"/>
          <w:color w:val="000000"/>
          <w:sz w:val="24"/>
          <w:szCs w:val="24"/>
        </w:rPr>
        <w:t xml:space="preserve">холодного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водоснабж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 (или) 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канализации)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795EA7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795EA7" w:rsidRPr="009E5476" w:rsidTr="00844123">
        <w:tc>
          <w:tcPr>
            <w:tcW w:w="3119" w:type="dxa"/>
            <w:shd w:val="clear" w:color="auto" w:fill="auto"/>
          </w:tcPr>
          <w:p w:rsidR="00795EA7" w:rsidRPr="00835958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</w:t>
            </w:r>
            <w:proofErr w:type="gramEnd"/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EA7" w:rsidRPr="009E5476" w:rsidTr="00844123">
        <w:tc>
          <w:tcPr>
            <w:tcW w:w="3119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795EA7" w:rsidRPr="009E5476" w:rsidRDefault="00795EA7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795EA7" w:rsidRDefault="00795EA7" w:rsidP="00795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795EA7" w:rsidRPr="00BC24FE" w:rsidRDefault="00795EA7" w:rsidP="00795EA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>реквизиты организации</w:t>
      </w:r>
      <w:r w:rsidRPr="00BC24FE">
        <w:rPr>
          <w:rFonts w:ascii="Times New Roman" w:hAnsi="Times New Roman"/>
          <w:sz w:val="24"/>
          <w:szCs w:val="24"/>
        </w:rPr>
        <w:t>;</w:t>
      </w:r>
    </w:p>
    <w:p w:rsidR="00795EA7" w:rsidRPr="00DA53F3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C24FE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исполнительная съемка в масштабе 1:500 (со всеми наземными и подземными коммуникациями и сооружениями);</w:t>
      </w:r>
    </w:p>
    <w:p w:rsidR="00795EA7" w:rsidRPr="00DA53F3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A53F3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ситуационный план расположения объекта с привязкой к территории населенного пункта;</w:t>
      </w:r>
    </w:p>
    <w:p w:rsidR="00795EA7" w:rsidRPr="009C6115" w:rsidRDefault="00795EA7" w:rsidP="00795E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DA53F3">
        <w:rPr>
          <w:rFonts w:ascii="Times New Roman" w:hAnsi="Times New Roman"/>
          <w:sz w:val="24"/>
          <w:szCs w:val="24"/>
        </w:rPr>
        <w:t>-</w:t>
      </w:r>
      <w:r w:rsidRPr="00DA53F3">
        <w:rPr>
          <w:rFonts w:ascii="Times New Roman" w:hAnsi="Times New Roman"/>
          <w:sz w:val="24"/>
          <w:szCs w:val="24"/>
        </w:rPr>
        <w:tab/>
        <w:t>характеристика объекта капитального строительства (количество потребителей, типы потребителей, количество водоразборных устройств, режим водопотребления, степень благоустройства)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795EA7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</w:pPr>
          </w:p>
        </w:tc>
      </w:tr>
      <w:tr w:rsidR="00795EA7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795EA7" w:rsidRDefault="00795EA7" w:rsidP="00795EA7">
      <w:pPr>
        <w:pStyle w:val="a4"/>
        <w:ind w:hanging="540"/>
        <w:jc w:val="both"/>
      </w:pPr>
    </w:p>
    <w:p w:rsidR="00795EA7" w:rsidRPr="005D4A3E" w:rsidRDefault="00795EA7" w:rsidP="00795EA7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795EA7" w:rsidRDefault="00795EA7" w:rsidP="00795EA7">
      <w:pPr>
        <w:pStyle w:val="a4"/>
        <w:ind w:hanging="540"/>
        <w:jc w:val="both"/>
      </w:pPr>
    </w:p>
    <w:p w:rsidR="00795EA7" w:rsidRDefault="00795EA7" w:rsidP="00795EA7">
      <w:pPr>
        <w:pStyle w:val="a4"/>
        <w:ind w:hanging="540"/>
        <w:jc w:val="both"/>
      </w:pPr>
    </w:p>
    <w:p w:rsidR="00795EA7" w:rsidRPr="009E5476" w:rsidRDefault="00795EA7" w:rsidP="00795EA7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95EA7" w:rsidRPr="0014684F" w:rsidTr="00844123">
        <w:tc>
          <w:tcPr>
            <w:tcW w:w="2093" w:type="dxa"/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5EA7" w:rsidRPr="0014684F" w:rsidRDefault="00795EA7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95EA7" w:rsidRDefault="00795EA7" w:rsidP="00795EA7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84F" w:rsidRDefault="00D0384F" w:rsidP="00844123">
      <w:pPr>
        <w:ind w:right="-143"/>
        <w:jc w:val="center"/>
        <w:rPr>
          <w:b/>
        </w:rPr>
      </w:pPr>
      <w:bookmarkStart w:id="5" w:name="Образец_5"/>
    </w:p>
    <w:p w:rsidR="00844123" w:rsidRPr="00F60251" w:rsidRDefault="00844123" w:rsidP="00844123">
      <w:pPr>
        <w:ind w:right="-143"/>
        <w:jc w:val="center"/>
        <w:rPr>
          <w:b/>
        </w:rPr>
      </w:pPr>
      <w:r w:rsidRPr="00F60251">
        <w:rPr>
          <w:b/>
        </w:rPr>
        <w:t>Список проектных организаций Чувашской Республики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2710"/>
        <w:gridCol w:w="2977"/>
        <w:gridCol w:w="2126"/>
        <w:gridCol w:w="2410"/>
      </w:tblGrid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bookmarkEnd w:id="5"/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D5C4E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5D5C4E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Наименование юридического лица, фамилия имя, отчество индивидуального предприним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Адрес</w:t>
            </w:r>
            <w:r w:rsidRPr="005D5C4E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proofErr w:type="gramStart"/>
            <w:r w:rsidRPr="005D5C4E">
              <w:rPr>
                <w:rFonts w:ascii="Arial" w:hAnsi="Arial" w:cs="Arial"/>
                <w:b/>
                <w:sz w:val="16"/>
                <w:szCs w:val="16"/>
              </w:rPr>
              <w:t>место нахождение</w:t>
            </w:r>
            <w:proofErr w:type="gramEnd"/>
            <w:r w:rsidRPr="005D5C4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Ф.И.О.</w:t>
            </w:r>
            <w:r w:rsidRPr="005D5C4E">
              <w:rPr>
                <w:rFonts w:ascii="Arial" w:hAnsi="Arial" w:cs="Arial"/>
                <w:b/>
                <w:sz w:val="16"/>
                <w:szCs w:val="16"/>
              </w:rPr>
              <w:br/>
              <w:t>руководи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5C4E">
              <w:rPr>
                <w:rFonts w:ascii="Arial" w:hAnsi="Arial" w:cs="Arial"/>
                <w:b/>
                <w:sz w:val="16"/>
                <w:szCs w:val="16"/>
              </w:rPr>
              <w:t>Контактная информация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УП ЧР ПИ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граждан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 Минстроя Чуваш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Московский,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олья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ей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8-04-40, 58-07-8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Style w:val="ad"/>
                <w:rFonts w:ascii="Arial" w:hAnsi="Arial" w:cs="Arial"/>
                <w:b w:val="0"/>
                <w:sz w:val="16"/>
                <w:szCs w:val="16"/>
                <w:lang w:val="en-US"/>
              </w:rPr>
              <w:t>e-mail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5D5C4E">
              <w:rPr>
                <w:rFonts w:ascii="Arial" w:hAnsi="Arial" w:cs="Arial"/>
                <w:sz w:val="16"/>
                <w:szCs w:val="16"/>
              </w:rPr>
              <w:t>с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hproekt@orionet.ru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УП ЧР "ПСБ" Минстроя Чуваш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ер. Бабушкина, 8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ихайл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алер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09-0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О "Чебоксарский электромеханический завод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М. Закалка, д. 14, факт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дрес: Чебоксарский р-н, ст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шлеи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ышленная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,д</w:t>
            </w:r>
            <w:proofErr w:type="spellEnd"/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. 6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Порфир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рий Васи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844123">
              <w:rPr>
                <w:rFonts w:ascii="Arial" w:hAnsi="Arial" w:cs="Arial"/>
                <w:sz w:val="16"/>
                <w:szCs w:val="16"/>
              </w:rPr>
              <w:t xml:space="preserve">26-69-69, 26-69-48, 26-69-56,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ф.26-68-78 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5C4E">
              <w:rPr>
                <w:rFonts w:ascii="Arial" w:hAnsi="Arial" w:cs="Arial"/>
                <w:sz w:val="16"/>
                <w:szCs w:val="16"/>
              </w:rPr>
              <w:t>-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5C4E">
              <w:rPr>
                <w:rFonts w:ascii="Arial" w:hAnsi="Arial" w:cs="Arial"/>
                <w:sz w:val="16"/>
                <w:szCs w:val="16"/>
              </w:rPr>
              <w:t>: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chemz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@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5C4E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АО ПИ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гипроводхоз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И. Яковлева, 19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лексе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ван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6-49-02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 56-28-4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АО ПСП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ражданпром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Кабельный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пр. 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тепа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5-61-87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О "ИНВЕС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овочебоксарск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Промышлен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, 78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орокин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иколай Ег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67-29, т/ф. 73-36-8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АБ "Классик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Ярмароч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, 6 пом.3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Рожко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адежда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сентьев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1-37-80, т/ф. 55-05-4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ПИ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Отделфин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проек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рсент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Евгений Зинов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92-45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НПП «Инженерный центр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Ленина, 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Баталыг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39-94-29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. 55-20-2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5D5C4E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u w:val="none"/>
                  <w:lang w:val="en-US"/>
                </w:rPr>
                <w:t>info@ingenergo.ru</w:t>
              </w:r>
            </w:hyperlink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кон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14, оф. 604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ндре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Конста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1-67-1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аз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.Горьког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0/1, кв.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ихайло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аталья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80-61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АО ПИ "Чебоксарски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рук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6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ндрее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на Пет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45-35-70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..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45-36-1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ch_psp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Волжский проектный институ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Текстильщиков,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24-04-31, т/ф. 24-04-48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Проектно-строительная фирма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емстрой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ер. Бабушкина,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ихайлов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авел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30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ККОРтех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Мира,90 корп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бросе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надий Степ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63-23,28-63-65, т/ф. 28-60-80,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УЮ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Цивиль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-н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пытны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Центральная, д.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льин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натолий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94-0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рокарка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-проек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Энгельса, д. 12, помещение №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олов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и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ак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.М.Юрь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4, цок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оездов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ван Иллари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 43-41-71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inpro21@mail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ЧЭАЗ "ЭЛПРИ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окма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Д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62-38-74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secret@elpry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, cbx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АПМ "Мой город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М. Павлова, 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укиян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ерге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антелеймо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-90-51, 41-90-52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e-mail:m-gorod@mail.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mg@cbx,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ЭРА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Ленина, 38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. 2, цокольный этаж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иро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ей Михай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7-34-32, 37-51-9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oooera@mail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Фирма "Старко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Водопровод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Александр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ндрей Спиридо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58-36-76, 58-37-38, 58-12-01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starko@hotbox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ТАЙМЕН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И. Франко, 17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тепа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андр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0-98-19, 50-97-7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taimen21@mail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НПФ "Рубин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14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ефод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андр Геннад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4-15-1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rubin-ch@rambler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связьмонтаж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Ленина, 3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Шолохов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1-39-05, т/ф. 57-35-29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e-mail:promsvjz@cbx.ru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ПБ "Мега-Стандар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Дорожный проезд, 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ал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О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. 75-77-1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ПМК "Водоснабжения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Гагарина, 31 оф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авлов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1-00-10, 61-17-30, 57-01-32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С.Н.Е.Г. СЕРВИС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пр. И. Яковлева,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аршин Е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62-49-21, 57-40-43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info@ab-sneg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мпроект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юр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дре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: ЧР г. Новочебоксарск, Терешковой, 12-1а,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почт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дрес: г. Новочебоксарск, ул. </w:t>
            </w: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Промышленная, 7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Шана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ихаил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promproekt@bk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АРХФОРМА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Президентский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б-р, 31, пом.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аталым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ячеслав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arhforma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радпром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овочебоксарск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инокур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6а, 1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Морозова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атьяна Борис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07-7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Городские инженерные сети и системы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Энгельса, 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едоров Г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7-31-25, т/ф. 21-42-64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ОЭС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, корпус 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Роман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рий Семе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OOO_OES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Проектно-строительное бюро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Гаражный проезд 4, оф. 3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атвеев С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13-31, т/ф. 30-80-79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рокарка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Энгельса, 12, помещение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оловь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ий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ак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62-60-6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evrokarkas@cbx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ОЦНТУ Стройиндустрия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Гагарина д.34, оф. 2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нтошин Ю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66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Декор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Ленина, д. 25, корп.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ыркин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62-26-04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Приор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Ломоносова, 2, почт. Адрес: 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алви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8-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усар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8-64-16, 68-37-83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Миллениум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. Адрес: ЧР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ликов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Восточная, 19, почт. Адрес: Чебоксары, пр. Ленина, 12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аврилов С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62-32-28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mileniumA@yandex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Жилтех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Совхоз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Кирилл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ячеслав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8-25-67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ежрегионкомпл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п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9-4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Тимофе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икола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mrk@mrk21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А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нкос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арпосадское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шоссе, 3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косыр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Ива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50-08-08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. 50-32-06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incost@chtts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АПМ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ЮПиТе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овочебоксарск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Коммуналь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Кудрявц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р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39-54-75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ест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Инвес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Университетск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9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Тарас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алери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41-93-1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chestr@chebnet.com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ЧЕСТРстрой-3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Университетск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9/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Тарас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алери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41-93-13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chestr@chebnet.com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лектроэнергитиче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ногофункциональный центр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Шумерля, ул. К. Маркса, д. 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из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-35-01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ОПТЕЛ-Ч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Афанасьева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ахаров В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8-31-27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Pr="005D5C4E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offis@optel-ch.ru</w:t>
              </w:r>
            </w:hyperlink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СБ Филиал ОА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автод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почт. Адрес: Чебоксары, пр. И. Яковлева, 2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юр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а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дре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: Чебоксары, Гаражный проезд, 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рл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ергей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51-31-94, 51-39-75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psbavtodor@ya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КБ "Парабол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М. Павлова, 39, оф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мышля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ПГС-Проек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Кривова, 4, оф. 3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Киселе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Алексей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e-mail: pgs_p@mail.ru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"Классика-АРТ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Ярмарочн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д. 6, пом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ощинин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klassika@bk.ru 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Ком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14, оф. 4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Ермак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Эдуард Павл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51-38-71, </w:t>
            </w:r>
            <w:r w:rsidRPr="005D5C4E">
              <w:rPr>
                <w:rFonts w:ascii="Arial" w:hAnsi="Arial" w:cs="Arial"/>
                <w:sz w:val="16"/>
                <w:szCs w:val="16"/>
              </w:rPr>
              <w:t>т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Pr="005D5C4E">
              <w:rPr>
                <w:rFonts w:ascii="Arial" w:hAnsi="Arial" w:cs="Arial"/>
                <w:sz w:val="16"/>
                <w:szCs w:val="16"/>
              </w:rPr>
              <w:t>ф</w:t>
            </w: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 51-15-11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stkom21@mail.ru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мер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ашид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ухаметшин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юр. адрес: Чебоксары, пр. 9-ой Пятилетки, 16/15 кв. 19, факт. 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11, кв. 1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мер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Рашид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ухаметшин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52-00-55, 56-48-98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Назыров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лих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бир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Цивиль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, кв. 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Назыр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лих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аб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25-61</w:t>
            </w:r>
          </w:p>
        </w:tc>
      </w:tr>
      <w:tr w:rsidR="00844123" w:rsidRPr="00D50BF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П Зюзина Людмила Васил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Разина, 3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Зюзина Людмила Василь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5D5C4E">
                <w:rPr>
                  <w:rStyle w:val="a3"/>
                  <w:rFonts w:ascii="Arial" w:hAnsi="Arial" w:cs="Arial"/>
                  <w:color w:val="auto"/>
                  <w:sz w:val="16"/>
                  <w:szCs w:val="16"/>
                  <w:lang w:val="en-US"/>
                </w:rPr>
                <w:t>lyudmila_zyuzina@mail.ru</w:t>
              </w:r>
            </w:hyperlink>
            <w:r w:rsidRPr="005D5C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коник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Афанасьева, 8,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оф. 208,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рл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танислав Валер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30-9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Сфера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Московский пр., 19/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дя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аниса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Никит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3-79-11, факс 43-79-14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моб. 8905346087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етроник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евеш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д.1А, офис 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оварище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Валерий Георги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80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АКБ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олис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ван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Анатолий Анато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36-7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нергокра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Монтажный проезд, д. 10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Йовенк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Роман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60-7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Информат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Ярославская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, д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Подойницын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ергей Евген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2-44-1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Сандал»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оспект. Ивана Яковлева, д. 19, оф. 411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Смирн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ергей Андр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18-7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Проектировщик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Машиностроительный проезд, 17 а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айму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 xml:space="preserve">Владимир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доким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57-37, 63-63-6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х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28903, г"/>
              </w:smartTagPr>
              <w:r w:rsidRPr="005D5C4E">
                <w:rPr>
                  <w:rFonts w:ascii="Arial" w:hAnsi="Arial" w:cs="Arial"/>
                  <w:sz w:val="16"/>
                  <w:szCs w:val="16"/>
                </w:rPr>
                <w:t xml:space="preserve">428903, </w:t>
              </w:r>
              <w:proofErr w:type="spellStart"/>
              <w:r w:rsidRPr="005D5C4E">
                <w:rPr>
                  <w:rFonts w:ascii="Arial" w:hAnsi="Arial" w:cs="Arial"/>
                  <w:sz w:val="16"/>
                  <w:szCs w:val="16"/>
                </w:rPr>
                <w:t>г</w:t>
              </w:r>
            </w:smartTag>
            <w:proofErr w:type="gramStart"/>
            <w:r w:rsidRPr="005D5C4E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  <w:r w:rsidRPr="005D5C4E">
              <w:rPr>
                <w:rFonts w:ascii="Arial" w:hAnsi="Arial" w:cs="Arial"/>
                <w:sz w:val="16"/>
                <w:szCs w:val="16"/>
              </w:rPr>
              <w:t>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проезд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апсар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57;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асано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агиф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ли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0-63-6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Вертикаль-Проек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. Мира, 9, офис 3, т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ригорьева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</w: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Людмила Вячеслав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 xml:space="preserve">39-54-35, 8-917-670-29-51 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Проект-Масте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14, оф. 307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Хижняк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Надежда Никола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1-05-5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Ядринское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шоссе, д.3-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Васильев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Сергей Валентин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9-73-36, 39-73-7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лиде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Новочебоксарск, ул. 10 Пятилетки, д. 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Ефрем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Роман Никола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-70-72, 41-72-0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гт.Вурн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К.Маркса,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азум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Татьяна Игоре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-66-6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"Строитель-ФОРСТ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Чебоксары, ул. Калинина, 109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Соколов С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37-0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И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олга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00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Шевченк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Калашников В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6-48-1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аркас-проект ДСК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.Лумумб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0, офис 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Павлов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25-3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Газпроект-1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9, офис 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Воронцов Д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-85-31, факс 69-47-3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ПИ </w:t>
            </w:r>
            <w:r w:rsidRPr="005D5C4E">
              <w:rPr>
                <w:rFonts w:ascii="Arial" w:hAnsi="Arial" w:cs="Arial"/>
                <w:sz w:val="16"/>
                <w:szCs w:val="16"/>
              </w:rPr>
              <w:br/>
              <w:t>"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увар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.Маркс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52 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харов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Владимир Алекс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9-53-93, т/ф. 39-53-94,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омфорт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Школьный проезд, д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Директор-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ов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Владимир Виталь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7-00-4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ату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Галина Александ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ы, б-р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ефоди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Денисова, 10/8, кв. 21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ату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алина Александров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07-1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Гильдия зодчих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одлесны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В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8009,583608 факс 66-25-9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А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олгостальконструкци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Лапсар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проезд, д.11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Кудинов С.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72-84, факс 56-72-6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роектный институт каркасных систем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орожный проезд,д.20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сп. директор-Кудрявцев Юрий Пет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-72-62, факс 64-71-8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ИРС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.Иван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Петров А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акс 45-63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Республиканский Центр Энергосбережения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24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Гаражный, д.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Богданов А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3-69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лектротехмонтаж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Новочебоксарск, ул. Промышленная, д. 3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В.Д. Воробье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73-47-0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ГП Ривьер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. директор - В.Н. Измайл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-18-09, 62-60-2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к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Саевич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О.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7-00-35, 55-03-6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НИИ ГУ Экологии НАНИ Ч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Ми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д.90, корп. 1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Карпенко Ю.Д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77-77, 63-51-41, 63-53-41, факс 63-77-97, 66-44-0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ивьера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Афанась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 Глушков С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акс 58-60-2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аз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Хузанг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4 офис 3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Воронцов Д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-85-31 51-07-2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идов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.В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00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Волж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58, кв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едприниматель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Видов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ихаил Владими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одул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8028, Чувашская Республика, г. Чебоксары, ул. Гастелло, д.9/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Директор –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ач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лександр Сергее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60-46, 25-93-5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О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плоавтома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428022, Чувашская Республика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Гладкова, д.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А.Н. Самар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2-10-36, 62-14-66, 62-17-4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едвижимость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9500, Чувашская Республика, Чебоксарский район, пос. Кугеси, ул. Геологическая, д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А.П. Ерма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-45-06, 2-17-05, факс 2-47-9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лассика-С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Ярмарочная, д. 6, помещение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Николаев Е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37-80, факс 55-05-4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Эко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Новочебоксарск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Промышленная, д.75, комн. 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Мельниченко Р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8-62-0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рмотехник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Петр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6, корп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О.К. Степа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7-39-88, 62-76-39, факс 55-21-3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Дизайн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Ядр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Плеханова, д.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Петрова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2-3-82, 8905-197-96-3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О Электроаппара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осп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Оболенцев Ю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1-98-14, 57-17-15, факс 56-18-5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гростройэкспертиз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Калининский район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П.Лумумб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ринвальд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Ф.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3-02-7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йИнвес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Чебоксарский район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ос.Кугеси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арл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Маркса, д.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евыр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В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(8-240) 2-39-87, 44-78-79, 44-83-9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онд помощи вынужденным переселенцам Чувашской Республи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ул. Академика Королева, д.1, офис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едседатель правления - В.П. Тихон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34-18-98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АО «Проектно-сметное бюро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Ярослав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Щёк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2-56-5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ЯдринИнвест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Ядр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Садов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9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Андреев В.М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 (247) 23-3-3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Фирма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пецмонтаж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.Крыл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, нежилое помещение №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Директор-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Нищери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-09-78, факс 58-08-4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Металл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Шумерля, ул. Пушкина, д. 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Иванова Т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-39-3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тройПроект-1294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Водопроводн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Матвеев И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4-14-07, 68-27-1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Рем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Гражданск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74, офис 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Блохина В.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31-41-3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lastRenderedPageBreak/>
              <w:t>10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гротех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просп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9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Иванов Н.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6-09-9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Вектор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Новочебоксарск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Промышленн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Одров В.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73-36-46, 48-24-8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ЗАО «ПСФ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Телефонстро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проезд Машиностроителей, д. 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еральный директор - Н.А. Лисин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01-06,28-01-07,28-1020,28-10-3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онтакт Электромонтажная организация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Канаш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ооперативн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ильфан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4-18-42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С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.Иван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Тихонов Эдуард Викторови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факс 58-37-57, 58-23-6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ул. Комбинатская, д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Арсентьев Е.З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-906-385-92-57, факс 55-90-31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ПИ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Чувашстройпроек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К.Ивано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9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Захаров В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58-71-16, факс 58-72-4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П Фундамен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сп. Московский, д.14, помещение 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Игнатьев А.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30-4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АО «НПК Элар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. Чебоксары, Московский просп., д. 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енеральный директор -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Аранович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39-80, факс 22140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пецСтройСтандарт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М.Горьког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3, стр. 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-Федоров Е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85-79, факс 45-85-7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нергоТехЦент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Кабельный, д.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Чеботарев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8-85-2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АРТ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Лебед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64, корп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Кваснев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Д.А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-902-249-69-12, 68-77-66, факс 34-48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лавянк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Текстильщик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Громова И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4-61-29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ектСерви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ер.Ягодны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Сытин А.К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7-22-24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АПМ Золотое сечение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Ленин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29, помещение №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Грун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63-15-9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Сур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просп.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35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ен.директор-Будылин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6-71-8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ИП Ерофеева Р.С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расночетайский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район, дер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очаи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Мала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Предприниматель-Ерофеева Р.С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8-903-065-89-55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ЭлектроГазИнжиниринг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Машиностроителей, д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Щукин М.Н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8-07-31, 63-13-75, 30-91-82, факс 64-17-87, 64-17-1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Евроснаб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Франко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Генеральный директор - В.А. Порфирье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20-90-12, 37-08-08, 30-83-7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НПК Меркурий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арпосадское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ш., д.2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Шефер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7-36-71, 29-23-33, факс 62-67-1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РПК-Проект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28018, Чувашская Республика, г. Чебоксары, ул. Афанасьева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Степанов В.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5-73-01, факс 58-60-27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ЧЭТА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проезд Машиностроителей, д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-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Колбасов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 А.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-17-13, 63-51-48, факс 64-17-87, 64-17-13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пецтехмонтаж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ул.Эльгер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15 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А.В. Трофименк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41-25-70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ООО «Комплекс СФ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г.Чебоксары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, ул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М.Сеспеля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д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Директор - В.Н. Гордее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т/факс 58-66-66</w:t>
            </w:r>
          </w:p>
        </w:tc>
      </w:tr>
      <w:tr w:rsidR="00844123" w:rsidRPr="005D5C4E" w:rsidTr="00844123">
        <w:tc>
          <w:tcPr>
            <w:tcW w:w="51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ООО «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Стромос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 xml:space="preserve">»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 xml:space="preserve">г. Чебоксары, просп. </w:t>
            </w:r>
            <w:proofErr w:type="spellStart"/>
            <w:r w:rsidRPr="005D5C4E">
              <w:rPr>
                <w:rFonts w:ascii="Arial" w:hAnsi="Arial" w:cs="Arial"/>
                <w:sz w:val="16"/>
                <w:szCs w:val="16"/>
              </w:rPr>
              <w:t>И.Яковлева</w:t>
            </w:r>
            <w:proofErr w:type="spellEnd"/>
            <w:r w:rsidRPr="005D5C4E">
              <w:rPr>
                <w:rFonts w:ascii="Arial" w:hAnsi="Arial" w:cs="Arial"/>
                <w:sz w:val="16"/>
                <w:szCs w:val="16"/>
              </w:rPr>
              <w:t>, 2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Исполнительный директор - Игнатьев А.Г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4123" w:rsidRPr="005D5C4E" w:rsidRDefault="00844123" w:rsidP="00844123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5D5C4E">
              <w:rPr>
                <w:rFonts w:ascii="Arial" w:hAnsi="Arial" w:cs="Arial"/>
                <w:sz w:val="16"/>
                <w:szCs w:val="16"/>
              </w:rPr>
              <w:t>64-05-18, 64-06-38, 64-07-46</w:t>
            </w:r>
          </w:p>
        </w:tc>
      </w:tr>
    </w:tbl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844123" w:rsidRDefault="00844123" w:rsidP="00844123"/>
    <w:p w:rsidR="00426187" w:rsidRDefault="00426187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6" w:name="Образец_6"/>
    </w:p>
    <w:p w:rsidR="00426187" w:rsidRDefault="00426187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6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Pr="00055461" w:rsidRDefault="00844123" w:rsidP="00844123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44123" w:rsidRPr="00055461" w:rsidRDefault="00844123" w:rsidP="00844123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4123" w:rsidRPr="00055461" w:rsidTr="00844123">
        <w:tc>
          <w:tcPr>
            <w:tcW w:w="5495" w:type="dxa"/>
            <w:shd w:val="clear" w:color="auto" w:fill="auto"/>
          </w:tcPr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r w:rsidRPr="00055461">
              <w:rPr>
                <w:rFonts w:ascii="Times New Roman" w:hAnsi="Times New Roman"/>
              </w:rPr>
              <w:t>_____от ___ ______________ _______ г.</w:t>
            </w:r>
          </w:p>
        </w:tc>
        <w:tc>
          <w:tcPr>
            <w:tcW w:w="4076" w:type="dxa"/>
            <w:shd w:val="clear" w:color="auto" w:fill="auto"/>
          </w:tcPr>
          <w:p w:rsidR="00844123" w:rsidRPr="00055461" w:rsidRDefault="00575A02" w:rsidP="008441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у </w:t>
            </w:r>
            <w:r w:rsidR="00844123" w:rsidRPr="00055461">
              <w:rPr>
                <w:rFonts w:ascii="Times New Roman" w:hAnsi="Times New Roman"/>
              </w:rPr>
              <w:t>АО «Водоканал»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.С. Васильеву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428024, г. Чебоксары, </w:t>
            </w:r>
            <w:proofErr w:type="spellStart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ясокомбинатский</w:t>
            </w:r>
            <w:proofErr w:type="spellEnd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езд, д.12</w:t>
            </w:r>
          </w:p>
        </w:tc>
      </w:tr>
    </w:tbl>
    <w:p w:rsidR="00844123" w:rsidRPr="00055461" w:rsidRDefault="00844123" w:rsidP="00844123">
      <w:pPr>
        <w:spacing w:after="0"/>
        <w:ind w:hanging="540"/>
        <w:jc w:val="right"/>
        <w:rPr>
          <w:b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 xml:space="preserve">Просим заключить договор </w:t>
      </w:r>
      <w:r w:rsidRPr="00055461">
        <w:rPr>
          <w:rFonts w:ascii="Times New Roman" w:hAnsi="Times New Roman"/>
          <w:bCs/>
        </w:rPr>
        <w:t>о подключении (технологическом присоединении) к централизованной системе холодного водоснабжения и (или) централизованной системе водоотведения</w:t>
      </w:r>
      <w:r>
        <w:rPr>
          <w:rFonts w:ascii="Times New Roman" w:hAnsi="Times New Roman"/>
          <w:bCs/>
        </w:rPr>
        <w:t xml:space="preserve"> объекта</w:t>
      </w:r>
      <w:r w:rsidRPr="00055461">
        <w:rPr>
          <w:rFonts w:ascii="Times New Roman" w:hAnsi="Times New Roman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1418"/>
        <w:gridCol w:w="4110"/>
        <w:gridCol w:w="1843"/>
      </w:tblGrid>
      <w:tr w:rsidR="00844123" w:rsidRPr="00055461" w:rsidTr="00844123"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1049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055461" w:rsidTr="00844123">
        <w:tc>
          <w:tcPr>
            <w:tcW w:w="3119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расположенного по адресу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3119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44123" w:rsidRPr="00055461" w:rsidTr="00844123">
        <w:tc>
          <w:tcPr>
            <w:tcW w:w="4537" w:type="dxa"/>
            <w:gridSpan w:val="2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Кадастровый номер земельного участка: 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8647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Срок подключения к системам холодного водоснабжения и (или) водоотведения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8647" w:type="dxa"/>
            <w:gridSpan w:val="3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5461">
              <w:rPr>
                <w:rFonts w:ascii="Times New Roman" w:hAnsi="Times New Roman"/>
                <w:sz w:val="18"/>
                <w:szCs w:val="18"/>
              </w:rPr>
              <w:t>(квартал, год)</w:t>
            </w:r>
          </w:p>
        </w:tc>
      </w:tr>
    </w:tbl>
    <w:p w:rsidR="00844123" w:rsidRPr="00781FB0" w:rsidRDefault="00844123" w:rsidP="00844123">
      <w:pPr>
        <w:spacing w:after="0" w:line="240" w:lineRule="auto"/>
        <w:ind w:hanging="540"/>
        <w:rPr>
          <w:rFonts w:ascii="Times New Roman" w:hAnsi="Times New Roman"/>
        </w:rPr>
      </w:pPr>
      <w:r w:rsidRPr="00781FB0">
        <w:rPr>
          <w:rFonts w:ascii="Times New Roman" w:hAnsi="Times New Roman"/>
        </w:rPr>
        <w:t>Данные об общей подключаемой нагрузке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937"/>
        <w:gridCol w:w="906"/>
        <w:gridCol w:w="850"/>
        <w:gridCol w:w="1075"/>
        <w:gridCol w:w="51"/>
        <w:gridCol w:w="859"/>
        <w:gridCol w:w="1160"/>
        <w:gridCol w:w="1338"/>
      </w:tblGrid>
      <w:tr w:rsidR="00844123" w:rsidRPr="00055461" w:rsidTr="00844123">
        <w:tc>
          <w:tcPr>
            <w:tcW w:w="3261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Холодное водоснабж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4123" w:rsidRPr="00055461" w:rsidTr="00844123">
        <w:tc>
          <w:tcPr>
            <w:tcW w:w="3261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055461">
              <w:rPr>
                <w:rFonts w:ascii="Times New Roman" w:hAnsi="Times New Roman"/>
              </w:rPr>
              <w:t>Водоотведение</w:t>
            </w:r>
            <w:r w:rsidRPr="00055461"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>/</w:t>
            </w:r>
            <w:proofErr w:type="spellStart"/>
            <w:r w:rsidRPr="00055461">
              <w:rPr>
                <w:rFonts w:ascii="Times New Roman" w:hAnsi="Times New Roman"/>
              </w:rPr>
              <w:t>сут</w:t>
            </w:r>
            <w:proofErr w:type="spellEnd"/>
            <w:r w:rsidRPr="00055461"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м</w:t>
            </w:r>
            <w:r w:rsidRPr="00055461">
              <w:rPr>
                <w:rFonts w:ascii="Times New Roman" w:hAnsi="Times New Roman"/>
                <w:vertAlign w:val="superscript"/>
              </w:rPr>
              <w:t>3</w:t>
            </w:r>
            <w:r w:rsidRPr="00055461">
              <w:rPr>
                <w:rFonts w:ascii="Times New Roman" w:hAnsi="Times New Roman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055461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u w:val="single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  <w:r w:rsidRPr="00055461">
        <w:rPr>
          <w:rFonts w:ascii="Times New Roman" w:hAnsi="Times New Roman"/>
        </w:rPr>
        <w:t>Приложение:</w:t>
      </w:r>
    </w:p>
    <w:p w:rsidR="00844123" w:rsidRPr="00055461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</w:rPr>
      </w:pP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>
        <w:t xml:space="preserve">- </w:t>
      </w:r>
      <w:r w:rsidRPr="00055461">
        <w:t>копии учредительных документов, а также документы, подтверждающие полномочия лица, подписавшего заявление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нотариально заверенные копии правоустанавливающих документов на земельный участок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итуационный план расположения объекта с привязкой к территории населенного пункта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информация о сроках строительства (реконструкции) и ввода в эксплуатацию строящегося (реконструируемого) объекта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ведения о составе и свойствах сточных вод, намеченных к отведению в централизованную систему водоотведения;</w:t>
      </w:r>
    </w:p>
    <w:p w:rsidR="00844123" w:rsidRPr="00055461" w:rsidRDefault="00844123" w:rsidP="00844123">
      <w:pPr>
        <w:pStyle w:val="a4"/>
        <w:autoSpaceDE w:val="0"/>
        <w:autoSpaceDN w:val="0"/>
        <w:adjustRightInd w:val="0"/>
        <w:ind w:left="0" w:firstLine="567"/>
        <w:jc w:val="both"/>
      </w:pPr>
      <w:r w:rsidRPr="00055461">
        <w:t>-</w:t>
      </w:r>
      <w:r w:rsidRPr="00055461">
        <w:tab/>
        <w:t>сведения о назначении объекта, высоте и об этажности зданий, строений, сооружений</w:t>
      </w:r>
      <w:r>
        <w:t>.</w:t>
      </w:r>
    </w:p>
    <w:p w:rsidR="00844123" w:rsidRPr="00AB63A0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Pr="00844123" w:rsidRDefault="00844123" w:rsidP="00844123"/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795EA7">
      <w:pPr>
        <w:rPr>
          <w:lang w:val="en-US"/>
        </w:rPr>
      </w:pPr>
    </w:p>
    <w:p w:rsidR="00795EA7" w:rsidRPr="00F60251" w:rsidRDefault="00795EA7" w:rsidP="00795EA7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Pr="00055461" w:rsidRDefault="00844123" w:rsidP="00844123">
      <w:pPr>
        <w:spacing w:after="0"/>
        <w:ind w:hanging="540"/>
        <w:jc w:val="center"/>
        <w:rPr>
          <w:rFonts w:ascii="Times New Roman" w:hAnsi="Times New Roman"/>
          <w:i/>
        </w:rPr>
      </w:pPr>
      <w:r w:rsidRPr="00055461">
        <w:rPr>
          <w:rFonts w:ascii="Times New Roman" w:hAnsi="Times New Roman"/>
          <w:i/>
        </w:rPr>
        <w:t>Наименование лица, направившего запрос, его местонахождение и почтовый адрес</w:t>
      </w:r>
    </w:p>
    <w:p w:rsidR="00844123" w:rsidRPr="00055461" w:rsidRDefault="00844123" w:rsidP="00844123">
      <w:pPr>
        <w:spacing w:after="0"/>
        <w:ind w:hanging="540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4123" w:rsidRPr="00055461" w:rsidTr="00844123">
        <w:tc>
          <w:tcPr>
            <w:tcW w:w="5495" w:type="dxa"/>
            <w:shd w:val="clear" w:color="auto" w:fill="auto"/>
          </w:tcPr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 xml:space="preserve">Исх. № </w:t>
            </w:r>
            <w:r w:rsidRPr="00055461">
              <w:rPr>
                <w:rFonts w:ascii="Times New Roman" w:hAnsi="Times New Roman"/>
                <w:u w:val="single"/>
              </w:rPr>
              <w:t xml:space="preserve"> </w:t>
            </w:r>
            <w:r w:rsidRPr="00055461">
              <w:rPr>
                <w:rFonts w:ascii="Times New Roman" w:hAnsi="Times New Roman"/>
              </w:rPr>
              <w:t>_____от ___ ______________ _______ г.</w:t>
            </w:r>
          </w:p>
        </w:tc>
        <w:tc>
          <w:tcPr>
            <w:tcW w:w="4076" w:type="dxa"/>
            <w:shd w:val="clear" w:color="auto" w:fill="auto"/>
          </w:tcPr>
          <w:p w:rsidR="00844123" w:rsidRPr="00055461" w:rsidRDefault="00575A02" w:rsidP="0084412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у </w:t>
            </w:r>
            <w:r w:rsidR="00844123" w:rsidRPr="00055461">
              <w:rPr>
                <w:rFonts w:ascii="Times New Roman" w:hAnsi="Times New Roman"/>
              </w:rPr>
              <w:t>АО «Водоканал»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hAnsi="Times New Roman"/>
              </w:rPr>
              <w:t>В.С. Васильеву</w:t>
            </w:r>
          </w:p>
          <w:p w:rsidR="00844123" w:rsidRPr="00055461" w:rsidRDefault="00844123" w:rsidP="00844123">
            <w:pPr>
              <w:spacing w:after="0"/>
              <w:rPr>
                <w:rFonts w:ascii="Times New Roman" w:hAnsi="Times New Roman"/>
              </w:rPr>
            </w:pPr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428024, г. Чебоксары, </w:t>
            </w:r>
            <w:proofErr w:type="spellStart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Мясокомбинатский</w:t>
            </w:r>
            <w:proofErr w:type="spellEnd"/>
            <w:r w:rsidRPr="00055461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 xml:space="preserve"> проезд, д.12</w:t>
            </w:r>
          </w:p>
        </w:tc>
      </w:tr>
    </w:tbl>
    <w:p w:rsidR="00844123" w:rsidRPr="00055461" w:rsidRDefault="00844123" w:rsidP="00844123">
      <w:pPr>
        <w:spacing w:after="0"/>
        <w:ind w:hanging="540"/>
        <w:jc w:val="right"/>
        <w:rPr>
          <w:b/>
        </w:rPr>
      </w:pPr>
    </w:p>
    <w:p w:rsidR="00844123" w:rsidRPr="00055461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</w:rPr>
      </w:pPr>
    </w:p>
    <w:p w:rsidR="00844123" w:rsidRPr="008264DF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8264DF">
        <w:rPr>
          <w:rFonts w:ascii="Times New Roman" w:hAnsi="Times New Roman"/>
          <w:sz w:val="24"/>
          <w:szCs w:val="24"/>
        </w:rPr>
        <w:t>Просим на время строительства объекта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42"/>
        <w:gridCol w:w="2977"/>
        <w:gridCol w:w="1418"/>
        <w:gridCol w:w="3827"/>
        <w:gridCol w:w="2126"/>
      </w:tblGrid>
      <w:tr w:rsidR="00844123" w:rsidRPr="008264DF" w:rsidTr="00844123">
        <w:trPr>
          <w:gridBefore w:val="1"/>
          <w:wBefore w:w="142" w:type="dxa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8264DF" w:rsidTr="00844123"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4DF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8264DF" w:rsidTr="00844123">
        <w:tc>
          <w:tcPr>
            <w:tcW w:w="3119" w:type="dxa"/>
            <w:gridSpan w:val="2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64DF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 w:rsidRPr="008264D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8264DF" w:rsidTr="00844123">
        <w:tc>
          <w:tcPr>
            <w:tcW w:w="3119" w:type="dxa"/>
            <w:gridSpan w:val="2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844123" w:rsidRPr="008264DF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4DF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  <w:tr w:rsidR="00844123" w:rsidRPr="00470BC5" w:rsidTr="00844123">
        <w:trPr>
          <w:gridAfter w:val="1"/>
          <w:wAfter w:w="2126" w:type="dxa"/>
        </w:trPr>
        <w:tc>
          <w:tcPr>
            <w:tcW w:w="4537" w:type="dxa"/>
            <w:gridSpan w:val="3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 xml:space="preserve">кадастровый номер земельного участка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Pr="00470BC5" w:rsidRDefault="00844123" w:rsidP="00844123">
      <w:pPr>
        <w:spacing w:after="0" w:line="36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выдать технические условия на подключение к сетям холодного водоснабжения и (или) водоотведения, заключить договор на отпуск питьевой воды и прием сточных вод, установить и принять к коммерческому учету прибор учета холодной воды, выдать разрешение на подключение к сетям холодного водоснабжения и (или) водоотведения, заключить договор на выполнение врезки в сети холодного водоснабжения и осуществить подключение к сетям холодного водоснабжения и (или) водоотведения.</w:t>
      </w:r>
    </w:p>
    <w:p w:rsidR="00844123" w:rsidRPr="00470BC5" w:rsidRDefault="00844123" w:rsidP="00844123">
      <w:pPr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Данные об общей подключаемой нагрузке на время строительства: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937"/>
        <w:gridCol w:w="906"/>
        <w:gridCol w:w="850"/>
        <w:gridCol w:w="1075"/>
        <w:gridCol w:w="51"/>
        <w:gridCol w:w="859"/>
        <w:gridCol w:w="1160"/>
        <w:gridCol w:w="1338"/>
      </w:tblGrid>
      <w:tr w:rsidR="00844123" w:rsidRPr="00470BC5" w:rsidTr="00844123">
        <w:tc>
          <w:tcPr>
            <w:tcW w:w="3261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  <w:r w:rsidRPr="00470BC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0BC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70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час,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470BC5" w:rsidTr="00844123">
        <w:tc>
          <w:tcPr>
            <w:tcW w:w="3261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Pr="00470BC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70BC5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70BC5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м</w:t>
            </w:r>
            <w:r w:rsidRPr="00470BC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70BC5">
              <w:rPr>
                <w:rFonts w:ascii="Times New Roman" w:hAnsi="Times New Roman"/>
                <w:sz w:val="24"/>
                <w:szCs w:val="24"/>
              </w:rPr>
              <w:t xml:space="preserve">/час, 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BC5">
              <w:rPr>
                <w:rFonts w:ascii="Times New Roman" w:hAnsi="Times New Roman"/>
                <w:sz w:val="24"/>
                <w:szCs w:val="24"/>
              </w:rPr>
              <w:t>л/сек.</w:t>
            </w:r>
          </w:p>
        </w:tc>
        <w:tc>
          <w:tcPr>
            <w:tcW w:w="1338" w:type="dxa"/>
            <w:shd w:val="clear" w:color="auto" w:fill="auto"/>
          </w:tcPr>
          <w:p w:rsidR="00844123" w:rsidRPr="00470BC5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470BC5">
        <w:rPr>
          <w:rFonts w:ascii="Times New Roman" w:hAnsi="Times New Roman"/>
          <w:sz w:val="24"/>
          <w:szCs w:val="24"/>
        </w:rPr>
        <w:t>Приложение:</w:t>
      </w:r>
    </w:p>
    <w:p w:rsidR="00844123" w:rsidRPr="00470BC5" w:rsidRDefault="00844123" w:rsidP="00844123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:rsidR="00844123" w:rsidRPr="00470BC5" w:rsidRDefault="00844123" w:rsidP="00844123">
      <w:pPr>
        <w:pStyle w:val="a4"/>
        <w:ind w:left="-567" w:firstLine="425"/>
        <w:jc w:val="both"/>
      </w:pPr>
      <w:r w:rsidRPr="00470BC5">
        <w:t>-</w:t>
      </w:r>
      <w:r w:rsidRPr="00470BC5">
        <w:tab/>
        <w:t xml:space="preserve"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(топографическая карта участка в масштабе 1:500 (со всеми наземными и подземными коммуникациями и сооружениями); 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</w:t>
      </w:r>
      <w:r w:rsidRPr="00470BC5">
        <w:tab/>
        <w:t>ситуационный план расположения объекта с привязкой к территории населенного пункта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 правоустанавливающие документы на земельный участо</w:t>
      </w:r>
      <w:r>
        <w:t>к</w:t>
      </w:r>
      <w:r w:rsidRPr="00470BC5">
        <w:t xml:space="preserve"> или копия договора аренды земельного участка (при наличии)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>- копия разрешения на строительств</w:t>
      </w:r>
      <w:r>
        <w:t>о</w:t>
      </w:r>
      <w:r w:rsidRPr="00470BC5">
        <w:t>;</w:t>
      </w:r>
    </w:p>
    <w:p w:rsidR="00844123" w:rsidRPr="00470BC5" w:rsidRDefault="00844123" w:rsidP="00844123">
      <w:pPr>
        <w:pStyle w:val="a4"/>
        <w:autoSpaceDE w:val="0"/>
        <w:autoSpaceDN w:val="0"/>
        <w:adjustRightInd w:val="0"/>
        <w:ind w:left="-567" w:firstLine="425"/>
        <w:jc w:val="both"/>
      </w:pPr>
      <w:r w:rsidRPr="00470BC5">
        <w:t xml:space="preserve">- </w:t>
      </w:r>
      <w:r>
        <w:t>реквизиты организации.</w:t>
      </w:r>
    </w:p>
    <w:p w:rsidR="00844123" w:rsidRPr="00470BC5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795EA7"/>
    <w:p w:rsidR="00844123" w:rsidRDefault="00844123" w:rsidP="00795EA7"/>
    <w:p w:rsidR="00540AAB" w:rsidRDefault="00540AAB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7" w:name="Образец_8"/>
    </w:p>
    <w:p w:rsidR="00D0384F" w:rsidRDefault="00D0384F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384F" w:rsidRDefault="00D0384F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7"/>
    <w:p w:rsidR="00844123" w:rsidRPr="00D47DC9" w:rsidRDefault="00844123" w:rsidP="00844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844123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844123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844123" w:rsidRPr="00AB63A0" w:rsidRDefault="00844123" w:rsidP="00844123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844123" w:rsidRPr="00F440D8" w:rsidRDefault="00844123" w:rsidP="00844123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844123" w:rsidRPr="00C14184" w:rsidTr="00844123">
        <w:tc>
          <w:tcPr>
            <w:tcW w:w="5495" w:type="dxa"/>
            <w:shd w:val="clear" w:color="auto" w:fill="auto"/>
          </w:tcPr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844123" w:rsidRPr="00C14184" w:rsidRDefault="00575A02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844123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844123" w:rsidRPr="00C14184" w:rsidRDefault="00844123" w:rsidP="0084412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844123" w:rsidRDefault="00844123" w:rsidP="00844123">
      <w:pPr>
        <w:spacing w:after="0"/>
        <w:ind w:hanging="540"/>
        <w:jc w:val="right"/>
        <w:rPr>
          <w:b/>
          <w:sz w:val="24"/>
          <w:szCs w:val="24"/>
        </w:rPr>
      </w:pPr>
    </w:p>
    <w:p w:rsidR="00844123" w:rsidRDefault="00844123" w:rsidP="00844123">
      <w:pPr>
        <w:spacing w:after="0"/>
        <w:ind w:hanging="540"/>
        <w:jc w:val="right"/>
        <w:rPr>
          <w:b/>
          <w:sz w:val="24"/>
          <w:szCs w:val="24"/>
        </w:rPr>
      </w:pPr>
    </w:p>
    <w:p w:rsidR="00844123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844123" w:rsidRPr="009C6115" w:rsidRDefault="00844123" w:rsidP="00844123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C6115">
        <w:rPr>
          <w:rFonts w:ascii="Times New Roman" w:hAnsi="Times New Roman"/>
          <w:sz w:val="24"/>
          <w:szCs w:val="24"/>
        </w:rPr>
        <w:t xml:space="preserve">Просим </w:t>
      </w:r>
      <w:r>
        <w:rPr>
          <w:rFonts w:ascii="Times New Roman" w:hAnsi="Times New Roman"/>
          <w:sz w:val="24"/>
          <w:szCs w:val="24"/>
        </w:rPr>
        <w:t>заключить договор и выполнить работы по строительству наружных сетей холодного водоснабжения и (или) водоотведения</w:t>
      </w:r>
      <w:r w:rsidRPr="009C61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844123" w:rsidRPr="009E5476" w:rsidTr="00844123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9E5476" w:rsidTr="00844123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844123" w:rsidRPr="009E5476" w:rsidTr="00844123">
        <w:tc>
          <w:tcPr>
            <w:tcW w:w="3119" w:type="dxa"/>
            <w:shd w:val="clear" w:color="auto" w:fill="auto"/>
          </w:tcPr>
          <w:p w:rsidR="00844123" w:rsidRPr="00835958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123" w:rsidRPr="009E5476" w:rsidTr="00844123">
        <w:tc>
          <w:tcPr>
            <w:tcW w:w="3119" w:type="dxa"/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844123" w:rsidRPr="009E5476" w:rsidRDefault="00844123" w:rsidP="008441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844123" w:rsidRDefault="00844123" w:rsidP="0084412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B63A0">
        <w:rPr>
          <w:rFonts w:ascii="Times New Roman" w:hAnsi="Times New Roman"/>
          <w:sz w:val="24"/>
          <w:szCs w:val="24"/>
        </w:rPr>
        <w:t>Приложение:</w:t>
      </w:r>
    </w:p>
    <w:p w:rsidR="00844123" w:rsidRPr="009E3723" w:rsidRDefault="00844123" w:rsidP="00844123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4123">
        <w:rPr>
          <w:rFonts w:ascii="Times New Roman" w:hAnsi="Times New Roman"/>
          <w:sz w:val="24"/>
          <w:szCs w:val="24"/>
        </w:rPr>
        <w:tab/>
      </w:r>
      <w:r w:rsidRPr="009E3723">
        <w:rPr>
          <w:rFonts w:ascii="Times New Roman" w:hAnsi="Times New Roman"/>
          <w:i/>
          <w:sz w:val="24"/>
          <w:szCs w:val="24"/>
        </w:rPr>
        <w:t>реквизиты организации;</w:t>
      </w:r>
    </w:p>
    <w:p w:rsidR="00844123" w:rsidRPr="009E3723" w:rsidRDefault="00844123" w:rsidP="008441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9E3723">
        <w:rPr>
          <w:rFonts w:ascii="Times New Roman" w:hAnsi="Times New Roman"/>
          <w:i/>
          <w:sz w:val="24"/>
          <w:szCs w:val="24"/>
        </w:rPr>
        <w:t>-</w:t>
      </w:r>
      <w:r w:rsidRPr="009E3723">
        <w:rPr>
          <w:rFonts w:ascii="Times New Roman" w:hAnsi="Times New Roman"/>
          <w:i/>
          <w:sz w:val="24"/>
          <w:szCs w:val="24"/>
        </w:rPr>
        <w:tab/>
        <w:t>проектная документация</w:t>
      </w:r>
      <w:r w:rsidRPr="003137B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E372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здел </w:t>
      </w:r>
      <w:r w:rsidRPr="009E3723">
        <w:rPr>
          <w:rFonts w:ascii="Times New Roman" w:hAnsi="Times New Roman"/>
          <w:i/>
          <w:color w:val="000000"/>
          <w:sz w:val="24"/>
          <w:szCs w:val="24"/>
        </w:rPr>
        <w:t>НВК (наружные сети водоснабжения канализации)</w:t>
      </w:r>
      <w:r w:rsidRPr="009E3723">
        <w:rPr>
          <w:rFonts w:ascii="Times New Roman" w:hAnsi="Times New Roman"/>
          <w:i/>
          <w:sz w:val="24"/>
          <w:szCs w:val="24"/>
        </w:rPr>
        <w:t>.</w:t>
      </w:r>
    </w:p>
    <w:p w:rsidR="00844123" w:rsidRPr="009E3723" w:rsidRDefault="00844123" w:rsidP="00844123">
      <w:pPr>
        <w:pStyle w:val="a4"/>
        <w:ind w:hanging="540"/>
        <w:jc w:val="both"/>
        <w:rPr>
          <w:i/>
        </w:rPr>
      </w:pP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844123" w:rsidRPr="0014684F" w:rsidTr="00844123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</w:pPr>
          </w:p>
        </w:tc>
      </w:tr>
      <w:tr w:rsidR="00844123" w:rsidRPr="0014684F" w:rsidTr="00844123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844123" w:rsidRDefault="00844123" w:rsidP="00844123">
      <w:pPr>
        <w:pStyle w:val="a4"/>
        <w:ind w:hanging="540"/>
        <w:jc w:val="both"/>
      </w:pPr>
    </w:p>
    <w:p w:rsidR="00844123" w:rsidRPr="005D4A3E" w:rsidRDefault="00844123" w:rsidP="00844123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844123" w:rsidRDefault="00844123" w:rsidP="00844123">
      <w:pPr>
        <w:pStyle w:val="a4"/>
        <w:ind w:hanging="540"/>
        <w:jc w:val="both"/>
      </w:pPr>
    </w:p>
    <w:p w:rsidR="00844123" w:rsidRDefault="00844123" w:rsidP="00844123">
      <w:pPr>
        <w:pStyle w:val="a4"/>
        <w:ind w:hanging="540"/>
        <w:jc w:val="both"/>
      </w:pPr>
    </w:p>
    <w:p w:rsidR="00844123" w:rsidRPr="009E5476" w:rsidRDefault="00844123" w:rsidP="00844123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4123" w:rsidRPr="0014684F" w:rsidTr="00844123">
        <w:tc>
          <w:tcPr>
            <w:tcW w:w="2093" w:type="dxa"/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4123" w:rsidRPr="0014684F" w:rsidRDefault="00844123" w:rsidP="0084412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44123" w:rsidRDefault="00844123" w:rsidP="00844123">
      <w:pPr>
        <w:pStyle w:val="a4"/>
        <w:ind w:hanging="540"/>
        <w:jc w:val="both"/>
        <w:rPr>
          <w:sz w:val="28"/>
          <w:szCs w:val="28"/>
        </w:rPr>
      </w:pPr>
    </w:p>
    <w:p w:rsidR="00844123" w:rsidRDefault="00844123" w:rsidP="00795EA7"/>
    <w:p w:rsidR="00844123" w:rsidRDefault="00844123" w:rsidP="00795EA7"/>
    <w:p w:rsidR="00844123" w:rsidRPr="00844123" w:rsidRDefault="00844123" w:rsidP="00795EA7"/>
    <w:p w:rsidR="00795EA7" w:rsidRPr="003F1F52" w:rsidRDefault="00795EA7" w:rsidP="00795EA7">
      <w:pPr>
        <w:rPr>
          <w:lang w:val="en-US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902" w:rsidRDefault="00731902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8" w:name="Образец_9"/>
    </w:p>
    <w:p w:rsidR="00731902" w:rsidRDefault="00731902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31902" w:rsidRDefault="00731902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9" w:name="Образец_12"/>
      <w:bookmarkEnd w:id="8"/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9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2E5251" w:rsidRPr="00C14184" w:rsidRDefault="00665C6D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2E5251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4C595B" w:rsidRDefault="000A02BF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0A02BF">
        <w:rPr>
          <w:rFonts w:ascii="Times New Roman" w:hAnsi="Times New Roman"/>
          <w:sz w:val="24"/>
          <w:szCs w:val="24"/>
        </w:rPr>
        <w:t xml:space="preserve">Сообщаем о выполнении условий на подключение к договорам на технологическое присоединение № _________ </w:t>
      </w:r>
      <w:r>
        <w:rPr>
          <w:rFonts w:ascii="Times New Roman" w:hAnsi="Times New Roman"/>
          <w:sz w:val="24"/>
          <w:szCs w:val="24"/>
        </w:rPr>
        <w:t>и № _________</w:t>
      </w:r>
      <w:r w:rsidRPr="000A02BF">
        <w:rPr>
          <w:rFonts w:ascii="Times New Roman" w:hAnsi="Times New Roman"/>
          <w:sz w:val="24"/>
          <w:szCs w:val="24"/>
        </w:rPr>
        <w:t xml:space="preserve"> от ________</w:t>
      </w:r>
      <w:r w:rsidR="00CC6DD7">
        <w:rPr>
          <w:rFonts w:ascii="Times New Roman" w:hAnsi="Times New Roman"/>
          <w:sz w:val="24"/>
          <w:szCs w:val="24"/>
        </w:rPr>
        <w:t>___</w:t>
      </w:r>
      <w:r w:rsidRPr="000A02BF">
        <w:rPr>
          <w:rFonts w:ascii="Times New Roman" w:hAnsi="Times New Roman"/>
          <w:sz w:val="24"/>
          <w:szCs w:val="24"/>
        </w:rPr>
        <w:t xml:space="preserve"> г. и просим выполнить подключение к системам холодного водоснабжения и водоотведения объекта: 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476">
              <w:rPr>
                <w:rFonts w:ascii="Times New Roman" w:hAnsi="Times New Roman"/>
                <w:sz w:val="24"/>
                <w:szCs w:val="24"/>
              </w:rPr>
              <w:t>расположенного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Default="002E5251" w:rsidP="000A02B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2A09">
        <w:rPr>
          <w:rFonts w:ascii="Times New Roman" w:hAnsi="Times New Roman"/>
          <w:sz w:val="24"/>
          <w:szCs w:val="24"/>
        </w:rPr>
        <w:t xml:space="preserve">- </w:t>
      </w:r>
      <w:r w:rsidR="000A02BF" w:rsidRPr="000A02BF">
        <w:rPr>
          <w:rFonts w:ascii="Times New Roman" w:hAnsi="Times New Roman"/>
          <w:sz w:val="24"/>
          <w:szCs w:val="24"/>
        </w:rPr>
        <w:t>Исполнительная документация наружного водопровода и канализации</w:t>
      </w:r>
    </w:p>
    <w:p w:rsidR="002E5251" w:rsidRPr="00F34CD7" w:rsidRDefault="002E5251" w:rsidP="002E52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15A" w:rsidRDefault="001C415A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bookmarkStart w:id="10" w:name="Образец_14"/>
    </w:p>
    <w:p w:rsidR="001C415A" w:rsidRDefault="001C415A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415A" w:rsidRDefault="001C415A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Письмо оформляется</w:t>
      </w:r>
    </w:p>
    <w:bookmarkEnd w:id="10"/>
    <w:p w:rsidR="002E5251" w:rsidRPr="00D47DC9" w:rsidRDefault="002E5251" w:rsidP="002E52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47DC9">
        <w:rPr>
          <w:rFonts w:ascii="Times New Roman" w:hAnsi="Times New Roman"/>
          <w:sz w:val="20"/>
          <w:szCs w:val="20"/>
        </w:rPr>
        <w:t>на бланке предприятия</w:t>
      </w: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</w:p>
    <w:p w:rsidR="002E5251" w:rsidRPr="00AB63A0" w:rsidRDefault="002E5251" w:rsidP="002E5251">
      <w:pPr>
        <w:spacing w:after="0"/>
        <w:ind w:hanging="540"/>
        <w:jc w:val="center"/>
        <w:rPr>
          <w:rFonts w:ascii="Times New Roman" w:hAnsi="Times New Roman"/>
          <w:i/>
          <w:sz w:val="24"/>
          <w:szCs w:val="24"/>
        </w:rPr>
      </w:pPr>
      <w:r w:rsidRPr="00AB63A0">
        <w:rPr>
          <w:rFonts w:ascii="Times New Roman" w:hAnsi="Times New Roman"/>
          <w:i/>
          <w:sz w:val="24"/>
          <w:szCs w:val="24"/>
        </w:rPr>
        <w:t>Наименование лица, направившего запрос, его местонахождение и почтовый адрес</w:t>
      </w:r>
    </w:p>
    <w:p w:rsidR="002E5251" w:rsidRPr="00F440D8" w:rsidRDefault="002E5251" w:rsidP="002E5251">
      <w:pPr>
        <w:spacing w:after="0"/>
        <w:ind w:hanging="5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2E5251" w:rsidRPr="00C14184" w:rsidTr="009A422A">
        <w:tc>
          <w:tcPr>
            <w:tcW w:w="5495" w:type="dxa"/>
            <w:shd w:val="clear" w:color="auto" w:fill="auto"/>
          </w:tcPr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Исх.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Pr="00C1418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4076" w:type="dxa"/>
            <w:shd w:val="clear" w:color="auto" w:fill="auto"/>
          </w:tcPr>
          <w:p w:rsidR="002E5251" w:rsidRPr="00C14184" w:rsidRDefault="00665C6D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2E5251" w:rsidRPr="00C14184">
              <w:rPr>
                <w:rFonts w:ascii="Times New Roman" w:hAnsi="Times New Roman"/>
                <w:sz w:val="24"/>
                <w:szCs w:val="24"/>
              </w:rPr>
              <w:t>АО «Водоканал»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hAnsi="Times New Roman"/>
                <w:sz w:val="24"/>
                <w:szCs w:val="24"/>
              </w:rPr>
              <w:t>В.С. Васильеву</w:t>
            </w:r>
          </w:p>
          <w:p w:rsidR="002E5251" w:rsidRPr="00C14184" w:rsidRDefault="002E5251" w:rsidP="009A42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28024, г.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ебоксары, </w:t>
            </w:r>
            <w:proofErr w:type="spellStart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Мясокомбинатский</w:t>
            </w:r>
            <w:proofErr w:type="spellEnd"/>
            <w:r w:rsidRPr="00C1418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проезд, д.12</w:t>
            </w:r>
          </w:p>
        </w:tc>
      </w:tr>
    </w:tbl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/>
        <w:ind w:hanging="540"/>
        <w:jc w:val="right"/>
        <w:rPr>
          <w:b/>
          <w:sz w:val="24"/>
          <w:szCs w:val="24"/>
        </w:rPr>
      </w:pPr>
    </w:p>
    <w:p w:rsidR="002E5251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</w:p>
    <w:p w:rsidR="002E5251" w:rsidRPr="00F26AEB" w:rsidRDefault="002E5251" w:rsidP="002E5251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F26AEB">
        <w:rPr>
          <w:rFonts w:ascii="Times New Roman" w:hAnsi="Times New Roman"/>
          <w:sz w:val="24"/>
          <w:szCs w:val="24"/>
        </w:rPr>
        <w:t xml:space="preserve">Просим выдать 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правку о выполнении технических условий на подключение №_______ от _______ объект</w:t>
      </w:r>
      <w:r w:rsidRPr="00F26AEB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2E5251" w:rsidRPr="009E5476" w:rsidTr="009A422A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ind w:hanging="5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наименование объекта)</w:t>
            </w: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835958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476">
              <w:rPr>
                <w:rFonts w:ascii="Times New Roman" w:hAnsi="Times New Roman"/>
                <w:sz w:val="24"/>
                <w:szCs w:val="24"/>
              </w:rPr>
              <w:t>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9E5476">
              <w:rPr>
                <w:rFonts w:ascii="Times New Roman" w:hAnsi="Times New Roman"/>
                <w:sz w:val="24"/>
                <w:szCs w:val="24"/>
              </w:rPr>
              <w:t xml:space="preserve"> по адресу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251" w:rsidRPr="009E5476" w:rsidTr="009A422A">
        <w:tc>
          <w:tcPr>
            <w:tcW w:w="3119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E5251" w:rsidRPr="009E5476" w:rsidRDefault="002E5251" w:rsidP="009A42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476">
              <w:rPr>
                <w:rFonts w:ascii="Times New Roman" w:hAnsi="Times New Roman"/>
                <w:sz w:val="18"/>
                <w:szCs w:val="18"/>
              </w:rPr>
              <w:t>(адрес)</w:t>
            </w:r>
          </w:p>
        </w:tc>
      </w:tr>
    </w:tbl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Default="002E5251" w:rsidP="002E5251">
      <w:pPr>
        <w:spacing w:after="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</w:p>
    <w:p w:rsidR="002E5251" w:rsidRPr="00F34CD7" w:rsidRDefault="002E5251" w:rsidP="002E525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34CD7">
        <w:rPr>
          <w:rFonts w:ascii="Times New Roman" w:hAnsi="Times New Roman"/>
          <w:sz w:val="24"/>
          <w:szCs w:val="24"/>
        </w:rPr>
        <w:t>Приложение:</w:t>
      </w:r>
    </w:p>
    <w:p w:rsidR="002E5251" w:rsidRPr="00DA53F3" w:rsidRDefault="002E5251" w:rsidP="002E525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A53F3">
        <w:rPr>
          <w:rFonts w:ascii="Times New Roman" w:hAnsi="Times New Roman"/>
          <w:sz w:val="24"/>
          <w:szCs w:val="24"/>
        </w:rPr>
        <w:t>- акт приемки законченного строительства объекта по водопр</w:t>
      </w:r>
      <w:r w:rsidR="00D85743">
        <w:rPr>
          <w:rFonts w:ascii="Times New Roman" w:hAnsi="Times New Roman"/>
          <w:sz w:val="24"/>
          <w:szCs w:val="24"/>
        </w:rPr>
        <w:t>оводным и канализационным сетям.</w:t>
      </w:r>
    </w:p>
    <w:p w:rsidR="002E5251" w:rsidRPr="00F34CD7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426"/>
        <w:gridCol w:w="2976"/>
        <w:gridCol w:w="284"/>
        <w:gridCol w:w="3791"/>
      </w:tblGrid>
      <w:tr w:rsidR="002E5251" w:rsidRPr="0014684F" w:rsidTr="009A422A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</w:pPr>
          </w:p>
        </w:tc>
      </w:tr>
      <w:tr w:rsidR="002E5251" w:rsidRPr="0014684F" w:rsidTr="009A422A"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должность руководителя</w:t>
            </w:r>
          </w:p>
        </w:tc>
        <w:tc>
          <w:tcPr>
            <w:tcW w:w="426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подпись руководителя</w:t>
            </w:r>
          </w:p>
        </w:tc>
        <w:tc>
          <w:tcPr>
            <w:tcW w:w="284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91" w:type="dxa"/>
            <w:tcBorders>
              <w:top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4684F">
              <w:rPr>
                <w:sz w:val="18"/>
                <w:szCs w:val="18"/>
              </w:rPr>
              <w:t>Ф.И.О.  руководителя</w:t>
            </w:r>
          </w:p>
        </w:tc>
      </w:tr>
    </w:tbl>
    <w:p w:rsidR="002E5251" w:rsidRDefault="002E5251" w:rsidP="002E5251">
      <w:pPr>
        <w:pStyle w:val="a4"/>
        <w:ind w:hanging="540"/>
        <w:jc w:val="both"/>
      </w:pPr>
    </w:p>
    <w:p w:rsidR="002E5251" w:rsidRPr="005D4A3E" w:rsidRDefault="002E5251" w:rsidP="002E5251">
      <w:pPr>
        <w:pStyle w:val="a4"/>
        <w:ind w:hanging="54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5D4A3E">
        <w:rPr>
          <w:sz w:val="20"/>
          <w:szCs w:val="20"/>
        </w:rPr>
        <w:t>м.п</w:t>
      </w:r>
      <w:proofErr w:type="spellEnd"/>
      <w:r w:rsidRPr="005D4A3E">
        <w:rPr>
          <w:sz w:val="20"/>
          <w:szCs w:val="20"/>
        </w:rPr>
        <w:t>.</w:t>
      </w:r>
    </w:p>
    <w:p w:rsidR="002E5251" w:rsidRDefault="002E5251" w:rsidP="002E5251">
      <w:pPr>
        <w:pStyle w:val="a4"/>
        <w:ind w:hanging="540"/>
        <w:jc w:val="both"/>
      </w:pPr>
    </w:p>
    <w:p w:rsidR="002E5251" w:rsidRDefault="002E5251" w:rsidP="002E5251">
      <w:pPr>
        <w:pStyle w:val="a4"/>
        <w:ind w:hanging="540"/>
        <w:jc w:val="both"/>
      </w:pPr>
    </w:p>
    <w:p w:rsidR="002E5251" w:rsidRPr="009E5476" w:rsidRDefault="002E5251" w:rsidP="002E5251">
      <w:pPr>
        <w:pStyle w:val="a4"/>
        <w:ind w:hanging="54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3402"/>
      </w:tblGrid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Ф.И.О. исполн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E5251" w:rsidRPr="0014684F" w:rsidTr="009A422A">
        <w:tc>
          <w:tcPr>
            <w:tcW w:w="2093" w:type="dxa"/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14684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5251" w:rsidRPr="0014684F" w:rsidRDefault="002E5251" w:rsidP="009A422A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E5251" w:rsidRDefault="002E5251" w:rsidP="002E5251">
      <w:pPr>
        <w:pStyle w:val="a4"/>
        <w:ind w:hanging="540"/>
        <w:jc w:val="both"/>
        <w:rPr>
          <w:sz w:val="28"/>
          <w:szCs w:val="28"/>
        </w:rPr>
      </w:pPr>
    </w:p>
    <w:p w:rsidR="002E5251" w:rsidRDefault="002E5251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5EA7" w:rsidRPr="00DA53F3" w:rsidRDefault="00795EA7" w:rsidP="00DA53F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95EA7" w:rsidRPr="00DA53F3" w:rsidSect="00894C45">
      <w:headerReference w:type="default" r:id="rId12"/>
      <w:pgSz w:w="11906" w:h="16838"/>
      <w:pgMar w:top="851" w:right="720" w:bottom="720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B3E" w:rsidRDefault="00B67B3E" w:rsidP="00894C45">
      <w:pPr>
        <w:spacing w:after="0" w:line="240" w:lineRule="auto"/>
      </w:pPr>
      <w:r>
        <w:separator/>
      </w:r>
    </w:p>
  </w:endnote>
  <w:endnote w:type="continuationSeparator" w:id="0">
    <w:p w:rsidR="00B67B3E" w:rsidRDefault="00B67B3E" w:rsidP="0089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B3E" w:rsidRDefault="00B67B3E" w:rsidP="00894C45">
      <w:pPr>
        <w:spacing w:after="0" w:line="240" w:lineRule="auto"/>
      </w:pPr>
      <w:r>
        <w:separator/>
      </w:r>
    </w:p>
  </w:footnote>
  <w:footnote w:type="continuationSeparator" w:id="0">
    <w:p w:rsidR="00B67B3E" w:rsidRDefault="00B67B3E" w:rsidP="0089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3950"/>
      <w:docPartObj>
        <w:docPartGallery w:val="Page Numbers (Top of Page)"/>
        <w:docPartUnique/>
      </w:docPartObj>
    </w:sdtPr>
    <w:sdtEndPr/>
    <w:sdtContent>
      <w:p w:rsidR="00B67B3E" w:rsidRDefault="00B67B3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B3E" w:rsidRDefault="00B67B3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DAF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9EF7D4B"/>
    <w:multiLevelType w:val="hybridMultilevel"/>
    <w:tmpl w:val="239C9EFE"/>
    <w:lvl w:ilvl="0" w:tplc="18F24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4B2878"/>
    <w:multiLevelType w:val="multilevel"/>
    <w:tmpl w:val="9D08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6D37A3"/>
    <w:multiLevelType w:val="hybridMultilevel"/>
    <w:tmpl w:val="E164342A"/>
    <w:lvl w:ilvl="0" w:tplc="A498F6F6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357367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E50DE9"/>
    <w:multiLevelType w:val="hybridMultilevel"/>
    <w:tmpl w:val="8CF29476"/>
    <w:lvl w:ilvl="0" w:tplc="C6205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8B6E02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BFC5677"/>
    <w:multiLevelType w:val="hybridMultilevel"/>
    <w:tmpl w:val="D494D282"/>
    <w:lvl w:ilvl="0" w:tplc="D3ECBADA">
      <w:start w:val="7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4452640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F9C2271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31F6493"/>
    <w:multiLevelType w:val="hybridMultilevel"/>
    <w:tmpl w:val="9C7CCE20"/>
    <w:lvl w:ilvl="0" w:tplc="5B0683C2">
      <w:start w:val="3"/>
      <w:numFmt w:val="decimal"/>
      <w:lvlText w:val="%1)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D83EB2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B617EB3"/>
    <w:multiLevelType w:val="hybridMultilevel"/>
    <w:tmpl w:val="B6427DB2"/>
    <w:lvl w:ilvl="0" w:tplc="743466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CC"/>
    <w:rsid w:val="000131B4"/>
    <w:rsid w:val="00015C44"/>
    <w:rsid w:val="0003322A"/>
    <w:rsid w:val="00036355"/>
    <w:rsid w:val="00037CED"/>
    <w:rsid w:val="00054D08"/>
    <w:rsid w:val="00057088"/>
    <w:rsid w:val="00064611"/>
    <w:rsid w:val="00067D5C"/>
    <w:rsid w:val="00081605"/>
    <w:rsid w:val="000969A0"/>
    <w:rsid w:val="000A02BF"/>
    <w:rsid w:val="000A178A"/>
    <w:rsid w:val="000B2E7A"/>
    <w:rsid w:val="000B42E2"/>
    <w:rsid w:val="000C1BAC"/>
    <w:rsid w:val="000C3C07"/>
    <w:rsid w:val="000E4098"/>
    <w:rsid w:val="000F77A7"/>
    <w:rsid w:val="001029F4"/>
    <w:rsid w:val="00147017"/>
    <w:rsid w:val="00151C7B"/>
    <w:rsid w:val="00163294"/>
    <w:rsid w:val="001701DF"/>
    <w:rsid w:val="00173425"/>
    <w:rsid w:val="001A03FF"/>
    <w:rsid w:val="001B200B"/>
    <w:rsid w:val="001C3BB2"/>
    <w:rsid w:val="001C415A"/>
    <w:rsid w:val="001D661E"/>
    <w:rsid w:val="001F32E7"/>
    <w:rsid w:val="001F3BBF"/>
    <w:rsid w:val="001F59E7"/>
    <w:rsid w:val="0020750C"/>
    <w:rsid w:val="002147B8"/>
    <w:rsid w:val="0022225C"/>
    <w:rsid w:val="00224743"/>
    <w:rsid w:val="002454F3"/>
    <w:rsid w:val="002524E9"/>
    <w:rsid w:val="00257DAA"/>
    <w:rsid w:val="00272BCF"/>
    <w:rsid w:val="002745BF"/>
    <w:rsid w:val="00282E90"/>
    <w:rsid w:val="00282F49"/>
    <w:rsid w:val="0028598D"/>
    <w:rsid w:val="00286A0C"/>
    <w:rsid w:val="002950AA"/>
    <w:rsid w:val="002A4D40"/>
    <w:rsid w:val="002C073A"/>
    <w:rsid w:val="002E5251"/>
    <w:rsid w:val="002F3F38"/>
    <w:rsid w:val="002F6586"/>
    <w:rsid w:val="003271EB"/>
    <w:rsid w:val="0034312F"/>
    <w:rsid w:val="0037736E"/>
    <w:rsid w:val="003839C0"/>
    <w:rsid w:val="003A32C1"/>
    <w:rsid w:val="003B0A73"/>
    <w:rsid w:val="003C6DFE"/>
    <w:rsid w:val="003E1627"/>
    <w:rsid w:val="0041028D"/>
    <w:rsid w:val="004143DA"/>
    <w:rsid w:val="00423DD7"/>
    <w:rsid w:val="00426187"/>
    <w:rsid w:val="0043681B"/>
    <w:rsid w:val="00460D73"/>
    <w:rsid w:val="00475E69"/>
    <w:rsid w:val="004932D9"/>
    <w:rsid w:val="004939BA"/>
    <w:rsid w:val="004C5FC9"/>
    <w:rsid w:val="004F25B4"/>
    <w:rsid w:val="00502A09"/>
    <w:rsid w:val="00504F6A"/>
    <w:rsid w:val="00514BA7"/>
    <w:rsid w:val="00515281"/>
    <w:rsid w:val="005154D0"/>
    <w:rsid w:val="00516853"/>
    <w:rsid w:val="0052017C"/>
    <w:rsid w:val="00526F1A"/>
    <w:rsid w:val="00540AAB"/>
    <w:rsid w:val="00540BB3"/>
    <w:rsid w:val="005525B7"/>
    <w:rsid w:val="00575A02"/>
    <w:rsid w:val="00583FA2"/>
    <w:rsid w:val="00590A84"/>
    <w:rsid w:val="005913DD"/>
    <w:rsid w:val="005967AE"/>
    <w:rsid w:val="005A2333"/>
    <w:rsid w:val="005B1146"/>
    <w:rsid w:val="005B5DF3"/>
    <w:rsid w:val="005B65A1"/>
    <w:rsid w:val="005D65D3"/>
    <w:rsid w:val="005F3819"/>
    <w:rsid w:val="00600D11"/>
    <w:rsid w:val="006011A7"/>
    <w:rsid w:val="00613698"/>
    <w:rsid w:val="00616BF1"/>
    <w:rsid w:val="00617AE0"/>
    <w:rsid w:val="00635B00"/>
    <w:rsid w:val="00641348"/>
    <w:rsid w:val="00652BE4"/>
    <w:rsid w:val="00665C6D"/>
    <w:rsid w:val="00672E7C"/>
    <w:rsid w:val="00681A0F"/>
    <w:rsid w:val="00684C87"/>
    <w:rsid w:val="00687F66"/>
    <w:rsid w:val="0069652D"/>
    <w:rsid w:val="006A2FE6"/>
    <w:rsid w:val="006A37BB"/>
    <w:rsid w:val="006A46A2"/>
    <w:rsid w:val="006A76EF"/>
    <w:rsid w:val="006B074F"/>
    <w:rsid w:val="006B09FB"/>
    <w:rsid w:val="006B1B97"/>
    <w:rsid w:val="006C4A0F"/>
    <w:rsid w:val="006D24CE"/>
    <w:rsid w:val="006D5B55"/>
    <w:rsid w:val="006E2689"/>
    <w:rsid w:val="007029CC"/>
    <w:rsid w:val="00715623"/>
    <w:rsid w:val="00731902"/>
    <w:rsid w:val="00731A6D"/>
    <w:rsid w:val="00731FE9"/>
    <w:rsid w:val="00771E0E"/>
    <w:rsid w:val="00775D40"/>
    <w:rsid w:val="007846B9"/>
    <w:rsid w:val="00794D4B"/>
    <w:rsid w:val="00795EA7"/>
    <w:rsid w:val="007B3724"/>
    <w:rsid w:val="007B7672"/>
    <w:rsid w:val="007C7DC9"/>
    <w:rsid w:val="007D2388"/>
    <w:rsid w:val="007E0A0C"/>
    <w:rsid w:val="007E39AE"/>
    <w:rsid w:val="007E654F"/>
    <w:rsid w:val="007F161D"/>
    <w:rsid w:val="007F5E75"/>
    <w:rsid w:val="007F7ED5"/>
    <w:rsid w:val="00803D13"/>
    <w:rsid w:val="00814658"/>
    <w:rsid w:val="00841662"/>
    <w:rsid w:val="00844123"/>
    <w:rsid w:val="00864633"/>
    <w:rsid w:val="00871343"/>
    <w:rsid w:val="008909CB"/>
    <w:rsid w:val="00894C45"/>
    <w:rsid w:val="008A7EDF"/>
    <w:rsid w:val="008C08EE"/>
    <w:rsid w:val="008D078A"/>
    <w:rsid w:val="008D2BBB"/>
    <w:rsid w:val="008E38D7"/>
    <w:rsid w:val="009203BF"/>
    <w:rsid w:val="00922133"/>
    <w:rsid w:val="00922270"/>
    <w:rsid w:val="00940A1A"/>
    <w:rsid w:val="009649A6"/>
    <w:rsid w:val="00966BAC"/>
    <w:rsid w:val="009A422A"/>
    <w:rsid w:val="009B2751"/>
    <w:rsid w:val="009D1A61"/>
    <w:rsid w:val="009E7776"/>
    <w:rsid w:val="00A11580"/>
    <w:rsid w:val="00A43290"/>
    <w:rsid w:val="00A460E1"/>
    <w:rsid w:val="00A81FA0"/>
    <w:rsid w:val="00A8270E"/>
    <w:rsid w:val="00A85B80"/>
    <w:rsid w:val="00AA64C1"/>
    <w:rsid w:val="00AB210F"/>
    <w:rsid w:val="00AB4739"/>
    <w:rsid w:val="00AC4ECA"/>
    <w:rsid w:val="00AD156F"/>
    <w:rsid w:val="00AF4DD5"/>
    <w:rsid w:val="00B1043F"/>
    <w:rsid w:val="00B109F4"/>
    <w:rsid w:val="00B329FA"/>
    <w:rsid w:val="00B55810"/>
    <w:rsid w:val="00B56353"/>
    <w:rsid w:val="00B67B3E"/>
    <w:rsid w:val="00B716A3"/>
    <w:rsid w:val="00B816EF"/>
    <w:rsid w:val="00B85F98"/>
    <w:rsid w:val="00BB2D99"/>
    <w:rsid w:val="00C14F61"/>
    <w:rsid w:val="00C36C1D"/>
    <w:rsid w:val="00C4124A"/>
    <w:rsid w:val="00C5090B"/>
    <w:rsid w:val="00C70158"/>
    <w:rsid w:val="00C90AEB"/>
    <w:rsid w:val="00C96EB6"/>
    <w:rsid w:val="00CA0644"/>
    <w:rsid w:val="00CC6DD7"/>
    <w:rsid w:val="00CE360D"/>
    <w:rsid w:val="00CE5CE6"/>
    <w:rsid w:val="00CF0C3F"/>
    <w:rsid w:val="00CF654E"/>
    <w:rsid w:val="00D028A4"/>
    <w:rsid w:val="00D0384F"/>
    <w:rsid w:val="00D140B5"/>
    <w:rsid w:val="00D24BCE"/>
    <w:rsid w:val="00D26188"/>
    <w:rsid w:val="00D332DE"/>
    <w:rsid w:val="00D36EBA"/>
    <w:rsid w:val="00D42CC5"/>
    <w:rsid w:val="00D50BFE"/>
    <w:rsid w:val="00D56271"/>
    <w:rsid w:val="00D622E4"/>
    <w:rsid w:val="00D85743"/>
    <w:rsid w:val="00D9294A"/>
    <w:rsid w:val="00DA53F3"/>
    <w:rsid w:val="00DE636C"/>
    <w:rsid w:val="00E06E2A"/>
    <w:rsid w:val="00E11EDF"/>
    <w:rsid w:val="00E34C9F"/>
    <w:rsid w:val="00E566F5"/>
    <w:rsid w:val="00E60E07"/>
    <w:rsid w:val="00E61F14"/>
    <w:rsid w:val="00ED19E0"/>
    <w:rsid w:val="00ED3A25"/>
    <w:rsid w:val="00EE0C6D"/>
    <w:rsid w:val="00EE32BE"/>
    <w:rsid w:val="00EF12E8"/>
    <w:rsid w:val="00EF52C6"/>
    <w:rsid w:val="00F05A00"/>
    <w:rsid w:val="00F22584"/>
    <w:rsid w:val="00F45261"/>
    <w:rsid w:val="00F55DD3"/>
    <w:rsid w:val="00F627F7"/>
    <w:rsid w:val="00F651AF"/>
    <w:rsid w:val="00F66B6D"/>
    <w:rsid w:val="00F846D9"/>
    <w:rsid w:val="00F91236"/>
    <w:rsid w:val="00F950AC"/>
    <w:rsid w:val="00FA70F7"/>
    <w:rsid w:val="00FB02D2"/>
    <w:rsid w:val="00FE2338"/>
    <w:rsid w:val="00FE60FA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CC"/>
  </w:style>
  <w:style w:type="paragraph" w:styleId="1">
    <w:name w:val="heading 1"/>
    <w:basedOn w:val="a"/>
    <w:link w:val="10"/>
    <w:uiPriority w:val="9"/>
    <w:qFormat/>
    <w:rsid w:val="0081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9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30E"/>
  </w:style>
  <w:style w:type="paragraph" w:styleId="a6">
    <w:name w:val="Normal (Web)"/>
    <w:basedOn w:val="a"/>
    <w:unhideWhenUsed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45"/>
  </w:style>
  <w:style w:type="paragraph" w:styleId="ab">
    <w:name w:val="footer"/>
    <w:basedOn w:val="a"/>
    <w:link w:val="ac"/>
    <w:uiPriority w:val="99"/>
    <w:semiHidden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4C45"/>
  </w:style>
  <w:style w:type="character" w:styleId="ad">
    <w:name w:val="Strong"/>
    <w:qFormat/>
    <w:rsid w:val="00795E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E52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CC"/>
  </w:style>
  <w:style w:type="paragraph" w:styleId="1">
    <w:name w:val="heading 1"/>
    <w:basedOn w:val="a"/>
    <w:link w:val="10"/>
    <w:uiPriority w:val="9"/>
    <w:qFormat/>
    <w:rsid w:val="00814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9C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2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29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30E"/>
  </w:style>
  <w:style w:type="paragraph" w:styleId="a6">
    <w:name w:val="Normal (Web)"/>
    <w:basedOn w:val="a"/>
    <w:unhideWhenUsed/>
    <w:rsid w:val="00F6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D4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3F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4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4C45"/>
  </w:style>
  <w:style w:type="paragraph" w:styleId="ab">
    <w:name w:val="footer"/>
    <w:basedOn w:val="a"/>
    <w:link w:val="ac"/>
    <w:uiPriority w:val="99"/>
    <w:semiHidden/>
    <w:unhideWhenUsed/>
    <w:rsid w:val="0089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4C45"/>
  </w:style>
  <w:style w:type="character" w:styleId="ad">
    <w:name w:val="Strong"/>
    <w:qFormat/>
    <w:rsid w:val="00795E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E5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udmila_zyuzi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s@optel-c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ing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FA2E-8788-4A7D-AB62-DEE1F4D1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25</Words>
  <Characters>371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2</cp:revision>
  <cp:lastPrinted>2017-09-12T03:06:00Z</cp:lastPrinted>
  <dcterms:created xsi:type="dcterms:W3CDTF">2021-07-07T06:04:00Z</dcterms:created>
  <dcterms:modified xsi:type="dcterms:W3CDTF">2021-07-07T06:04:00Z</dcterms:modified>
</cp:coreProperties>
</file>